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232" w:rsidRPr="00F52232" w:rsidRDefault="00F52232" w:rsidP="00387CA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522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алитическая справка</w:t>
      </w:r>
    </w:p>
    <w:p w:rsidR="00F52232" w:rsidRPr="00F52232" w:rsidRDefault="00F52232" w:rsidP="00387CA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522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результатам государственной итоговой аттестации (</w:t>
      </w:r>
      <w:r w:rsidR="009A26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ГЭ, ЕГЭ</w:t>
      </w:r>
      <w:r w:rsidRPr="00F522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F52232" w:rsidRPr="00F52232" w:rsidRDefault="00F52232" w:rsidP="00387CA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 2021</w:t>
      </w:r>
      <w:r w:rsidRPr="00F522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– 20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F522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чебный год</w:t>
      </w:r>
    </w:p>
    <w:p w:rsidR="00F52232" w:rsidRDefault="00F52232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2232" w:rsidRPr="00F52232" w:rsidRDefault="00F52232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лану работы школы по подготовке и проведению государственной итоговой</w:t>
      </w:r>
      <w:r w:rsidR="00356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ации в 202</w:t>
      </w:r>
      <w:r w:rsidRPr="00D14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2022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м году учащиеся, родители, педагогический коллектив были</w:t>
      </w:r>
      <w:r w:rsidR="00410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ы с нормативно-правовой базой, порядком проведения экзаменов в форме</w:t>
      </w:r>
      <w:r w:rsidR="00410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го государственного экзамена (ОГЭ)</w:t>
      </w:r>
      <w:r w:rsidR="009A2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диного государственного экзамена (ЕГЭ)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инструктивно-методических совещаниях,</w:t>
      </w:r>
      <w:r w:rsidR="00410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ьских собраниях, индивидуальных консультациях и классных часах.</w:t>
      </w:r>
    </w:p>
    <w:p w:rsidR="00F52232" w:rsidRPr="00F52232" w:rsidRDefault="00F52232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школе была создана информационная среда по подготовке и проведению ГИА,</w:t>
      </w:r>
      <w:r w:rsidR="00410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ы стенды для родителей и учащихся «</w:t>
      </w:r>
      <w:r w:rsidR="009A2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А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 w:rsidRPr="00D14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На сайте образовательного</w:t>
      </w:r>
      <w:r w:rsidR="00410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 размещены документы о порядке и сроках проведения ГИА в 202</w:t>
      </w:r>
      <w:r w:rsidRPr="00D14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.</w:t>
      </w:r>
    </w:p>
    <w:p w:rsidR="00F52232" w:rsidRPr="00F52232" w:rsidRDefault="00F52232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ческим коллективом школы и </w:t>
      </w:r>
      <w:r w:rsidRPr="00D14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ссными руководителями 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лась работа</w:t>
      </w:r>
      <w:r w:rsidR="00410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ледующим направлениям:</w:t>
      </w:r>
    </w:p>
    <w:p w:rsidR="00F52232" w:rsidRPr="00F52232" w:rsidRDefault="00F52232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ая готовность выпускников;</w:t>
      </w:r>
    </w:p>
    <w:p w:rsidR="00F52232" w:rsidRPr="00F52232" w:rsidRDefault="00F52232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ная готовность (качество подготовки по предметам, умения работать с</w:t>
      </w:r>
      <w:r w:rsidR="00356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Мами</w:t>
      </w:r>
      <w:proofErr w:type="spellEnd"/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емоверсиями, проведение пробных ОГЭ</w:t>
      </w:r>
      <w:r w:rsidR="009A2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ГЭ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едметам);</w:t>
      </w:r>
    </w:p>
    <w:p w:rsidR="00F52232" w:rsidRPr="00F52232" w:rsidRDefault="00F52232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ая готовность (внутренняя настроенность на экзамены,</w:t>
      </w:r>
      <w:proofErr w:type="gramEnd"/>
    </w:p>
    <w:p w:rsidR="00F52232" w:rsidRPr="00F52232" w:rsidRDefault="00F52232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нность на целесообразные действия, использование возможностей</w:t>
      </w:r>
      <w:r w:rsidR="00356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и для успешных действий в ситуации сдачи экзамена).</w:t>
      </w:r>
    </w:p>
    <w:p w:rsidR="00F52232" w:rsidRPr="00F52232" w:rsidRDefault="00F52232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учебного года </w:t>
      </w:r>
      <w:r w:rsidR="00137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ями – предметниками 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лось консультирование (индивидуальное и групповое) по</w:t>
      </w:r>
      <w:r w:rsidRPr="00D14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ам, выбранными учащимися для прохождения ГИА. При этом активно использовались</w:t>
      </w:r>
      <w:r w:rsidRPr="00D14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TERNET-ресурсы. Администрацией школы были проведены пробные ОГЭ</w:t>
      </w:r>
      <w:r w:rsidR="009A2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ГЭ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 w:rsidR="009A2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язательным 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ам</w:t>
      </w:r>
      <w:r w:rsidR="009A2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дметам по выбору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52232" w:rsidRPr="00F52232" w:rsidRDefault="00F52232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ями - предметниками регулярно проводился анализ ошибок, допущенных учащимися,</w:t>
      </w:r>
      <w:r w:rsidRPr="00D14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овались планы ликвидации пробелов в знаниях, выявленных на диагностических работах в</w:t>
      </w:r>
      <w:r w:rsidR="00C35414" w:rsidRPr="00D14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 ОГЭ</w:t>
      </w:r>
      <w:r w:rsidR="009A2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ГЭ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52232" w:rsidRPr="00F52232" w:rsidRDefault="00C35414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proofErr w:type="gramStart"/>
      <w:r w:rsidR="00F52232"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ем директора по УВР и классным</w:t>
      </w:r>
      <w:r w:rsidR="009A2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52232"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52232"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</w:t>
      </w:r>
      <w:r w:rsidR="00356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="009A2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spellEnd"/>
      <w:r w:rsidR="00F52232"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</w:t>
      </w:r>
      <w:r w:rsidR="009A2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1</w:t>
      </w:r>
      <w:r w:rsidR="00F52232"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56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9A2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ов</w:t>
      </w:r>
      <w:r w:rsidR="00F52232"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лась работа с</w:t>
      </w:r>
      <w:r w:rsidR="00356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52232"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телями по результатам пробных </w:t>
      </w:r>
      <w:r w:rsidR="009A2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</w:t>
      </w:r>
      <w:r w:rsidR="00F52232"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C35414" w:rsidRPr="00D1475F" w:rsidRDefault="00C35414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5414" w:rsidRPr="00C35414" w:rsidRDefault="00D1475F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5414" w:rsidRPr="00C3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овая деятельность проводилась по нескольким направлениям:</w:t>
      </w:r>
    </w:p>
    <w:p w:rsidR="00C35414" w:rsidRPr="00C35414" w:rsidRDefault="0041036C" w:rsidP="00387CA2">
      <w:pPr>
        <w:pStyle w:val="a3"/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C35414" w:rsidRPr="00356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иторинг уровня качества </w:t>
      </w:r>
      <w:proofErr w:type="spellStart"/>
      <w:r w:rsidR="00C35414" w:rsidRPr="00356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ности</w:t>
      </w:r>
      <w:proofErr w:type="spellEnd"/>
      <w:r w:rsidR="00C35414" w:rsidRPr="00356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 выпускных классов</w:t>
      </w:r>
      <w:r w:rsidR="00356C5A" w:rsidRPr="00356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5414" w:rsidRPr="00C3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лся посредством проведения и анализа </w:t>
      </w:r>
      <w:r w:rsidR="00C35414" w:rsidRPr="00C3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нтрольных работ, контрольных срез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5414" w:rsidRPr="00C3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овых заданий различного уровня, пробного тестирования.</w:t>
      </w:r>
    </w:p>
    <w:p w:rsidR="00C35414" w:rsidRPr="00C35414" w:rsidRDefault="0041036C" w:rsidP="00387CA2">
      <w:pPr>
        <w:pStyle w:val="a3"/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C35414" w:rsidRPr="00356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торинг качества преподавания предметов учебного плана осуществлялся через</w:t>
      </w:r>
      <w:r w:rsidR="00356C5A" w:rsidRPr="00356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35414" w:rsidRPr="00C3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школьный</w:t>
      </w:r>
      <w:proofErr w:type="spellEnd"/>
      <w:r w:rsidR="00C35414" w:rsidRPr="00C3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ь путем посещения уроков, проведения административных</w:t>
      </w:r>
      <w:r w:rsidR="00356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5414" w:rsidRPr="00C3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ческих проверок. По итогам проводились собеседования с учителями, даны конкретные</w:t>
      </w:r>
    </w:p>
    <w:p w:rsidR="0041036C" w:rsidRDefault="0041036C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C35414" w:rsidRPr="00C3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омендации по использованию эффективных методик и технолог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</w:p>
    <w:p w:rsidR="0041036C" w:rsidRDefault="0041036C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C35414" w:rsidRPr="00C3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ния в</w:t>
      </w:r>
      <w:r w:rsidR="00356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5414" w:rsidRPr="00C3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ускных классах, направленных на повыш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35414" w:rsidRPr="00C35414" w:rsidRDefault="0041036C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C35414" w:rsidRPr="00C3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я знаний, умений и навыков учащихся.</w:t>
      </w:r>
    </w:p>
    <w:p w:rsidR="00C35414" w:rsidRPr="00C35414" w:rsidRDefault="00C35414" w:rsidP="00387CA2">
      <w:pPr>
        <w:pStyle w:val="a3"/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выполнения программного материала по предметам учебного плана, в</w:t>
      </w:r>
      <w:r w:rsidR="00356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 числе практической части рабочих программ учителей.</w:t>
      </w:r>
    </w:p>
    <w:p w:rsidR="00F52232" w:rsidRPr="00D1475F" w:rsidRDefault="00F52232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475F" w:rsidRPr="00D1475F" w:rsidRDefault="00C35414" w:rsidP="00387CA2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14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C3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ая итоговая аттестация была проведена в установленные сроки согласно</w:t>
      </w:r>
      <w:r w:rsidR="00D1475F" w:rsidRPr="00D14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, региональным и школьным документам о государственной итоговой аттестации</w:t>
      </w:r>
      <w:r w:rsidRPr="00D14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2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 9, 11</w:t>
      </w:r>
      <w:r w:rsidRPr="00C3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ов.</w:t>
      </w:r>
      <w:r w:rsidRPr="00D14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4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D1475F" w:rsidRPr="00D1475F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 февраля 20</w:t>
      </w:r>
      <w:r w:rsidR="00D1475F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22</w:t>
      </w:r>
      <w:r w:rsidR="00D1475F" w:rsidRPr="00D1475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года было проведено итоговое собеседование по русскому яз</w:t>
      </w:r>
      <w:r w:rsidR="009A262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ыку, в котором приняли участие  9</w:t>
      </w:r>
      <w:r w:rsidR="00D1475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D1475F" w:rsidRPr="00D1475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чащихся  9 класса. </w:t>
      </w:r>
      <w:r w:rsidR="00D1475F" w:rsidRPr="00D1475F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Испытание проходило в </w:t>
      </w:r>
      <w:r w:rsidR="00D1475F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очном </w:t>
      </w:r>
      <w:r w:rsidR="00D1475F" w:rsidRPr="00D1475F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формате.</w:t>
      </w:r>
      <w:r w:rsidR="00D1475F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  <w:r w:rsidR="00D1475F" w:rsidRPr="00D1475F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В  результате </w:t>
      </w:r>
      <w:r w:rsidR="009A2627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все 9</w:t>
      </w:r>
      <w:r w:rsidR="00D1475F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участников получили </w:t>
      </w:r>
      <w:r w:rsidR="0013752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«зачет», что является </w:t>
      </w:r>
      <w:r w:rsidR="00D1475F" w:rsidRPr="00D1475F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д</w:t>
      </w:r>
      <w:r w:rsidR="00D1475F" w:rsidRPr="00D14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ском к ГИА-9. </w:t>
      </w:r>
      <w:r w:rsidR="009A2627">
        <w:rPr>
          <w:rFonts w:ascii="Times New Roman" w:eastAsia="Times New Roman" w:hAnsi="Times New Roman" w:cs="Times New Roman"/>
          <w:sz w:val="28"/>
          <w:szCs w:val="28"/>
          <w:lang w:eastAsia="ru-RU"/>
        </w:rPr>
        <w:t>1 декабря 2021 года выпускники 11 класса приняли участие в итоговом сочинении, все 6 человек получили зачет, что является допуском к сдаче ЕГЭ.</w:t>
      </w:r>
    </w:p>
    <w:p w:rsidR="00C35414" w:rsidRPr="00C35414" w:rsidRDefault="00C35414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C3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й родителей по вопросам нарушений в подготовке и проведении государственной</w:t>
      </w:r>
      <w:r w:rsidR="00137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ой аттестации выпускников в школу не поступало.</w:t>
      </w:r>
    </w:p>
    <w:p w:rsidR="00C35414" w:rsidRPr="00D1475F" w:rsidRDefault="00C35414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5414" w:rsidRPr="00D1475F" w:rsidRDefault="00C35414" w:rsidP="00387CA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354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ализ результатов</w:t>
      </w:r>
    </w:p>
    <w:p w:rsidR="00C35414" w:rsidRPr="00C35414" w:rsidRDefault="00C35414" w:rsidP="00387CA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354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осударственной итоговой аттестации по </w:t>
      </w:r>
      <w:proofErr w:type="gramStart"/>
      <w:r w:rsidRPr="00C354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овательным</w:t>
      </w:r>
      <w:proofErr w:type="gramEnd"/>
    </w:p>
    <w:p w:rsidR="00C35414" w:rsidRPr="00D1475F" w:rsidRDefault="00C35414" w:rsidP="00387CA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354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ам основного общего образования</w:t>
      </w:r>
    </w:p>
    <w:p w:rsidR="00C35414" w:rsidRPr="00C35414" w:rsidRDefault="00C35414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5414" w:rsidRDefault="00137524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35414" w:rsidRPr="00C3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C35414" w:rsidRPr="00D14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5414" w:rsidRPr="00C3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-</w:t>
      </w:r>
      <w:r w:rsidR="00C35414" w:rsidRPr="00D14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C35414" w:rsidRPr="00C3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</w:t>
      </w:r>
      <w:r w:rsidR="00C35414" w:rsidRPr="00D14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C35414" w:rsidRPr="00C3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лось </w:t>
      </w:r>
      <w:r w:rsidR="009A2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 выпускников, из них 2 человека с ЗПР (7.1). </w:t>
      </w:r>
      <w:r w:rsidR="00C35414" w:rsidRPr="00D14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</w:t>
      </w:r>
      <w:r w:rsidR="00C35414" w:rsidRPr="00C3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2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C35414" w:rsidRPr="00C3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C35414" w:rsidRPr="00C3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C35414" w:rsidRPr="00C3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и допуще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5414" w:rsidRPr="00C3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итоговой аттестации. Из них </w:t>
      </w:r>
      <w:r w:rsidR="009A2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35414" w:rsidRPr="00C3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 сдавали </w:t>
      </w:r>
      <w:r w:rsidR="00C35414" w:rsidRPr="00D14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лько два </w:t>
      </w:r>
      <w:r w:rsidR="005A2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х экзамена (русский язык, математика)</w:t>
      </w:r>
      <w:r w:rsidR="00477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2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форме ГВЭ</w:t>
      </w:r>
      <w:r w:rsidR="005A2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87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еся с ОВЗ успешно справились с ОГЭ по русскому языку и математике и получили аттестат об основном общем образовании.</w:t>
      </w:r>
    </w:p>
    <w:p w:rsidR="00387CA2" w:rsidRDefault="00387CA2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7CA2" w:rsidRDefault="00387CA2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7CA2" w:rsidRDefault="00387CA2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7CA2" w:rsidRDefault="00387CA2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7CA2" w:rsidRDefault="00387CA2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7524" w:rsidRDefault="00137524" w:rsidP="00387CA2">
      <w:pPr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8"/>
          <w:szCs w:val="28"/>
          <w:lang w:eastAsia="ru-RU"/>
        </w:rPr>
      </w:pPr>
      <w:bookmarkStart w:id="0" w:name="_GoBack"/>
      <w:bookmarkEnd w:id="0"/>
      <w:r w:rsidRPr="004C45C6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8"/>
          <w:szCs w:val="28"/>
          <w:lang w:eastAsia="ru-RU"/>
        </w:rPr>
        <w:lastRenderedPageBreak/>
        <w:t>Анализ результатов ОГЭ</w:t>
      </w:r>
      <w:r w:rsidR="00105798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8"/>
          <w:szCs w:val="28"/>
          <w:lang w:eastAsia="ru-RU"/>
        </w:rPr>
        <w:t xml:space="preserve"> 2022</w:t>
      </w:r>
    </w:p>
    <w:p w:rsidR="00387CA2" w:rsidRPr="004C45C6" w:rsidRDefault="00387CA2" w:rsidP="00387CA2">
      <w:pPr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8"/>
          <w:szCs w:val="28"/>
          <w:lang w:eastAsia="ru-RU"/>
        </w:rPr>
      </w:pPr>
    </w:p>
    <w:tbl>
      <w:tblPr>
        <w:tblStyle w:val="ac"/>
        <w:tblW w:w="10066" w:type="dxa"/>
        <w:jc w:val="center"/>
        <w:tblLayout w:type="fixed"/>
        <w:tblLook w:val="04A0"/>
      </w:tblPr>
      <w:tblGrid>
        <w:gridCol w:w="567"/>
        <w:gridCol w:w="1844"/>
        <w:gridCol w:w="992"/>
        <w:gridCol w:w="992"/>
        <w:gridCol w:w="708"/>
        <w:gridCol w:w="709"/>
        <w:gridCol w:w="709"/>
        <w:gridCol w:w="709"/>
        <w:gridCol w:w="709"/>
        <w:gridCol w:w="709"/>
        <w:gridCol w:w="709"/>
        <w:gridCol w:w="709"/>
      </w:tblGrid>
      <w:tr w:rsidR="00785FA9" w:rsidTr="00387CA2">
        <w:trPr>
          <w:cantSplit/>
          <w:tblHeader/>
          <w:jc w:val="center"/>
        </w:trPr>
        <w:tc>
          <w:tcPr>
            <w:tcW w:w="567" w:type="dxa"/>
            <w:vMerge w:val="restart"/>
            <w:vAlign w:val="center"/>
          </w:tcPr>
          <w:p w:rsidR="00785FA9" w:rsidRDefault="00785FA9" w:rsidP="00387CA2">
            <w:pPr>
              <w:tabs>
                <w:tab w:val="left" w:pos="-5920"/>
              </w:tabs>
              <w:spacing w:after="120" w:line="276" w:lineRule="auto"/>
              <w:jc w:val="center"/>
              <w:rPr>
                <w:bCs/>
              </w:rPr>
            </w:pPr>
            <w:r>
              <w:rPr>
                <w:bCs/>
              </w:rPr>
              <w:t xml:space="preserve">№ </w:t>
            </w:r>
            <w:proofErr w:type="spellStart"/>
            <w:proofErr w:type="gramStart"/>
            <w:r>
              <w:rPr>
                <w:bCs/>
              </w:rPr>
              <w:t>п</w:t>
            </w:r>
            <w:proofErr w:type="spellEnd"/>
            <w:proofErr w:type="gramEnd"/>
            <w:r>
              <w:rPr>
                <w:bCs/>
              </w:rPr>
              <w:t>/</w:t>
            </w:r>
            <w:proofErr w:type="spellStart"/>
            <w:r>
              <w:rPr>
                <w:bCs/>
              </w:rPr>
              <w:t>п</w:t>
            </w:r>
            <w:proofErr w:type="spellEnd"/>
          </w:p>
        </w:tc>
        <w:tc>
          <w:tcPr>
            <w:tcW w:w="1844" w:type="dxa"/>
            <w:vMerge w:val="restart"/>
            <w:vAlign w:val="center"/>
          </w:tcPr>
          <w:p w:rsidR="00785FA9" w:rsidRDefault="00785FA9" w:rsidP="00387CA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992" w:type="dxa"/>
            <w:vMerge w:val="restart"/>
            <w:vAlign w:val="center"/>
          </w:tcPr>
          <w:p w:rsidR="00785FA9" w:rsidRDefault="00785FA9" w:rsidP="00387CA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Всего участников</w:t>
            </w:r>
          </w:p>
        </w:tc>
        <w:tc>
          <w:tcPr>
            <w:tcW w:w="992" w:type="dxa"/>
            <w:vMerge w:val="restart"/>
            <w:vAlign w:val="center"/>
          </w:tcPr>
          <w:p w:rsidR="00785FA9" w:rsidRDefault="00785FA9" w:rsidP="00387CA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Участников с ОВЗ</w:t>
            </w:r>
          </w:p>
        </w:tc>
        <w:tc>
          <w:tcPr>
            <w:tcW w:w="1417" w:type="dxa"/>
            <w:gridSpan w:val="2"/>
            <w:vAlign w:val="center"/>
          </w:tcPr>
          <w:p w:rsidR="00785FA9" w:rsidRDefault="00785FA9" w:rsidP="00387CA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«2»</w:t>
            </w:r>
          </w:p>
        </w:tc>
        <w:tc>
          <w:tcPr>
            <w:tcW w:w="1418" w:type="dxa"/>
            <w:gridSpan w:val="2"/>
            <w:vAlign w:val="center"/>
          </w:tcPr>
          <w:p w:rsidR="00785FA9" w:rsidRDefault="00785FA9" w:rsidP="00387CA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«3»</w:t>
            </w:r>
          </w:p>
        </w:tc>
        <w:tc>
          <w:tcPr>
            <w:tcW w:w="1418" w:type="dxa"/>
            <w:gridSpan w:val="2"/>
            <w:vAlign w:val="center"/>
          </w:tcPr>
          <w:p w:rsidR="00785FA9" w:rsidRDefault="00785FA9" w:rsidP="00387CA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«4»</w:t>
            </w:r>
          </w:p>
        </w:tc>
        <w:tc>
          <w:tcPr>
            <w:tcW w:w="1418" w:type="dxa"/>
            <w:gridSpan w:val="2"/>
            <w:vAlign w:val="center"/>
          </w:tcPr>
          <w:p w:rsidR="00785FA9" w:rsidRDefault="00785FA9" w:rsidP="00387CA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«5»</w:t>
            </w:r>
          </w:p>
        </w:tc>
      </w:tr>
      <w:tr w:rsidR="00785FA9" w:rsidTr="00387CA2">
        <w:trPr>
          <w:cantSplit/>
          <w:tblHeader/>
          <w:jc w:val="center"/>
        </w:trPr>
        <w:tc>
          <w:tcPr>
            <w:tcW w:w="567" w:type="dxa"/>
            <w:vMerge/>
          </w:tcPr>
          <w:p w:rsidR="00785FA9" w:rsidRDefault="00785FA9" w:rsidP="00387CA2">
            <w:pPr>
              <w:pStyle w:val="a3"/>
              <w:numPr>
                <w:ilvl w:val="0"/>
                <w:numId w:val="4"/>
              </w:numPr>
              <w:tabs>
                <w:tab w:val="left" w:pos="-5920"/>
              </w:tabs>
              <w:spacing w:after="200" w:line="276" w:lineRule="auto"/>
              <w:ind w:left="31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785FA9" w:rsidRDefault="00785FA9" w:rsidP="00387CA2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992" w:type="dxa"/>
            <w:vMerge/>
          </w:tcPr>
          <w:p w:rsidR="00785FA9" w:rsidRDefault="00785FA9" w:rsidP="00387CA2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992" w:type="dxa"/>
            <w:vMerge/>
          </w:tcPr>
          <w:p w:rsidR="00785FA9" w:rsidRDefault="00785FA9" w:rsidP="00387CA2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708" w:type="dxa"/>
            <w:vAlign w:val="center"/>
          </w:tcPr>
          <w:p w:rsidR="00785FA9" w:rsidRDefault="00785FA9" w:rsidP="00387CA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чел.</w:t>
            </w:r>
          </w:p>
        </w:tc>
        <w:tc>
          <w:tcPr>
            <w:tcW w:w="709" w:type="dxa"/>
            <w:vAlign w:val="center"/>
          </w:tcPr>
          <w:p w:rsidR="00785FA9" w:rsidRDefault="00785FA9" w:rsidP="00387CA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%</w:t>
            </w:r>
            <w:r>
              <w:rPr>
                <w:rStyle w:val="a9"/>
                <w:bCs/>
              </w:rPr>
              <w:footnoteReference w:id="1"/>
            </w:r>
          </w:p>
        </w:tc>
        <w:tc>
          <w:tcPr>
            <w:tcW w:w="709" w:type="dxa"/>
            <w:vAlign w:val="center"/>
          </w:tcPr>
          <w:p w:rsidR="00785FA9" w:rsidRDefault="00785FA9" w:rsidP="00387CA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чел.</w:t>
            </w:r>
          </w:p>
        </w:tc>
        <w:tc>
          <w:tcPr>
            <w:tcW w:w="709" w:type="dxa"/>
            <w:vAlign w:val="center"/>
          </w:tcPr>
          <w:p w:rsidR="00785FA9" w:rsidRDefault="00785FA9" w:rsidP="00387CA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  <w:tc>
          <w:tcPr>
            <w:tcW w:w="709" w:type="dxa"/>
            <w:vAlign w:val="center"/>
          </w:tcPr>
          <w:p w:rsidR="00785FA9" w:rsidRDefault="00785FA9" w:rsidP="00387CA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чел.</w:t>
            </w:r>
          </w:p>
        </w:tc>
        <w:tc>
          <w:tcPr>
            <w:tcW w:w="709" w:type="dxa"/>
            <w:vAlign w:val="center"/>
          </w:tcPr>
          <w:p w:rsidR="00785FA9" w:rsidRDefault="00785FA9" w:rsidP="00387CA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  <w:tc>
          <w:tcPr>
            <w:tcW w:w="709" w:type="dxa"/>
            <w:vAlign w:val="center"/>
          </w:tcPr>
          <w:p w:rsidR="00785FA9" w:rsidRDefault="00785FA9" w:rsidP="00387CA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чел.</w:t>
            </w:r>
          </w:p>
        </w:tc>
        <w:tc>
          <w:tcPr>
            <w:tcW w:w="709" w:type="dxa"/>
            <w:vAlign w:val="center"/>
          </w:tcPr>
          <w:p w:rsidR="00785FA9" w:rsidRDefault="00785FA9" w:rsidP="00387CA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</w:tr>
      <w:tr w:rsidR="00785FA9" w:rsidTr="00387CA2">
        <w:trPr>
          <w:cantSplit/>
          <w:trHeight w:val="463"/>
          <w:jc w:val="center"/>
        </w:trPr>
        <w:tc>
          <w:tcPr>
            <w:tcW w:w="567" w:type="dxa"/>
            <w:vAlign w:val="center"/>
          </w:tcPr>
          <w:p w:rsidR="00785FA9" w:rsidRDefault="00785FA9" w:rsidP="00387CA2">
            <w:pPr>
              <w:pStyle w:val="a3"/>
              <w:numPr>
                <w:ilvl w:val="0"/>
                <w:numId w:val="5"/>
              </w:numPr>
              <w:tabs>
                <w:tab w:val="left" w:pos="-5920"/>
              </w:tabs>
              <w:spacing w:line="276" w:lineRule="auto"/>
              <w:ind w:left="317" w:hanging="281"/>
              <w:rPr>
                <w:bCs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785FA9" w:rsidRDefault="00785FA9" w:rsidP="00387CA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ОГЭ по русскому языку</w:t>
            </w:r>
          </w:p>
        </w:tc>
        <w:tc>
          <w:tcPr>
            <w:tcW w:w="992" w:type="dxa"/>
          </w:tcPr>
          <w:p w:rsidR="00785FA9" w:rsidRDefault="00785FA9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992" w:type="dxa"/>
          </w:tcPr>
          <w:p w:rsidR="00785FA9" w:rsidRDefault="00785FA9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8" w:type="dxa"/>
          </w:tcPr>
          <w:p w:rsidR="00785FA9" w:rsidRDefault="00785FA9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785FA9" w:rsidRDefault="00785FA9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785FA9" w:rsidRDefault="00785FA9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9" w:type="dxa"/>
          </w:tcPr>
          <w:p w:rsidR="00785FA9" w:rsidRDefault="00785FA9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28,5</w:t>
            </w:r>
          </w:p>
        </w:tc>
        <w:tc>
          <w:tcPr>
            <w:tcW w:w="709" w:type="dxa"/>
          </w:tcPr>
          <w:p w:rsidR="00785FA9" w:rsidRDefault="00785FA9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9" w:type="dxa"/>
          </w:tcPr>
          <w:p w:rsidR="00785FA9" w:rsidRDefault="00785FA9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43</w:t>
            </w:r>
          </w:p>
        </w:tc>
        <w:tc>
          <w:tcPr>
            <w:tcW w:w="709" w:type="dxa"/>
          </w:tcPr>
          <w:p w:rsidR="00785FA9" w:rsidRDefault="00785FA9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9" w:type="dxa"/>
          </w:tcPr>
          <w:p w:rsidR="00785FA9" w:rsidRDefault="00785FA9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28,5</w:t>
            </w:r>
          </w:p>
        </w:tc>
      </w:tr>
      <w:tr w:rsidR="00785FA9" w:rsidTr="00387CA2">
        <w:trPr>
          <w:cantSplit/>
          <w:trHeight w:val="463"/>
          <w:jc w:val="center"/>
        </w:trPr>
        <w:tc>
          <w:tcPr>
            <w:tcW w:w="567" w:type="dxa"/>
            <w:vAlign w:val="center"/>
          </w:tcPr>
          <w:p w:rsidR="00785FA9" w:rsidRDefault="00785FA9" w:rsidP="00387CA2">
            <w:pPr>
              <w:pStyle w:val="a3"/>
              <w:numPr>
                <w:ilvl w:val="0"/>
                <w:numId w:val="5"/>
              </w:numPr>
              <w:tabs>
                <w:tab w:val="left" w:pos="-5920"/>
              </w:tabs>
              <w:spacing w:line="276" w:lineRule="auto"/>
              <w:ind w:left="317" w:hanging="281"/>
              <w:rPr>
                <w:bCs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785FA9" w:rsidRDefault="00785FA9" w:rsidP="00387CA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ГВЭ по русскому языку</w:t>
            </w:r>
          </w:p>
        </w:tc>
        <w:tc>
          <w:tcPr>
            <w:tcW w:w="992" w:type="dxa"/>
          </w:tcPr>
          <w:p w:rsidR="00785FA9" w:rsidRDefault="00785FA9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</w:tcPr>
          <w:p w:rsidR="00785FA9" w:rsidRDefault="00785FA9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8" w:type="dxa"/>
          </w:tcPr>
          <w:p w:rsidR="00785FA9" w:rsidRDefault="00785FA9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785FA9" w:rsidRDefault="00785FA9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785FA9" w:rsidRDefault="00785FA9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</w:tcPr>
          <w:p w:rsidR="00785FA9" w:rsidRDefault="00785FA9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709" w:type="dxa"/>
          </w:tcPr>
          <w:p w:rsidR="00785FA9" w:rsidRDefault="00785FA9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</w:tcPr>
          <w:p w:rsidR="00785FA9" w:rsidRDefault="00785FA9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709" w:type="dxa"/>
          </w:tcPr>
          <w:p w:rsidR="00785FA9" w:rsidRDefault="00785FA9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785FA9" w:rsidRDefault="00785FA9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785FA9" w:rsidTr="00387CA2">
        <w:trPr>
          <w:cantSplit/>
          <w:trHeight w:val="463"/>
          <w:jc w:val="center"/>
        </w:trPr>
        <w:tc>
          <w:tcPr>
            <w:tcW w:w="567" w:type="dxa"/>
            <w:vAlign w:val="center"/>
          </w:tcPr>
          <w:p w:rsidR="00785FA9" w:rsidRDefault="00785FA9" w:rsidP="00387CA2">
            <w:pPr>
              <w:pStyle w:val="a3"/>
              <w:numPr>
                <w:ilvl w:val="0"/>
                <w:numId w:val="5"/>
              </w:numPr>
              <w:tabs>
                <w:tab w:val="left" w:pos="-5920"/>
              </w:tabs>
              <w:spacing w:line="276" w:lineRule="auto"/>
              <w:ind w:left="317" w:hanging="281"/>
              <w:rPr>
                <w:bCs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785FA9" w:rsidRDefault="00785FA9" w:rsidP="00387CA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ОГЭ по математике</w:t>
            </w:r>
          </w:p>
        </w:tc>
        <w:tc>
          <w:tcPr>
            <w:tcW w:w="992" w:type="dxa"/>
          </w:tcPr>
          <w:p w:rsidR="00785FA9" w:rsidRDefault="00785FA9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992" w:type="dxa"/>
          </w:tcPr>
          <w:p w:rsidR="00785FA9" w:rsidRDefault="00785FA9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8" w:type="dxa"/>
          </w:tcPr>
          <w:p w:rsidR="00785FA9" w:rsidRDefault="00785FA9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785FA9" w:rsidRDefault="00785FA9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785FA9" w:rsidRDefault="00785FA9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09" w:type="dxa"/>
          </w:tcPr>
          <w:p w:rsidR="00785FA9" w:rsidRDefault="00785FA9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85,7</w:t>
            </w:r>
          </w:p>
        </w:tc>
        <w:tc>
          <w:tcPr>
            <w:tcW w:w="709" w:type="dxa"/>
          </w:tcPr>
          <w:p w:rsidR="00785FA9" w:rsidRDefault="00785FA9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</w:tcPr>
          <w:p w:rsidR="00785FA9" w:rsidRDefault="00785FA9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4,3</w:t>
            </w:r>
          </w:p>
        </w:tc>
        <w:tc>
          <w:tcPr>
            <w:tcW w:w="709" w:type="dxa"/>
          </w:tcPr>
          <w:p w:rsidR="00785FA9" w:rsidRDefault="00785FA9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785FA9" w:rsidRDefault="00785FA9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785FA9" w:rsidTr="00387CA2">
        <w:trPr>
          <w:cantSplit/>
          <w:trHeight w:val="541"/>
          <w:jc w:val="center"/>
        </w:trPr>
        <w:tc>
          <w:tcPr>
            <w:tcW w:w="567" w:type="dxa"/>
            <w:vAlign w:val="center"/>
          </w:tcPr>
          <w:p w:rsidR="00785FA9" w:rsidRDefault="00785FA9" w:rsidP="00387CA2">
            <w:pPr>
              <w:pStyle w:val="a3"/>
              <w:numPr>
                <w:ilvl w:val="0"/>
                <w:numId w:val="5"/>
              </w:numPr>
              <w:tabs>
                <w:tab w:val="left" w:pos="-5920"/>
              </w:tabs>
              <w:spacing w:line="276" w:lineRule="auto"/>
              <w:ind w:left="317" w:hanging="281"/>
              <w:rPr>
                <w:bCs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785FA9" w:rsidRDefault="00785FA9" w:rsidP="00387CA2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ГВЭ по математике </w:t>
            </w:r>
          </w:p>
        </w:tc>
        <w:tc>
          <w:tcPr>
            <w:tcW w:w="992" w:type="dxa"/>
          </w:tcPr>
          <w:p w:rsidR="00785FA9" w:rsidRDefault="00785FA9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</w:tcPr>
          <w:p w:rsidR="00785FA9" w:rsidRDefault="00785FA9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8" w:type="dxa"/>
          </w:tcPr>
          <w:p w:rsidR="00785FA9" w:rsidRDefault="00785FA9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785FA9" w:rsidRDefault="00785FA9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785FA9" w:rsidRDefault="00785FA9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</w:tcPr>
          <w:p w:rsidR="00785FA9" w:rsidRDefault="00785FA9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709" w:type="dxa"/>
          </w:tcPr>
          <w:p w:rsidR="00785FA9" w:rsidRDefault="00785FA9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</w:tcPr>
          <w:p w:rsidR="00785FA9" w:rsidRDefault="00785FA9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709" w:type="dxa"/>
          </w:tcPr>
          <w:p w:rsidR="00785FA9" w:rsidRDefault="00785FA9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785FA9" w:rsidRDefault="00785FA9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785FA9" w:rsidTr="00387CA2">
        <w:trPr>
          <w:cantSplit/>
          <w:trHeight w:val="541"/>
          <w:jc w:val="center"/>
        </w:trPr>
        <w:tc>
          <w:tcPr>
            <w:tcW w:w="567" w:type="dxa"/>
            <w:vAlign w:val="center"/>
          </w:tcPr>
          <w:p w:rsidR="00785FA9" w:rsidRDefault="00785FA9" w:rsidP="00387CA2">
            <w:pPr>
              <w:pStyle w:val="a3"/>
              <w:numPr>
                <w:ilvl w:val="0"/>
                <w:numId w:val="5"/>
              </w:numPr>
              <w:tabs>
                <w:tab w:val="left" w:pos="-5920"/>
              </w:tabs>
              <w:spacing w:line="276" w:lineRule="auto"/>
              <w:ind w:left="317" w:hanging="281"/>
              <w:rPr>
                <w:bCs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785FA9" w:rsidRDefault="00785FA9" w:rsidP="00387CA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ОГЭ по биологии</w:t>
            </w:r>
          </w:p>
        </w:tc>
        <w:tc>
          <w:tcPr>
            <w:tcW w:w="992" w:type="dxa"/>
          </w:tcPr>
          <w:p w:rsidR="00785FA9" w:rsidRDefault="00785FA9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92" w:type="dxa"/>
          </w:tcPr>
          <w:p w:rsidR="00785FA9" w:rsidRDefault="00785FA9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8" w:type="dxa"/>
          </w:tcPr>
          <w:p w:rsidR="00785FA9" w:rsidRDefault="00785FA9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785FA9" w:rsidRDefault="00785FA9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785FA9" w:rsidRDefault="00785FA9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9" w:type="dxa"/>
          </w:tcPr>
          <w:p w:rsidR="00785FA9" w:rsidRDefault="00785FA9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33,3</w:t>
            </w:r>
          </w:p>
        </w:tc>
        <w:tc>
          <w:tcPr>
            <w:tcW w:w="709" w:type="dxa"/>
          </w:tcPr>
          <w:p w:rsidR="00785FA9" w:rsidRDefault="00785FA9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9" w:type="dxa"/>
          </w:tcPr>
          <w:p w:rsidR="00785FA9" w:rsidRDefault="00785FA9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709" w:type="dxa"/>
          </w:tcPr>
          <w:p w:rsidR="00785FA9" w:rsidRDefault="00785FA9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</w:tcPr>
          <w:p w:rsidR="00785FA9" w:rsidRDefault="00785FA9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6,7</w:t>
            </w:r>
          </w:p>
        </w:tc>
      </w:tr>
      <w:tr w:rsidR="00785FA9" w:rsidTr="00387CA2">
        <w:trPr>
          <w:cantSplit/>
          <w:trHeight w:val="541"/>
          <w:jc w:val="center"/>
        </w:trPr>
        <w:tc>
          <w:tcPr>
            <w:tcW w:w="567" w:type="dxa"/>
            <w:vAlign w:val="center"/>
          </w:tcPr>
          <w:p w:rsidR="00785FA9" w:rsidRDefault="00785FA9" w:rsidP="00387CA2">
            <w:pPr>
              <w:pStyle w:val="a3"/>
              <w:numPr>
                <w:ilvl w:val="0"/>
                <w:numId w:val="5"/>
              </w:numPr>
              <w:tabs>
                <w:tab w:val="left" w:pos="-5920"/>
              </w:tabs>
              <w:spacing w:line="276" w:lineRule="auto"/>
              <w:ind w:left="317" w:hanging="281"/>
              <w:rPr>
                <w:bCs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785FA9" w:rsidRDefault="00785FA9" w:rsidP="00387CA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ОГЭ по обществознанию</w:t>
            </w:r>
          </w:p>
        </w:tc>
        <w:tc>
          <w:tcPr>
            <w:tcW w:w="992" w:type="dxa"/>
          </w:tcPr>
          <w:p w:rsidR="00785FA9" w:rsidRDefault="00785FA9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</w:tcPr>
          <w:p w:rsidR="00785FA9" w:rsidRDefault="00785FA9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8" w:type="dxa"/>
          </w:tcPr>
          <w:p w:rsidR="00785FA9" w:rsidRDefault="00785FA9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785FA9" w:rsidRDefault="00785FA9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785FA9" w:rsidRDefault="00785FA9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785FA9" w:rsidRDefault="00785FA9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785FA9" w:rsidRDefault="00785FA9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9" w:type="dxa"/>
          </w:tcPr>
          <w:p w:rsidR="00785FA9" w:rsidRDefault="00785FA9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09" w:type="dxa"/>
          </w:tcPr>
          <w:p w:rsidR="00785FA9" w:rsidRDefault="00785FA9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785FA9" w:rsidRDefault="00785FA9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785FA9" w:rsidTr="00387CA2">
        <w:trPr>
          <w:cantSplit/>
          <w:trHeight w:val="541"/>
          <w:jc w:val="center"/>
        </w:trPr>
        <w:tc>
          <w:tcPr>
            <w:tcW w:w="567" w:type="dxa"/>
            <w:vAlign w:val="center"/>
          </w:tcPr>
          <w:p w:rsidR="00785FA9" w:rsidRDefault="00785FA9" w:rsidP="00387CA2">
            <w:pPr>
              <w:pStyle w:val="a3"/>
              <w:numPr>
                <w:ilvl w:val="0"/>
                <w:numId w:val="5"/>
              </w:numPr>
              <w:tabs>
                <w:tab w:val="left" w:pos="-5920"/>
              </w:tabs>
              <w:spacing w:line="276" w:lineRule="auto"/>
              <w:ind w:left="317" w:hanging="281"/>
              <w:rPr>
                <w:bCs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785FA9" w:rsidRDefault="00785FA9" w:rsidP="00387CA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ОГЭ по информатике</w:t>
            </w:r>
          </w:p>
        </w:tc>
        <w:tc>
          <w:tcPr>
            <w:tcW w:w="992" w:type="dxa"/>
          </w:tcPr>
          <w:p w:rsidR="00785FA9" w:rsidRDefault="00785FA9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92" w:type="dxa"/>
          </w:tcPr>
          <w:p w:rsidR="00785FA9" w:rsidRDefault="00785FA9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8" w:type="dxa"/>
          </w:tcPr>
          <w:p w:rsidR="00785FA9" w:rsidRDefault="00785FA9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785FA9" w:rsidRDefault="00785FA9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785FA9" w:rsidRDefault="00785FA9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9" w:type="dxa"/>
          </w:tcPr>
          <w:p w:rsidR="00785FA9" w:rsidRDefault="00785FA9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75</w:t>
            </w:r>
          </w:p>
        </w:tc>
        <w:tc>
          <w:tcPr>
            <w:tcW w:w="709" w:type="dxa"/>
          </w:tcPr>
          <w:p w:rsidR="00785FA9" w:rsidRDefault="00785FA9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</w:tcPr>
          <w:p w:rsidR="00785FA9" w:rsidRDefault="00785FA9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709" w:type="dxa"/>
          </w:tcPr>
          <w:p w:rsidR="00785FA9" w:rsidRDefault="00785FA9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785FA9" w:rsidRDefault="00785FA9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785FA9" w:rsidTr="00387CA2">
        <w:trPr>
          <w:cantSplit/>
          <w:trHeight w:val="541"/>
          <w:jc w:val="center"/>
        </w:trPr>
        <w:tc>
          <w:tcPr>
            <w:tcW w:w="567" w:type="dxa"/>
            <w:vAlign w:val="center"/>
          </w:tcPr>
          <w:p w:rsidR="00785FA9" w:rsidRDefault="00785FA9" w:rsidP="00387CA2">
            <w:pPr>
              <w:pStyle w:val="a3"/>
              <w:numPr>
                <w:ilvl w:val="0"/>
                <w:numId w:val="5"/>
              </w:numPr>
              <w:tabs>
                <w:tab w:val="left" w:pos="-5920"/>
              </w:tabs>
              <w:spacing w:line="276" w:lineRule="auto"/>
              <w:ind w:left="317" w:hanging="281"/>
              <w:rPr>
                <w:bCs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785FA9" w:rsidRDefault="00785FA9" w:rsidP="00387CA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ОГЭ по физике</w:t>
            </w:r>
          </w:p>
        </w:tc>
        <w:tc>
          <w:tcPr>
            <w:tcW w:w="992" w:type="dxa"/>
          </w:tcPr>
          <w:p w:rsidR="00785FA9" w:rsidRDefault="00785FA9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</w:tcPr>
          <w:p w:rsidR="00785FA9" w:rsidRDefault="00785FA9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8" w:type="dxa"/>
          </w:tcPr>
          <w:p w:rsidR="00785FA9" w:rsidRDefault="00785FA9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785FA9" w:rsidRDefault="00785FA9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785FA9" w:rsidRDefault="00785FA9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785FA9" w:rsidRDefault="00785FA9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785FA9" w:rsidRDefault="00785FA9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9" w:type="dxa"/>
          </w:tcPr>
          <w:p w:rsidR="00785FA9" w:rsidRDefault="00785FA9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09" w:type="dxa"/>
          </w:tcPr>
          <w:p w:rsidR="00785FA9" w:rsidRDefault="00785FA9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785FA9" w:rsidRDefault="00785FA9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137524" w:rsidRDefault="00137524" w:rsidP="00387CA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42B4" w:rsidRDefault="00105798" w:rsidP="00387CA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057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ГЭ по математике</w:t>
      </w:r>
    </w:p>
    <w:p w:rsidR="00105798" w:rsidRPr="00105798" w:rsidRDefault="00105798" w:rsidP="00387CA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77420" w:rsidRPr="00137524" w:rsidRDefault="00477420" w:rsidP="00387CA2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тельный анализ выполнения экзаменационной работы по математи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77420" w:rsidRPr="00137524" w:rsidRDefault="00477420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цель проведения экзамена по математике:</w:t>
      </w:r>
    </w:p>
    <w:p w:rsidR="00477420" w:rsidRPr="00137524" w:rsidRDefault="00477420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137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ение уровня </w:t>
      </w:r>
      <w:proofErr w:type="spellStart"/>
      <w:r w:rsidRPr="00137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ности</w:t>
      </w:r>
      <w:proofErr w:type="spellEnd"/>
      <w:r w:rsidRPr="00137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 9-х классов;</w:t>
      </w:r>
    </w:p>
    <w:p w:rsidR="00477420" w:rsidRPr="00137524" w:rsidRDefault="00477420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137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ление уровня предметных компетенций учащихся 9-х классов;</w:t>
      </w:r>
    </w:p>
    <w:p w:rsidR="00477420" w:rsidRPr="00137524" w:rsidRDefault="00477420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137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ление учебных возможностей выпускников </w:t>
      </w:r>
      <w:proofErr w:type="gramStart"/>
      <w:r w:rsidRPr="00137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</w:p>
    <w:p w:rsidR="00477420" w:rsidRPr="00137524" w:rsidRDefault="00477420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ьнейшего</w:t>
      </w:r>
      <w:r w:rsidRPr="00137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0"/>
      </w:r>
      <w:r w:rsidRPr="00137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 в профильных классах.</w:t>
      </w:r>
    </w:p>
    <w:p w:rsidR="00477420" w:rsidRDefault="00477420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Содержание контрольно-измерительных материалов определяется требованиями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7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ю подготовки выпускников основной школ, в соответствии с ФГОС основ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7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го образования и с учетом уровня реализации образовательных программ.</w:t>
      </w:r>
    </w:p>
    <w:p w:rsidR="00901549" w:rsidRDefault="00901549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математической подготовки характеризует уровень усвоения матери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а математики основной школы. Этот показатель определяется на основе первич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лов, полученных учащимися за выполнение всех заданий работы.</w:t>
      </w:r>
    </w:p>
    <w:p w:rsidR="00901549" w:rsidRDefault="00901549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результатов ГИА-9 по математике в 202</w:t>
      </w:r>
      <w:r w:rsidR="00492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позволяет выявить сильные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бые стороны в системе обучения математике в основной школе. Большин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ускников 9-го класса продемонстрировали владение </w:t>
      </w:r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ажнейшими математически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ями, являющимися опорными для дальнейшего изучения курса математики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ежных дисциплин. </w:t>
      </w:r>
    </w:p>
    <w:p w:rsidR="00901549" w:rsidRPr="00901549" w:rsidRDefault="00901549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, прежде всего:</w:t>
      </w:r>
    </w:p>
    <w:p w:rsidR="00901549" w:rsidRPr="00901549" w:rsidRDefault="00901549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нение свойств действий с иррациональными числами;</w:t>
      </w:r>
    </w:p>
    <w:p w:rsidR="00901549" w:rsidRPr="00901549" w:rsidRDefault="00901549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 с графиками реальных зависимостей; чтение </w:t>
      </w:r>
      <w:proofErr w:type="gramStart"/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истической</w:t>
      </w:r>
      <w:proofErr w:type="gramEnd"/>
    </w:p>
    <w:p w:rsidR="00901549" w:rsidRPr="00901549" w:rsidRDefault="00901549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, представленной в различных видах;</w:t>
      </w:r>
    </w:p>
    <w:p w:rsidR="00901549" w:rsidRPr="00901549" w:rsidRDefault="00901549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хождение площадей;</w:t>
      </w:r>
    </w:p>
    <w:p w:rsidR="00901549" w:rsidRPr="00901549" w:rsidRDefault="00901549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числение вероятности.</w:t>
      </w:r>
    </w:p>
    <w:p w:rsidR="00901549" w:rsidRDefault="00901549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ельные трудности вызывают задания с геометрическим содержанием,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вые последовательности и преобразования алгебраических выражений.</w:t>
      </w:r>
    </w:p>
    <w:p w:rsidR="003C66F6" w:rsidRPr="003C66F6" w:rsidRDefault="003C66F6" w:rsidP="00387CA2">
      <w:pPr>
        <w:spacing w:line="276" w:lineRule="auto"/>
        <w:ind w:left="-99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66F6">
        <w:rPr>
          <w:rFonts w:ascii="Times New Roman" w:hAnsi="Times New Roman" w:cs="Times New Roman"/>
          <w:b/>
          <w:bCs/>
          <w:sz w:val="24"/>
          <w:szCs w:val="24"/>
        </w:rPr>
        <w:t>Основные учебно-методические комплекты, используемые в ОО для освоения образовательных программ основного общего образования по учебному предмету</w:t>
      </w:r>
    </w:p>
    <w:tbl>
      <w:tblPr>
        <w:tblStyle w:val="ac"/>
        <w:tblW w:w="10027" w:type="dxa"/>
        <w:tblInd w:w="108" w:type="dxa"/>
        <w:tblLook w:val="04A0"/>
      </w:tblPr>
      <w:tblGrid>
        <w:gridCol w:w="815"/>
        <w:gridCol w:w="2671"/>
        <w:gridCol w:w="6541"/>
      </w:tblGrid>
      <w:tr w:rsidR="003C66F6" w:rsidTr="00387CA2">
        <w:trPr>
          <w:cantSplit/>
          <w:trHeight w:val="906"/>
          <w:tblHeader/>
        </w:trPr>
        <w:tc>
          <w:tcPr>
            <w:tcW w:w="815" w:type="dxa"/>
            <w:vAlign w:val="center"/>
          </w:tcPr>
          <w:p w:rsidR="003C66F6" w:rsidRDefault="003C66F6" w:rsidP="00387CA2">
            <w:pPr>
              <w:pStyle w:val="a3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71" w:type="dxa"/>
            <w:vAlign w:val="center"/>
          </w:tcPr>
          <w:p w:rsidR="003C66F6" w:rsidRDefault="003C66F6" w:rsidP="00387CA2">
            <w:pPr>
              <w:pStyle w:val="a3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proofErr w:type="gramStart"/>
            <w:r>
              <w:rPr>
                <w:sz w:val="24"/>
                <w:szCs w:val="24"/>
              </w:rPr>
              <w:t>учебн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3C66F6" w:rsidRDefault="003C66F6" w:rsidP="00387CA2">
            <w:pPr>
              <w:pStyle w:val="a3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а</w:t>
            </w:r>
          </w:p>
        </w:tc>
        <w:tc>
          <w:tcPr>
            <w:tcW w:w="6541" w:type="dxa"/>
            <w:vAlign w:val="center"/>
          </w:tcPr>
          <w:p w:rsidR="003C66F6" w:rsidRDefault="003C66F6" w:rsidP="00387CA2">
            <w:pPr>
              <w:pStyle w:val="a3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УМК</w:t>
            </w:r>
          </w:p>
        </w:tc>
      </w:tr>
      <w:tr w:rsidR="003C66F6" w:rsidTr="00387CA2">
        <w:trPr>
          <w:cantSplit/>
          <w:trHeight w:val="637"/>
        </w:trPr>
        <w:tc>
          <w:tcPr>
            <w:tcW w:w="815" w:type="dxa"/>
          </w:tcPr>
          <w:p w:rsidR="003C66F6" w:rsidRDefault="003C66F6" w:rsidP="00387CA2">
            <w:pPr>
              <w:pStyle w:val="a3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71" w:type="dxa"/>
          </w:tcPr>
          <w:p w:rsidR="003C66F6" w:rsidRDefault="003C66F6" w:rsidP="00387CA2">
            <w:pPr>
              <w:pStyle w:val="a3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6541" w:type="dxa"/>
          </w:tcPr>
          <w:p w:rsidR="003C66F6" w:rsidRDefault="003C66F6" w:rsidP="00387CA2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) Макарычев Ю.Н. Алгебра. 7-9. М.: Просвещение,2018. 2) </w:t>
            </w:r>
            <w:proofErr w:type="spellStart"/>
            <w:r>
              <w:rPr>
                <w:color w:val="000000"/>
                <w:sz w:val="18"/>
                <w:szCs w:val="18"/>
              </w:rPr>
              <w:t>Атанасян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Л.С., Бутузов В.Ф. Геометрия.7-9 классы. М.: Просвещение,2018</w:t>
            </w:r>
          </w:p>
          <w:p w:rsidR="003C66F6" w:rsidRDefault="003C66F6" w:rsidP="00387CA2">
            <w:pPr>
              <w:pStyle w:val="a3"/>
              <w:spacing w:line="276" w:lineRule="auto"/>
              <w:ind w:left="0"/>
              <w:rPr>
                <w:i/>
                <w:sz w:val="24"/>
                <w:szCs w:val="24"/>
              </w:rPr>
            </w:pPr>
          </w:p>
        </w:tc>
      </w:tr>
    </w:tbl>
    <w:p w:rsidR="00901549" w:rsidRPr="008A4465" w:rsidRDefault="008A4465" w:rsidP="00387CA2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465">
        <w:rPr>
          <w:rFonts w:ascii="Times New Roman" w:eastAsia="SimSun" w:hAnsi="Times New Roman" w:cs="Times New Roman"/>
          <w:sz w:val="28"/>
          <w:szCs w:val="28"/>
        </w:rPr>
        <w:t xml:space="preserve">Из 7 участников ОГЭ по математике в ГБОУ СОШ с. Ольгино в 2022 году «4» получил лишь один обучающийся, что на 50,4 % </w:t>
      </w:r>
      <w:proofErr w:type="spellStart"/>
      <w:r w:rsidRPr="008A4465">
        <w:rPr>
          <w:rFonts w:ascii="Times New Roman" w:eastAsia="SimSun" w:hAnsi="Times New Roman" w:cs="Times New Roman"/>
          <w:sz w:val="28"/>
          <w:szCs w:val="28"/>
        </w:rPr>
        <w:t>мешьше</w:t>
      </w:r>
      <w:proofErr w:type="spellEnd"/>
      <w:r w:rsidRPr="008A4465">
        <w:rPr>
          <w:rFonts w:ascii="Times New Roman" w:eastAsia="SimSun" w:hAnsi="Times New Roman" w:cs="Times New Roman"/>
          <w:sz w:val="28"/>
          <w:szCs w:val="28"/>
        </w:rPr>
        <w:t xml:space="preserve"> по сравнению с 2019 годом. Средний балл по пятибалльной шкале в 2022 году в ГБОУ СОШ с. </w:t>
      </w:r>
      <w:proofErr w:type="gramStart"/>
      <w:r w:rsidRPr="008A4465">
        <w:rPr>
          <w:rFonts w:ascii="Times New Roman" w:eastAsia="SimSun" w:hAnsi="Times New Roman" w:cs="Times New Roman"/>
          <w:sz w:val="28"/>
          <w:szCs w:val="28"/>
        </w:rPr>
        <w:t>Ольгино</w:t>
      </w:r>
      <w:proofErr w:type="gramEnd"/>
      <w:r w:rsidRPr="008A4465">
        <w:rPr>
          <w:rFonts w:ascii="Times New Roman" w:eastAsia="SimSun" w:hAnsi="Times New Roman" w:cs="Times New Roman"/>
          <w:sz w:val="28"/>
          <w:szCs w:val="28"/>
        </w:rPr>
        <w:t xml:space="preserve"> составил 3,14 и  снизился по сравнению с 2019 годом на 0,74. </w:t>
      </w:r>
      <w:proofErr w:type="gramStart"/>
      <w:r w:rsidRPr="008A4465">
        <w:rPr>
          <w:rFonts w:ascii="Times New Roman" w:eastAsia="SimSun" w:hAnsi="Times New Roman" w:cs="Times New Roman"/>
          <w:sz w:val="28"/>
          <w:szCs w:val="28"/>
        </w:rPr>
        <w:t xml:space="preserve">Наблюдается на протяжении трех лет  отсутствие   пятерок, т.е. доля выпускников, получивших отличную отметку в 2022 году 0%. Девятиклассники ГБОУ СОШ с. Ольгино  на протяжении с 2019 по 2022 годы   преодолели минимальный порог на 100%. </w:t>
      </w:r>
      <w:r w:rsidRPr="008A4465">
        <w:rPr>
          <w:rFonts w:ascii="Times New Roman" w:hAnsi="Times New Roman" w:cs="Times New Roman"/>
          <w:b/>
          <w:sz w:val="28"/>
          <w:szCs w:val="28"/>
        </w:rPr>
        <w:br/>
      </w:r>
      <w:proofErr w:type="gramEnd"/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6"/>
        <w:gridCol w:w="1370"/>
        <w:gridCol w:w="1370"/>
        <w:gridCol w:w="1370"/>
        <w:gridCol w:w="1370"/>
        <w:gridCol w:w="1370"/>
        <w:gridCol w:w="1087"/>
      </w:tblGrid>
      <w:tr w:rsidR="008A4465" w:rsidRPr="008A4465" w:rsidTr="00387CA2">
        <w:trPr>
          <w:cantSplit/>
          <w:trHeight w:val="338"/>
          <w:tblHeader/>
        </w:trPr>
        <w:tc>
          <w:tcPr>
            <w:tcW w:w="1986" w:type="dxa"/>
            <w:vMerge w:val="restart"/>
            <w:vAlign w:val="center"/>
          </w:tcPr>
          <w:p w:rsidR="008A4465" w:rsidRPr="008A4465" w:rsidRDefault="008A4465" w:rsidP="00387CA2">
            <w:pPr>
              <w:spacing w:line="276" w:lineRule="auto"/>
              <w:contextualSpacing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2740" w:type="dxa"/>
            <w:gridSpan w:val="2"/>
            <w:tcBorders>
              <w:right w:val="single" w:sz="4" w:space="0" w:color="auto"/>
            </w:tcBorders>
            <w:vAlign w:val="center"/>
          </w:tcPr>
          <w:p w:rsidR="008A4465" w:rsidRPr="008A4465" w:rsidRDefault="008A4465" w:rsidP="00387CA2">
            <w:pPr>
              <w:spacing w:line="276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8A4465">
              <w:rPr>
                <w:rFonts w:ascii="Times New Roman" w:eastAsia="MS Mincho" w:hAnsi="Times New Roman" w:cs="Times New Roman"/>
                <w:b/>
              </w:rPr>
              <w:t>2019 г.</w:t>
            </w:r>
          </w:p>
        </w:tc>
        <w:tc>
          <w:tcPr>
            <w:tcW w:w="27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465" w:rsidRPr="008A4465" w:rsidRDefault="008A4465" w:rsidP="00387CA2">
            <w:pPr>
              <w:spacing w:line="276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8A4465">
              <w:rPr>
                <w:rFonts w:ascii="Times New Roman" w:eastAsia="MS Mincho" w:hAnsi="Times New Roman" w:cs="Times New Roman"/>
                <w:b/>
              </w:rPr>
              <w:t>2021 г.</w:t>
            </w:r>
          </w:p>
        </w:tc>
        <w:tc>
          <w:tcPr>
            <w:tcW w:w="2457" w:type="dxa"/>
            <w:gridSpan w:val="2"/>
            <w:tcBorders>
              <w:left w:val="single" w:sz="4" w:space="0" w:color="auto"/>
            </w:tcBorders>
            <w:vAlign w:val="center"/>
          </w:tcPr>
          <w:p w:rsidR="008A4465" w:rsidRPr="008A4465" w:rsidRDefault="008A4465" w:rsidP="00387CA2">
            <w:pPr>
              <w:spacing w:line="276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8A4465">
              <w:rPr>
                <w:rFonts w:ascii="Times New Roman" w:eastAsia="MS Mincho" w:hAnsi="Times New Roman" w:cs="Times New Roman"/>
                <w:b/>
              </w:rPr>
              <w:t>2022 г.</w:t>
            </w:r>
          </w:p>
        </w:tc>
      </w:tr>
      <w:tr w:rsidR="008A4465" w:rsidRPr="008A4465" w:rsidTr="00387CA2">
        <w:trPr>
          <w:cantSplit/>
          <w:trHeight w:val="155"/>
          <w:tblHeader/>
        </w:trPr>
        <w:tc>
          <w:tcPr>
            <w:tcW w:w="1986" w:type="dxa"/>
            <w:vMerge/>
            <w:vAlign w:val="center"/>
          </w:tcPr>
          <w:p w:rsidR="008A4465" w:rsidRPr="008A4465" w:rsidRDefault="008A4465" w:rsidP="00387CA2">
            <w:pPr>
              <w:spacing w:line="276" w:lineRule="auto"/>
              <w:contextualSpacing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8A4465" w:rsidRPr="008A4465" w:rsidRDefault="008A4465" w:rsidP="00387CA2">
            <w:pPr>
              <w:spacing w:line="276" w:lineRule="auto"/>
              <w:contextualSpacing/>
              <w:jc w:val="center"/>
              <w:rPr>
                <w:rFonts w:ascii="Times New Roman" w:eastAsia="MS Mincho" w:hAnsi="Times New Roman" w:cs="Times New Roman"/>
              </w:rPr>
            </w:pPr>
            <w:r w:rsidRPr="008A4465">
              <w:rPr>
                <w:rFonts w:ascii="Times New Roman" w:eastAsia="MS Mincho" w:hAnsi="Times New Roman" w:cs="Times New Roman"/>
              </w:rPr>
              <w:t>чел.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8A4465" w:rsidRPr="008A4465" w:rsidRDefault="008A4465" w:rsidP="00387CA2">
            <w:pPr>
              <w:spacing w:line="276" w:lineRule="auto"/>
              <w:contextualSpacing/>
              <w:jc w:val="center"/>
              <w:rPr>
                <w:rFonts w:ascii="Times New Roman" w:eastAsia="MS Mincho" w:hAnsi="Times New Roman" w:cs="Times New Roman"/>
              </w:rPr>
            </w:pPr>
            <w:r w:rsidRPr="008A4465">
              <w:rPr>
                <w:rFonts w:ascii="Times New Roman" w:eastAsia="MS Mincho" w:hAnsi="Times New Roman" w:cs="Times New Roman"/>
              </w:rPr>
              <w:t>%</w:t>
            </w:r>
            <w:r w:rsidRPr="008A4465">
              <w:rPr>
                <w:rStyle w:val="a9"/>
                <w:rFonts w:ascii="Times New Roman" w:eastAsia="MS Mincho" w:hAnsi="Times New Roman" w:cs="Times New Roman"/>
              </w:rPr>
              <w:footnoteReference w:id="2"/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8A4465" w:rsidRPr="008A4465" w:rsidRDefault="008A4465" w:rsidP="00387CA2">
            <w:pPr>
              <w:spacing w:line="276" w:lineRule="auto"/>
              <w:contextualSpacing/>
              <w:jc w:val="center"/>
              <w:rPr>
                <w:rFonts w:ascii="Times New Roman" w:eastAsia="MS Mincho" w:hAnsi="Times New Roman" w:cs="Times New Roman"/>
              </w:rPr>
            </w:pPr>
            <w:r w:rsidRPr="008A4465">
              <w:rPr>
                <w:rFonts w:ascii="Times New Roman" w:eastAsia="MS Mincho" w:hAnsi="Times New Roman" w:cs="Times New Roman"/>
              </w:rPr>
              <w:t>чел.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8A4465" w:rsidRPr="008A4465" w:rsidRDefault="008A4465" w:rsidP="00387CA2">
            <w:pPr>
              <w:spacing w:line="276" w:lineRule="auto"/>
              <w:contextualSpacing/>
              <w:jc w:val="center"/>
              <w:rPr>
                <w:rFonts w:ascii="Times New Roman" w:eastAsia="MS Mincho" w:hAnsi="Times New Roman" w:cs="Times New Roman"/>
              </w:rPr>
            </w:pPr>
            <w:r w:rsidRPr="008A4465">
              <w:rPr>
                <w:rFonts w:ascii="Times New Roman" w:eastAsia="MS Mincho" w:hAnsi="Times New Roman" w:cs="Times New Roman"/>
              </w:rPr>
              <w:t>%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8A4465" w:rsidRPr="008A4465" w:rsidRDefault="008A4465" w:rsidP="00387CA2">
            <w:pPr>
              <w:spacing w:line="276" w:lineRule="auto"/>
              <w:contextualSpacing/>
              <w:jc w:val="center"/>
              <w:rPr>
                <w:rFonts w:ascii="Times New Roman" w:eastAsia="MS Mincho" w:hAnsi="Times New Roman" w:cs="Times New Roman"/>
              </w:rPr>
            </w:pPr>
            <w:r w:rsidRPr="008A4465">
              <w:rPr>
                <w:rFonts w:ascii="Times New Roman" w:eastAsia="MS Mincho" w:hAnsi="Times New Roman" w:cs="Times New Roman"/>
              </w:rPr>
              <w:t>чел.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vAlign w:val="center"/>
          </w:tcPr>
          <w:p w:rsidR="008A4465" w:rsidRPr="008A4465" w:rsidRDefault="008A4465" w:rsidP="00387CA2">
            <w:pPr>
              <w:spacing w:line="276" w:lineRule="auto"/>
              <w:contextualSpacing/>
              <w:jc w:val="center"/>
              <w:rPr>
                <w:rFonts w:ascii="Times New Roman" w:eastAsia="MS Mincho" w:hAnsi="Times New Roman" w:cs="Times New Roman"/>
              </w:rPr>
            </w:pPr>
            <w:r w:rsidRPr="008A4465">
              <w:rPr>
                <w:rFonts w:ascii="Times New Roman" w:eastAsia="MS Mincho" w:hAnsi="Times New Roman" w:cs="Times New Roman"/>
              </w:rPr>
              <w:t>%</w:t>
            </w:r>
          </w:p>
        </w:tc>
      </w:tr>
      <w:tr w:rsidR="008A4465" w:rsidRPr="008A4465" w:rsidTr="00387CA2">
        <w:trPr>
          <w:trHeight w:val="349"/>
        </w:trPr>
        <w:tc>
          <w:tcPr>
            <w:tcW w:w="1986" w:type="dxa"/>
            <w:vAlign w:val="center"/>
          </w:tcPr>
          <w:p w:rsidR="008A4465" w:rsidRPr="008A4465" w:rsidRDefault="008A4465" w:rsidP="00387CA2">
            <w:pPr>
              <w:spacing w:line="276" w:lineRule="auto"/>
              <w:contextualSpacing/>
              <w:jc w:val="center"/>
              <w:rPr>
                <w:rFonts w:ascii="Times New Roman" w:eastAsia="MS Mincho" w:hAnsi="Times New Roman" w:cs="Times New Roman"/>
              </w:rPr>
            </w:pPr>
            <w:r w:rsidRPr="008A4465">
              <w:rPr>
                <w:rFonts w:ascii="Times New Roman" w:hAnsi="Times New Roman" w:cs="Times New Roman"/>
              </w:rPr>
              <w:t>Получили «2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8A4465" w:rsidRPr="008A4465" w:rsidRDefault="008A4465" w:rsidP="00387CA2">
            <w:pPr>
              <w:spacing w:line="276" w:lineRule="auto"/>
              <w:contextualSpacing/>
              <w:jc w:val="center"/>
              <w:rPr>
                <w:rFonts w:ascii="Times New Roman" w:eastAsia="MS Mincho" w:hAnsi="Times New Roman" w:cs="Times New Roman"/>
              </w:rPr>
            </w:pPr>
            <w:r w:rsidRPr="008A4465">
              <w:rPr>
                <w:rFonts w:ascii="Times New Roman" w:eastAsia="MS Mincho" w:hAnsi="Times New Roman" w:cs="Times New Roman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8A4465" w:rsidRPr="008A4465" w:rsidRDefault="008A4465" w:rsidP="00387CA2">
            <w:pPr>
              <w:spacing w:line="276" w:lineRule="auto"/>
              <w:contextualSpacing/>
              <w:jc w:val="center"/>
              <w:rPr>
                <w:rFonts w:ascii="Times New Roman" w:eastAsia="MS Mincho" w:hAnsi="Times New Roman" w:cs="Times New Roman"/>
              </w:rPr>
            </w:pPr>
            <w:r w:rsidRPr="008A4465">
              <w:rPr>
                <w:rFonts w:ascii="Times New Roman" w:eastAsia="MS Mincho" w:hAnsi="Times New Roman" w:cs="Times New Roman"/>
              </w:rPr>
              <w:t>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8A4465" w:rsidRPr="008A4465" w:rsidRDefault="008A4465" w:rsidP="00387CA2">
            <w:pPr>
              <w:spacing w:line="276" w:lineRule="auto"/>
              <w:contextualSpacing/>
              <w:jc w:val="center"/>
              <w:rPr>
                <w:rFonts w:ascii="Times New Roman" w:eastAsia="MS Mincho" w:hAnsi="Times New Roman" w:cs="Times New Roman"/>
              </w:rPr>
            </w:pPr>
            <w:r w:rsidRPr="008A4465">
              <w:rPr>
                <w:rFonts w:ascii="Times New Roman" w:eastAsia="MS Mincho" w:hAnsi="Times New Roman" w:cs="Times New Roman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8A4465" w:rsidRPr="008A4465" w:rsidRDefault="008A4465" w:rsidP="00387CA2">
            <w:pPr>
              <w:spacing w:line="276" w:lineRule="auto"/>
              <w:contextualSpacing/>
              <w:jc w:val="center"/>
              <w:rPr>
                <w:rFonts w:ascii="Times New Roman" w:eastAsia="MS Mincho" w:hAnsi="Times New Roman" w:cs="Times New Roman"/>
              </w:rPr>
            </w:pPr>
            <w:r w:rsidRPr="008A4465">
              <w:rPr>
                <w:rFonts w:ascii="Times New Roman" w:eastAsia="MS Mincho" w:hAnsi="Times New Roman" w:cs="Times New Roman"/>
              </w:rPr>
              <w:t>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8A4465" w:rsidRPr="008A4465" w:rsidRDefault="008A4465" w:rsidP="00387CA2">
            <w:pPr>
              <w:spacing w:line="276" w:lineRule="auto"/>
              <w:contextualSpacing/>
              <w:jc w:val="center"/>
              <w:rPr>
                <w:rFonts w:ascii="Times New Roman" w:eastAsia="MS Mincho" w:hAnsi="Times New Roman" w:cs="Times New Roman"/>
              </w:rPr>
            </w:pPr>
            <w:r w:rsidRPr="008A4465">
              <w:rPr>
                <w:rFonts w:ascii="Times New Roman" w:eastAsia="MS Mincho" w:hAnsi="Times New Roman" w:cs="Times New Roman"/>
              </w:rPr>
              <w:t>0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vAlign w:val="center"/>
          </w:tcPr>
          <w:p w:rsidR="008A4465" w:rsidRPr="008A4465" w:rsidRDefault="008A4465" w:rsidP="00387CA2">
            <w:pPr>
              <w:spacing w:line="276" w:lineRule="auto"/>
              <w:contextualSpacing/>
              <w:jc w:val="center"/>
              <w:rPr>
                <w:rFonts w:ascii="Times New Roman" w:eastAsia="MS Mincho" w:hAnsi="Times New Roman" w:cs="Times New Roman"/>
              </w:rPr>
            </w:pPr>
            <w:r w:rsidRPr="008A4465">
              <w:rPr>
                <w:rFonts w:ascii="Times New Roman" w:eastAsia="MS Mincho" w:hAnsi="Times New Roman" w:cs="Times New Roman"/>
              </w:rPr>
              <w:t>0</w:t>
            </w:r>
          </w:p>
        </w:tc>
      </w:tr>
      <w:tr w:rsidR="008A4465" w:rsidRPr="008A4465" w:rsidTr="00387CA2">
        <w:trPr>
          <w:trHeight w:val="338"/>
        </w:trPr>
        <w:tc>
          <w:tcPr>
            <w:tcW w:w="1986" w:type="dxa"/>
            <w:vAlign w:val="center"/>
          </w:tcPr>
          <w:p w:rsidR="008A4465" w:rsidRPr="008A4465" w:rsidRDefault="008A4465" w:rsidP="00387CA2">
            <w:pPr>
              <w:spacing w:line="276" w:lineRule="auto"/>
              <w:contextualSpacing/>
              <w:jc w:val="center"/>
              <w:rPr>
                <w:rFonts w:ascii="Times New Roman" w:eastAsia="MS Mincho" w:hAnsi="Times New Roman" w:cs="Times New Roman"/>
              </w:rPr>
            </w:pPr>
            <w:r w:rsidRPr="008A4465">
              <w:rPr>
                <w:rFonts w:ascii="Times New Roman" w:eastAsia="MS Mincho" w:hAnsi="Times New Roman" w:cs="Times New Roman"/>
              </w:rPr>
              <w:t>Получили «3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8A4465" w:rsidRPr="008A4465" w:rsidRDefault="008A4465" w:rsidP="00387CA2">
            <w:pPr>
              <w:spacing w:line="276" w:lineRule="auto"/>
              <w:contextualSpacing/>
              <w:jc w:val="center"/>
              <w:rPr>
                <w:rFonts w:ascii="Times New Roman" w:eastAsia="MS Mincho" w:hAnsi="Times New Roman" w:cs="Times New Roman"/>
              </w:rPr>
            </w:pPr>
            <w:r w:rsidRPr="008A4465">
              <w:rPr>
                <w:rFonts w:ascii="Times New Roman" w:eastAsia="MS Mincho" w:hAnsi="Times New Roman" w:cs="Times New Roman"/>
              </w:rPr>
              <w:t>4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8A4465" w:rsidRPr="008A4465" w:rsidRDefault="008A4465" w:rsidP="00387CA2">
            <w:pPr>
              <w:spacing w:line="276" w:lineRule="auto"/>
              <w:contextualSpacing/>
              <w:jc w:val="center"/>
              <w:rPr>
                <w:rFonts w:ascii="Times New Roman" w:eastAsia="MS Mincho" w:hAnsi="Times New Roman" w:cs="Times New Roman"/>
              </w:rPr>
            </w:pPr>
            <w:r w:rsidRPr="008A4465">
              <w:rPr>
                <w:rFonts w:ascii="Times New Roman" w:eastAsia="MS Mincho" w:hAnsi="Times New Roman" w:cs="Times New Roman"/>
              </w:rPr>
              <w:t>28,6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8A4465" w:rsidRPr="008A4465" w:rsidRDefault="008A4465" w:rsidP="00387CA2">
            <w:pPr>
              <w:spacing w:line="276" w:lineRule="auto"/>
              <w:contextualSpacing/>
              <w:jc w:val="center"/>
              <w:rPr>
                <w:rFonts w:ascii="Times New Roman" w:eastAsia="MS Mincho" w:hAnsi="Times New Roman" w:cs="Times New Roman"/>
              </w:rPr>
            </w:pPr>
            <w:r w:rsidRPr="008A4465">
              <w:rPr>
                <w:rFonts w:ascii="Times New Roman" w:eastAsia="MS Mincho" w:hAnsi="Times New Roman" w:cs="Times New Roman"/>
              </w:rPr>
              <w:t>8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8A4465" w:rsidRPr="008A4465" w:rsidRDefault="008A4465" w:rsidP="00387CA2">
            <w:pPr>
              <w:spacing w:line="276" w:lineRule="auto"/>
              <w:contextualSpacing/>
              <w:jc w:val="center"/>
              <w:rPr>
                <w:rFonts w:ascii="Times New Roman" w:eastAsia="MS Mincho" w:hAnsi="Times New Roman" w:cs="Times New Roman"/>
              </w:rPr>
            </w:pPr>
            <w:r w:rsidRPr="008A4465">
              <w:rPr>
                <w:rFonts w:ascii="Times New Roman" w:eastAsia="MS Mincho" w:hAnsi="Times New Roman" w:cs="Times New Roman"/>
              </w:rPr>
              <w:t>57,1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8A4465" w:rsidRPr="008A4465" w:rsidRDefault="008A4465" w:rsidP="00387CA2">
            <w:pPr>
              <w:spacing w:line="276" w:lineRule="auto"/>
              <w:contextualSpacing/>
              <w:jc w:val="center"/>
              <w:rPr>
                <w:rFonts w:ascii="Times New Roman" w:eastAsia="MS Mincho" w:hAnsi="Times New Roman" w:cs="Times New Roman"/>
              </w:rPr>
            </w:pPr>
            <w:r w:rsidRPr="008A4465">
              <w:rPr>
                <w:rFonts w:ascii="Times New Roman" w:eastAsia="MS Mincho" w:hAnsi="Times New Roman" w:cs="Times New Roman"/>
              </w:rPr>
              <w:t>6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vAlign w:val="center"/>
          </w:tcPr>
          <w:p w:rsidR="008A4465" w:rsidRPr="008A4465" w:rsidRDefault="008A4465" w:rsidP="00387CA2">
            <w:pPr>
              <w:spacing w:line="276" w:lineRule="auto"/>
              <w:contextualSpacing/>
              <w:jc w:val="center"/>
              <w:rPr>
                <w:rFonts w:ascii="Times New Roman" w:eastAsia="MS Mincho" w:hAnsi="Times New Roman" w:cs="Times New Roman"/>
              </w:rPr>
            </w:pPr>
            <w:r w:rsidRPr="008A4465">
              <w:rPr>
                <w:rFonts w:ascii="Times New Roman" w:eastAsia="MS Mincho" w:hAnsi="Times New Roman" w:cs="Times New Roman"/>
              </w:rPr>
              <w:t>85,7</w:t>
            </w:r>
          </w:p>
        </w:tc>
      </w:tr>
      <w:tr w:rsidR="008A4465" w:rsidRPr="008A4465" w:rsidTr="00387CA2">
        <w:trPr>
          <w:trHeight w:val="338"/>
        </w:trPr>
        <w:tc>
          <w:tcPr>
            <w:tcW w:w="1986" w:type="dxa"/>
            <w:vAlign w:val="center"/>
          </w:tcPr>
          <w:p w:rsidR="008A4465" w:rsidRPr="008A4465" w:rsidRDefault="008A4465" w:rsidP="00387CA2">
            <w:pPr>
              <w:spacing w:line="276" w:lineRule="auto"/>
              <w:contextualSpacing/>
              <w:jc w:val="center"/>
              <w:rPr>
                <w:rFonts w:ascii="Times New Roman" w:eastAsia="MS Mincho" w:hAnsi="Times New Roman" w:cs="Times New Roman"/>
              </w:rPr>
            </w:pPr>
            <w:r w:rsidRPr="008A4465">
              <w:rPr>
                <w:rFonts w:ascii="Times New Roman" w:eastAsia="MS Mincho" w:hAnsi="Times New Roman" w:cs="Times New Roman"/>
              </w:rPr>
              <w:t>Получили «3» преодолевшие порог на 1-2 балла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8A4465" w:rsidRPr="008A4465" w:rsidRDefault="008A4465" w:rsidP="00387CA2">
            <w:pPr>
              <w:spacing w:line="276" w:lineRule="auto"/>
              <w:contextualSpacing/>
              <w:jc w:val="center"/>
              <w:rPr>
                <w:rFonts w:ascii="Times New Roman" w:eastAsia="MS Mincho" w:hAnsi="Times New Roman" w:cs="Times New Roman"/>
              </w:rPr>
            </w:pPr>
            <w:r w:rsidRPr="008A4465">
              <w:rPr>
                <w:rFonts w:ascii="Times New Roman" w:eastAsia="MS Mincho" w:hAnsi="Times New Roman" w:cs="Times New Roman"/>
              </w:rPr>
              <w:t>1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8A4465" w:rsidRPr="008A4465" w:rsidRDefault="008A4465" w:rsidP="00387CA2">
            <w:pPr>
              <w:spacing w:line="276" w:lineRule="auto"/>
              <w:contextualSpacing/>
              <w:jc w:val="center"/>
              <w:rPr>
                <w:rFonts w:ascii="Times New Roman" w:eastAsia="MS Mincho" w:hAnsi="Times New Roman" w:cs="Times New Roman"/>
              </w:rPr>
            </w:pPr>
            <w:r w:rsidRPr="008A4465">
              <w:rPr>
                <w:rFonts w:ascii="Times New Roman" w:eastAsia="MS Mincho" w:hAnsi="Times New Roman" w:cs="Times New Roman"/>
              </w:rPr>
              <w:t>5,9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8A4465" w:rsidRPr="008A4465" w:rsidRDefault="008A4465" w:rsidP="00387CA2">
            <w:pPr>
              <w:spacing w:line="276" w:lineRule="auto"/>
              <w:contextualSpacing/>
              <w:jc w:val="center"/>
              <w:rPr>
                <w:rFonts w:ascii="Times New Roman" w:eastAsia="MS Mincho" w:hAnsi="Times New Roman" w:cs="Times New Roman"/>
              </w:rPr>
            </w:pPr>
            <w:r w:rsidRPr="008A4465">
              <w:rPr>
                <w:rFonts w:ascii="Times New Roman" w:eastAsia="MS Mincho" w:hAnsi="Times New Roman" w:cs="Times New Roman"/>
              </w:rPr>
              <w:t>3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8A4465" w:rsidRPr="008A4465" w:rsidRDefault="008A4465" w:rsidP="00387CA2">
            <w:pPr>
              <w:spacing w:line="276" w:lineRule="auto"/>
              <w:contextualSpacing/>
              <w:jc w:val="center"/>
              <w:rPr>
                <w:rFonts w:ascii="Times New Roman" w:eastAsia="MS Mincho" w:hAnsi="Times New Roman" w:cs="Times New Roman"/>
              </w:rPr>
            </w:pPr>
            <w:r w:rsidRPr="008A4465">
              <w:rPr>
                <w:rFonts w:ascii="Times New Roman" w:eastAsia="MS Mincho" w:hAnsi="Times New Roman" w:cs="Times New Roman"/>
              </w:rPr>
              <w:t>21,4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8A4465" w:rsidRPr="008A4465" w:rsidRDefault="008A4465" w:rsidP="00387CA2">
            <w:pPr>
              <w:spacing w:line="276" w:lineRule="auto"/>
              <w:contextualSpacing/>
              <w:jc w:val="center"/>
              <w:rPr>
                <w:rFonts w:ascii="Times New Roman" w:eastAsia="MS Mincho" w:hAnsi="Times New Roman" w:cs="Times New Roman"/>
              </w:rPr>
            </w:pPr>
            <w:r w:rsidRPr="008A4465">
              <w:rPr>
                <w:rFonts w:ascii="Times New Roman" w:eastAsia="MS Mincho" w:hAnsi="Times New Roman" w:cs="Times New Roman"/>
              </w:rPr>
              <w:t>1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vAlign w:val="center"/>
          </w:tcPr>
          <w:p w:rsidR="008A4465" w:rsidRPr="008A4465" w:rsidRDefault="008A4465" w:rsidP="00387CA2">
            <w:pPr>
              <w:spacing w:line="276" w:lineRule="auto"/>
              <w:contextualSpacing/>
              <w:jc w:val="center"/>
              <w:rPr>
                <w:rFonts w:ascii="Times New Roman" w:eastAsia="MS Mincho" w:hAnsi="Times New Roman" w:cs="Times New Roman"/>
              </w:rPr>
            </w:pPr>
            <w:r w:rsidRPr="008A4465">
              <w:rPr>
                <w:rFonts w:ascii="Times New Roman" w:eastAsia="MS Mincho" w:hAnsi="Times New Roman" w:cs="Times New Roman"/>
              </w:rPr>
              <w:t>14,3</w:t>
            </w:r>
          </w:p>
        </w:tc>
      </w:tr>
      <w:tr w:rsidR="008A4465" w:rsidRPr="008A4465" w:rsidTr="00387CA2">
        <w:trPr>
          <w:trHeight w:val="338"/>
        </w:trPr>
        <w:tc>
          <w:tcPr>
            <w:tcW w:w="1986" w:type="dxa"/>
            <w:vAlign w:val="center"/>
          </w:tcPr>
          <w:p w:rsidR="008A4465" w:rsidRPr="008A4465" w:rsidRDefault="008A4465" w:rsidP="00387CA2">
            <w:pPr>
              <w:spacing w:line="276" w:lineRule="auto"/>
              <w:contextualSpacing/>
              <w:jc w:val="center"/>
              <w:rPr>
                <w:rFonts w:ascii="Times New Roman" w:eastAsia="MS Mincho" w:hAnsi="Times New Roman" w:cs="Times New Roman"/>
              </w:rPr>
            </w:pPr>
            <w:r w:rsidRPr="008A4465">
              <w:rPr>
                <w:rFonts w:ascii="Times New Roman" w:eastAsia="MS Mincho" w:hAnsi="Times New Roman" w:cs="Times New Roman"/>
              </w:rPr>
              <w:t>Получили «4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8A4465" w:rsidRPr="008A4465" w:rsidRDefault="008A4465" w:rsidP="00387CA2">
            <w:pPr>
              <w:spacing w:line="276" w:lineRule="auto"/>
              <w:contextualSpacing/>
              <w:jc w:val="center"/>
              <w:rPr>
                <w:rFonts w:ascii="Times New Roman" w:eastAsia="MS Mincho" w:hAnsi="Times New Roman" w:cs="Times New Roman"/>
              </w:rPr>
            </w:pPr>
            <w:r w:rsidRPr="008A4465">
              <w:rPr>
                <w:rFonts w:ascii="Times New Roman" w:eastAsia="MS Mincho" w:hAnsi="Times New Roman" w:cs="Times New Roman"/>
              </w:rPr>
              <w:t>11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8A4465" w:rsidRPr="008A4465" w:rsidRDefault="008A4465" w:rsidP="00387CA2">
            <w:pPr>
              <w:spacing w:line="276" w:lineRule="auto"/>
              <w:contextualSpacing/>
              <w:jc w:val="center"/>
              <w:rPr>
                <w:rFonts w:ascii="Times New Roman" w:eastAsia="MS Mincho" w:hAnsi="Times New Roman" w:cs="Times New Roman"/>
              </w:rPr>
            </w:pPr>
            <w:r w:rsidRPr="008A4465">
              <w:rPr>
                <w:rFonts w:ascii="Times New Roman" w:eastAsia="MS Mincho" w:hAnsi="Times New Roman" w:cs="Times New Roman"/>
              </w:rPr>
              <w:t>64,7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8A4465" w:rsidRPr="008A4465" w:rsidRDefault="008A4465" w:rsidP="00387CA2">
            <w:pPr>
              <w:spacing w:line="276" w:lineRule="auto"/>
              <w:contextualSpacing/>
              <w:jc w:val="center"/>
              <w:rPr>
                <w:rFonts w:ascii="Times New Roman" w:eastAsia="MS Mincho" w:hAnsi="Times New Roman" w:cs="Times New Roman"/>
              </w:rPr>
            </w:pPr>
            <w:r w:rsidRPr="008A4465">
              <w:rPr>
                <w:rFonts w:ascii="Times New Roman" w:eastAsia="MS Mincho" w:hAnsi="Times New Roman" w:cs="Times New Roman"/>
              </w:rPr>
              <w:t>6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8A4465" w:rsidRPr="008A4465" w:rsidRDefault="008A4465" w:rsidP="00387CA2">
            <w:pPr>
              <w:spacing w:line="276" w:lineRule="auto"/>
              <w:contextualSpacing/>
              <w:jc w:val="center"/>
              <w:rPr>
                <w:rFonts w:ascii="Times New Roman" w:eastAsia="MS Mincho" w:hAnsi="Times New Roman" w:cs="Times New Roman"/>
              </w:rPr>
            </w:pPr>
            <w:r w:rsidRPr="008A4465">
              <w:rPr>
                <w:rFonts w:ascii="Times New Roman" w:eastAsia="MS Mincho" w:hAnsi="Times New Roman" w:cs="Times New Roman"/>
              </w:rPr>
              <w:t>42,9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8A4465" w:rsidRPr="008A4465" w:rsidRDefault="008A4465" w:rsidP="00387CA2">
            <w:pPr>
              <w:spacing w:line="276" w:lineRule="auto"/>
              <w:contextualSpacing/>
              <w:jc w:val="center"/>
              <w:rPr>
                <w:rFonts w:ascii="Times New Roman" w:eastAsia="MS Mincho" w:hAnsi="Times New Roman" w:cs="Times New Roman"/>
              </w:rPr>
            </w:pPr>
            <w:r w:rsidRPr="008A4465">
              <w:rPr>
                <w:rFonts w:ascii="Times New Roman" w:eastAsia="MS Mincho" w:hAnsi="Times New Roman" w:cs="Times New Roman"/>
              </w:rPr>
              <w:t>1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vAlign w:val="center"/>
          </w:tcPr>
          <w:p w:rsidR="008A4465" w:rsidRPr="008A4465" w:rsidRDefault="008A4465" w:rsidP="00387CA2">
            <w:pPr>
              <w:spacing w:line="276" w:lineRule="auto"/>
              <w:contextualSpacing/>
              <w:jc w:val="center"/>
              <w:rPr>
                <w:rFonts w:ascii="Times New Roman" w:eastAsia="MS Mincho" w:hAnsi="Times New Roman" w:cs="Times New Roman"/>
              </w:rPr>
            </w:pPr>
            <w:r w:rsidRPr="008A4465">
              <w:rPr>
                <w:rFonts w:ascii="Times New Roman" w:eastAsia="MS Mincho" w:hAnsi="Times New Roman" w:cs="Times New Roman"/>
              </w:rPr>
              <w:t>14,3</w:t>
            </w:r>
          </w:p>
        </w:tc>
      </w:tr>
      <w:tr w:rsidR="008A4465" w:rsidRPr="008A4465" w:rsidTr="00387CA2">
        <w:trPr>
          <w:trHeight w:val="338"/>
        </w:trPr>
        <w:tc>
          <w:tcPr>
            <w:tcW w:w="1986" w:type="dxa"/>
            <w:vAlign w:val="center"/>
          </w:tcPr>
          <w:p w:rsidR="008A4465" w:rsidRPr="008A4465" w:rsidRDefault="008A4465" w:rsidP="00387CA2">
            <w:pPr>
              <w:spacing w:line="276" w:lineRule="auto"/>
              <w:contextualSpacing/>
              <w:jc w:val="center"/>
              <w:rPr>
                <w:rFonts w:ascii="Times New Roman" w:eastAsia="MS Mincho" w:hAnsi="Times New Roman" w:cs="Times New Roman"/>
              </w:rPr>
            </w:pPr>
            <w:r w:rsidRPr="008A4465">
              <w:rPr>
                <w:rFonts w:ascii="Times New Roman" w:eastAsia="MS Mincho" w:hAnsi="Times New Roman" w:cs="Times New Roman"/>
              </w:rPr>
              <w:t>Получили «5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8A4465" w:rsidRPr="008A4465" w:rsidRDefault="008A4465" w:rsidP="00387CA2">
            <w:pPr>
              <w:spacing w:line="276" w:lineRule="auto"/>
              <w:contextualSpacing/>
              <w:jc w:val="center"/>
              <w:rPr>
                <w:rFonts w:ascii="Times New Roman" w:eastAsia="MS Mincho" w:hAnsi="Times New Roman" w:cs="Times New Roman"/>
              </w:rPr>
            </w:pPr>
            <w:r w:rsidRPr="008A4465">
              <w:rPr>
                <w:rFonts w:ascii="Times New Roman" w:eastAsia="MS Mincho" w:hAnsi="Times New Roman" w:cs="Times New Roman"/>
              </w:rPr>
              <w:t>2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8A4465" w:rsidRPr="008A4465" w:rsidRDefault="008A4465" w:rsidP="00387CA2">
            <w:pPr>
              <w:spacing w:line="276" w:lineRule="auto"/>
              <w:contextualSpacing/>
              <w:jc w:val="center"/>
              <w:rPr>
                <w:rFonts w:ascii="Times New Roman" w:eastAsia="MS Mincho" w:hAnsi="Times New Roman" w:cs="Times New Roman"/>
              </w:rPr>
            </w:pPr>
            <w:r w:rsidRPr="008A4465">
              <w:rPr>
                <w:rFonts w:ascii="Times New Roman" w:eastAsia="MS Mincho" w:hAnsi="Times New Roman" w:cs="Times New Roman"/>
              </w:rPr>
              <w:t>11,8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8A4465" w:rsidRPr="008A4465" w:rsidRDefault="008A4465" w:rsidP="00387CA2">
            <w:pPr>
              <w:spacing w:line="276" w:lineRule="auto"/>
              <w:contextualSpacing/>
              <w:jc w:val="center"/>
              <w:rPr>
                <w:rFonts w:ascii="Times New Roman" w:eastAsia="MS Mincho" w:hAnsi="Times New Roman" w:cs="Times New Roman"/>
              </w:rPr>
            </w:pPr>
            <w:r w:rsidRPr="008A4465">
              <w:rPr>
                <w:rFonts w:ascii="Times New Roman" w:eastAsia="MS Mincho" w:hAnsi="Times New Roman" w:cs="Times New Roman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8A4465" w:rsidRPr="008A4465" w:rsidRDefault="008A4465" w:rsidP="00387CA2">
            <w:pPr>
              <w:spacing w:line="276" w:lineRule="auto"/>
              <w:contextualSpacing/>
              <w:jc w:val="center"/>
              <w:rPr>
                <w:rFonts w:ascii="Times New Roman" w:eastAsia="MS Mincho" w:hAnsi="Times New Roman" w:cs="Times New Roman"/>
              </w:rPr>
            </w:pPr>
            <w:r w:rsidRPr="008A4465">
              <w:rPr>
                <w:rFonts w:ascii="Times New Roman" w:eastAsia="MS Mincho" w:hAnsi="Times New Roman" w:cs="Times New Roman"/>
              </w:rPr>
              <w:t>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8A4465" w:rsidRPr="008A4465" w:rsidRDefault="008A4465" w:rsidP="00387CA2">
            <w:pPr>
              <w:spacing w:line="276" w:lineRule="auto"/>
              <w:contextualSpacing/>
              <w:jc w:val="center"/>
              <w:rPr>
                <w:rFonts w:ascii="Times New Roman" w:eastAsia="MS Mincho" w:hAnsi="Times New Roman" w:cs="Times New Roman"/>
              </w:rPr>
            </w:pPr>
            <w:r w:rsidRPr="008A4465">
              <w:rPr>
                <w:rFonts w:ascii="Times New Roman" w:eastAsia="MS Mincho" w:hAnsi="Times New Roman" w:cs="Times New Roman"/>
              </w:rPr>
              <w:t>0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vAlign w:val="center"/>
          </w:tcPr>
          <w:p w:rsidR="008A4465" w:rsidRPr="008A4465" w:rsidRDefault="008A4465" w:rsidP="00387CA2">
            <w:pPr>
              <w:spacing w:line="276" w:lineRule="auto"/>
              <w:contextualSpacing/>
              <w:jc w:val="center"/>
              <w:rPr>
                <w:rFonts w:ascii="Times New Roman" w:eastAsia="MS Mincho" w:hAnsi="Times New Roman" w:cs="Times New Roman"/>
              </w:rPr>
            </w:pPr>
            <w:r w:rsidRPr="008A4465">
              <w:rPr>
                <w:rFonts w:ascii="Times New Roman" w:eastAsia="MS Mincho" w:hAnsi="Times New Roman" w:cs="Times New Roman"/>
              </w:rPr>
              <w:t>0</w:t>
            </w:r>
          </w:p>
        </w:tc>
      </w:tr>
      <w:tr w:rsidR="008A4465" w:rsidRPr="008A4465" w:rsidTr="00387CA2">
        <w:trPr>
          <w:trHeight w:val="338"/>
        </w:trPr>
        <w:tc>
          <w:tcPr>
            <w:tcW w:w="1986" w:type="dxa"/>
            <w:vAlign w:val="center"/>
          </w:tcPr>
          <w:p w:rsidR="008A4465" w:rsidRPr="008A4465" w:rsidRDefault="008A4465" w:rsidP="00387CA2">
            <w:pPr>
              <w:spacing w:line="276" w:lineRule="auto"/>
              <w:contextualSpacing/>
              <w:jc w:val="center"/>
              <w:rPr>
                <w:rFonts w:ascii="Times New Roman" w:eastAsia="MS Mincho" w:hAnsi="Times New Roman" w:cs="Times New Roman"/>
              </w:rPr>
            </w:pPr>
            <w:r w:rsidRPr="008A4465">
              <w:rPr>
                <w:rFonts w:ascii="Times New Roman" w:eastAsia="MS Mincho" w:hAnsi="Times New Roman" w:cs="Times New Roman"/>
              </w:rPr>
              <w:t>Получили «5» с запасом 1-2  балла от установленной границы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8A4465" w:rsidRPr="008A4465" w:rsidRDefault="008A4465" w:rsidP="00387CA2">
            <w:pPr>
              <w:spacing w:line="276" w:lineRule="auto"/>
              <w:contextualSpacing/>
              <w:jc w:val="center"/>
              <w:rPr>
                <w:rFonts w:ascii="Times New Roman" w:eastAsia="MS Mincho" w:hAnsi="Times New Roman" w:cs="Times New Roman"/>
              </w:rPr>
            </w:pPr>
            <w:r w:rsidRPr="008A4465">
              <w:rPr>
                <w:rFonts w:ascii="Times New Roman" w:eastAsia="MS Mincho" w:hAnsi="Times New Roman" w:cs="Times New Roman"/>
              </w:rPr>
              <w:t>1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8A4465" w:rsidRPr="008A4465" w:rsidRDefault="008A4465" w:rsidP="00387CA2">
            <w:pPr>
              <w:spacing w:line="276" w:lineRule="auto"/>
              <w:contextualSpacing/>
              <w:jc w:val="center"/>
              <w:rPr>
                <w:rFonts w:ascii="Times New Roman" w:eastAsia="MS Mincho" w:hAnsi="Times New Roman" w:cs="Times New Roman"/>
              </w:rPr>
            </w:pPr>
            <w:r w:rsidRPr="008A4465">
              <w:rPr>
                <w:rFonts w:ascii="Times New Roman" w:eastAsia="MS Mincho" w:hAnsi="Times New Roman" w:cs="Times New Roman"/>
              </w:rPr>
              <w:t>5,9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8A4465" w:rsidRPr="008A4465" w:rsidRDefault="008A4465" w:rsidP="00387CA2">
            <w:pPr>
              <w:spacing w:line="276" w:lineRule="auto"/>
              <w:contextualSpacing/>
              <w:jc w:val="center"/>
              <w:rPr>
                <w:rFonts w:ascii="Times New Roman" w:eastAsia="MS Mincho" w:hAnsi="Times New Roman" w:cs="Times New Roman"/>
              </w:rPr>
            </w:pPr>
            <w:r w:rsidRPr="008A4465">
              <w:rPr>
                <w:rFonts w:ascii="Times New Roman" w:eastAsia="MS Mincho" w:hAnsi="Times New Roman" w:cs="Times New Roman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8A4465" w:rsidRPr="008A4465" w:rsidRDefault="008A4465" w:rsidP="00387CA2">
            <w:pPr>
              <w:spacing w:line="276" w:lineRule="auto"/>
              <w:contextualSpacing/>
              <w:jc w:val="center"/>
              <w:rPr>
                <w:rFonts w:ascii="Times New Roman" w:eastAsia="MS Mincho" w:hAnsi="Times New Roman" w:cs="Times New Roman"/>
              </w:rPr>
            </w:pPr>
            <w:r w:rsidRPr="008A4465">
              <w:rPr>
                <w:rFonts w:ascii="Times New Roman" w:eastAsia="MS Mincho" w:hAnsi="Times New Roman" w:cs="Times New Roman"/>
              </w:rPr>
              <w:t>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8A4465" w:rsidRPr="008A4465" w:rsidRDefault="008A4465" w:rsidP="00387CA2">
            <w:pPr>
              <w:spacing w:line="276" w:lineRule="auto"/>
              <w:contextualSpacing/>
              <w:jc w:val="center"/>
              <w:rPr>
                <w:rFonts w:ascii="Times New Roman" w:eastAsia="MS Mincho" w:hAnsi="Times New Roman" w:cs="Times New Roman"/>
              </w:rPr>
            </w:pPr>
            <w:r w:rsidRPr="008A4465">
              <w:rPr>
                <w:rFonts w:ascii="Times New Roman" w:eastAsia="MS Mincho" w:hAnsi="Times New Roman" w:cs="Times New Roman"/>
              </w:rPr>
              <w:t>0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vAlign w:val="center"/>
          </w:tcPr>
          <w:p w:rsidR="008A4465" w:rsidRPr="008A4465" w:rsidRDefault="008A4465" w:rsidP="00387CA2">
            <w:pPr>
              <w:spacing w:line="276" w:lineRule="auto"/>
              <w:contextualSpacing/>
              <w:jc w:val="center"/>
              <w:rPr>
                <w:rFonts w:ascii="Times New Roman" w:eastAsia="MS Mincho" w:hAnsi="Times New Roman" w:cs="Times New Roman"/>
              </w:rPr>
            </w:pPr>
            <w:r w:rsidRPr="008A4465">
              <w:rPr>
                <w:rFonts w:ascii="Times New Roman" w:eastAsia="MS Mincho" w:hAnsi="Times New Roman" w:cs="Times New Roman"/>
              </w:rPr>
              <w:t>0</w:t>
            </w:r>
          </w:p>
        </w:tc>
      </w:tr>
      <w:tr w:rsidR="008A4465" w:rsidRPr="008A4465" w:rsidTr="00387CA2">
        <w:trPr>
          <w:trHeight w:val="338"/>
        </w:trPr>
        <w:tc>
          <w:tcPr>
            <w:tcW w:w="1986" w:type="dxa"/>
            <w:vAlign w:val="center"/>
          </w:tcPr>
          <w:p w:rsidR="008A4465" w:rsidRPr="008A4465" w:rsidRDefault="008A4465" w:rsidP="00387CA2">
            <w:pPr>
              <w:spacing w:line="276" w:lineRule="auto"/>
              <w:contextualSpacing/>
              <w:jc w:val="center"/>
              <w:rPr>
                <w:rFonts w:ascii="Times New Roman" w:eastAsia="MS Mincho" w:hAnsi="Times New Roman" w:cs="Times New Roman"/>
              </w:rPr>
            </w:pPr>
            <w:r w:rsidRPr="008A4465">
              <w:rPr>
                <w:rFonts w:ascii="Times New Roman" w:eastAsia="MS Mincho" w:hAnsi="Times New Roman" w:cs="Times New Roman"/>
              </w:rPr>
              <w:lastRenderedPageBreak/>
              <w:t>Получили «5» набравших максимальный бал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8A4465" w:rsidRPr="008A4465" w:rsidRDefault="008A4465" w:rsidP="00387CA2">
            <w:pPr>
              <w:spacing w:line="276" w:lineRule="auto"/>
              <w:contextualSpacing/>
              <w:jc w:val="center"/>
              <w:rPr>
                <w:rFonts w:ascii="Times New Roman" w:eastAsia="MS Mincho" w:hAnsi="Times New Roman" w:cs="Times New Roman"/>
              </w:rPr>
            </w:pPr>
            <w:r w:rsidRPr="008A4465">
              <w:rPr>
                <w:rFonts w:ascii="Times New Roman" w:eastAsia="MS Mincho" w:hAnsi="Times New Roman" w:cs="Times New Roman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8A4465" w:rsidRPr="008A4465" w:rsidRDefault="008A4465" w:rsidP="00387CA2">
            <w:pPr>
              <w:spacing w:line="276" w:lineRule="auto"/>
              <w:contextualSpacing/>
              <w:jc w:val="center"/>
              <w:rPr>
                <w:rFonts w:ascii="Times New Roman" w:eastAsia="MS Mincho" w:hAnsi="Times New Roman" w:cs="Times New Roman"/>
              </w:rPr>
            </w:pPr>
            <w:r w:rsidRPr="008A4465">
              <w:rPr>
                <w:rFonts w:ascii="Times New Roman" w:eastAsia="MS Mincho" w:hAnsi="Times New Roman" w:cs="Times New Roman"/>
              </w:rPr>
              <w:t>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8A4465" w:rsidRPr="008A4465" w:rsidRDefault="008A4465" w:rsidP="00387CA2">
            <w:pPr>
              <w:spacing w:line="276" w:lineRule="auto"/>
              <w:contextualSpacing/>
              <w:jc w:val="center"/>
              <w:rPr>
                <w:rFonts w:ascii="Times New Roman" w:eastAsia="MS Mincho" w:hAnsi="Times New Roman" w:cs="Times New Roman"/>
              </w:rPr>
            </w:pPr>
            <w:r w:rsidRPr="008A4465">
              <w:rPr>
                <w:rFonts w:ascii="Times New Roman" w:eastAsia="MS Mincho" w:hAnsi="Times New Roman" w:cs="Times New Roman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8A4465" w:rsidRPr="008A4465" w:rsidRDefault="008A4465" w:rsidP="00387CA2">
            <w:pPr>
              <w:spacing w:line="276" w:lineRule="auto"/>
              <w:contextualSpacing/>
              <w:jc w:val="center"/>
              <w:rPr>
                <w:rFonts w:ascii="Times New Roman" w:eastAsia="MS Mincho" w:hAnsi="Times New Roman" w:cs="Times New Roman"/>
              </w:rPr>
            </w:pPr>
            <w:r w:rsidRPr="008A4465">
              <w:rPr>
                <w:rFonts w:ascii="Times New Roman" w:eastAsia="MS Mincho" w:hAnsi="Times New Roman" w:cs="Times New Roman"/>
              </w:rPr>
              <w:t>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8A4465" w:rsidRPr="008A4465" w:rsidRDefault="008A4465" w:rsidP="00387CA2">
            <w:pPr>
              <w:spacing w:line="276" w:lineRule="auto"/>
              <w:contextualSpacing/>
              <w:jc w:val="center"/>
              <w:rPr>
                <w:rFonts w:ascii="Times New Roman" w:eastAsia="MS Mincho" w:hAnsi="Times New Roman" w:cs="Times New Roman"/>
              </w:rPr>
            </w:pPr>
            <w:r w:rsidRPr="008A4465">
              <w:rPr>
                <w:rFonts w:ascii="Times New Roman" w:eastAsia="MS Mincho" w:hAnsi="Times New Roman" w:cs="Times New Roman"/>
              </w:rPr>
              <w:t>0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vAlign w:val="center"/>
          </w:tcPr>
          <w:p w:rsidR="008A4465" w:rsidRPr="008A4465" w:rsidRDefault="008A4465" w:rsidP="00387CA2">
            <w:pPr>
              <w:spacing w:line="276" w:lineRule="auto"/>
              <w:contextualSpacing/>
              <w:jc w:val="center"/>
              <w:rPr>
                <w:rFonts w:ascii="Times New Roman" w:eastAsia="MS Mincho" w:hAnsi="Times New Roman" w:cs="Times New Roman"/>
              </w:rPr>
            </w:pPr>
            <w:r w:rsidRPr="008A4465">
              <w:rPr>
                <w:rFonts w:ascii="Times New Roman" w:eastAsia="MS Mincho" w:hAnsi="Times New Roman" w:cs="Times New Roman"/>
              </w:rPr>
              <w:t>0</w:t>
            </w:r>
          </w:p>
        </w:tc>
      </w:tr>
    </w:tbl>
    <w:p w:rsidR="00105798" w:rsidRDefault="00795AF4" w:rsidP="00387CA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C66F6" w:rsidRDefault="003C66F6" w:rsidP="00387CA2">
      <w:pPr>
        <w:spacing w:line="276" w:lineRule="auto"/>
        <w:ind w:hanging="851"/>
        <w:jc w:val="center"/>
        <w:rPr>
          <w:rFonts w:ascii="Times New Roman" w:hAnsi="Times New Roman" w:cs="Times New Roman"/>
          <w:b/>
          <w:sz w:val="28"/>
        </w:rPr>
      </w:pPr>
      <w:r w:rsidRPr="004A0CDD">
        <w:rPr>
          <w:rFonts w:ascii="Times New Roman" w:hAnsi="Times New Roman" w:cs="Times New Roman"/>
          <w:b/>
          <w:sz w:val="28"/>
        </w:rPr>
        <w:t xml:space="preserve">Сравнительный анализ годовых и экзаменационных отметок </w:t>
      </w:r>
    </w:p>
    <w:tbl>
      <w:tblPr>
        <w:tblW w:w="0" w:type="auto"/>
        <w:tblCellSpacing w:w="15" w:type="dxa"/>
        <w:shd w:val="clear" w:color="auto" w:fill="F9F9F7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51"/>
        <w:gridCol w:w="913"/>
        <w:gridCol w:w="934"/>
        <w:gridCol w:w="913"/>
        <w:gridCol w:w="934"/>
        <w:gridCol w:w="913"/>
        <w:gridCol w:w="934"/>
        <w:gridCol w:w="913"/>
        <w:gridCol w:w="1170"/>
      </w:tblGrid>
      <w:tr w:rsidR="003C66F6" w:rsidTr="00387CA2">
        <w:trPr>
          <w:tblCellSpacing w:w="15" w:type="dxa"/>
        </w:trPr>
        <w:tc>
          <w:tcPr>
            <w:tcW w:w="1906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9F9F7"/>
          </w:tcPr>
          <w:p w:rsidR="003C66F6" w:rsidRDefault="003C66F6" w:rsidP="00387CA2">
            <w:pPr>
              <w:spacing w:before="100" w:beforeAutospacing="1" w:after="100" w:afterAutospacing="1" w:line="27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едмет</w:t>
            </w:r>
          </w:p>
        </w:tc>
        <w:tc>
          <w:tcPr>
            <w:tcW w:w="757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66F6" w:rsidRDefault="003C66F6" w:rsidP="00387CA2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ол-во уч-ся, получивших отметки</w:t>
            </w:r>
          </w:p>
        </w:tc>
      </w:tr>
      <w:tr w:rsidR="003C66F6" w:rsidTr="00387CA2">
        <w:trPr>
          <w:tblCellSpacing w:w="15" w:type="dxa"/>
        </w:trPr>
        <w:tc>
          <w:tcPr>
            <w:tcW w:w="1906" w:type="dxa"/>
            <w:vMerge/>
            <w:tcBorders>
              <w:left w:val="single" w:sz="6" w:space="0" w:color="000000"/>
              <w:right w:val="nil"/>
            </w:tcBorders>
            <w:shd w:val="clear" w:color="auto" w:fill="F9F9F7"/>
          </w:tcPr>
          <w:p w:rsidR="003C66F6" w:rsidRDefault="003C66F6" w:rsidP="00387CA2">
            <w:pP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3C66F6" w:rsidRDefault="003C66F6" w:rsidP="00387CA2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</w:t>
            </w: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3C66F6" w:rsidRDefault="003C66F6" w:rsidP="00387CA2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4</w:t>
            </w: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3C66F6" w:rsidRDefault="003C66F6" w:rsidP="00387CA2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</w:t>
            </w:r>
          </w:p>
        </w:tc>
        <w:tc>
          <w:tcPr>
            <w:tcW w:w="20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66F6" w:rsidRDefault="003C66F6" w:rsidP="00387CA2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</w:t>
            </w:r>
          </w:p>
        </w:tc>
      </w:tr>
      <w:tr w:rsidR="003C66F6" w:rsidTr="00387CA2">
        <w:trPr>
          <w:tblCellSpacing w:w="15" w:type="dxa"/>
        </w:trPr>
        <w:tc>
          <w:tcPr>
            <w:tcW w:w="190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3C66F6" w:rsidRDefault="003C66F6" w:rsidP="00387CA2">
            <w:pP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3C66F6" w:rsidRDefault="003C66F6" w:rsidP="00387CA2">
            <w:pPr>
              <w:spacing w:before="100" w:beforeAutospacing="1" w:after="100" w:afterAutospacing="1" w:line="27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годовая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3C66F6" w:rsidRDefault="003C66F6" w:rsidP="00387CA2">
            <w:pPr>
              <w:spacing w:before="100" w:beforeAutospacing="1" w:after="100" w:afterAutospacing="1" w:line="27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экзамен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3C66F6" w:rsidRDefault="003C66F6" w:rsidP="00387CA2">
            <w:pPr>
              <w:spacing w:before="100" w:beforeAutospacing="1" w:after="100" w:afterAutospacing="1" w:line="27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годовая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3C66F6" w:rsidRDefault="003C66F6" w:rsidP="00387CA2">
            <w:pPr>
              <w:spacing w:before="100" w:beforeAutospacing="1" w:after="100" w:afterAutospacing="1" w:line="27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экзамен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3C66F6" w:rsidRDefault="003C66F6" w:rsidP="00387CA2">
            <w:pPr>
              <w:spacing w:before="100" w:beforeAutospacing="1" w:after="100" w:afterAutospacing="1" w:line="27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годовая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3C66F6" w:rsidRDefault="003C66F6" w:rsidP="00387CA2">
            <w:pPr>
              <w:spacing w:before="100" w:beforeAutospacing="1" w:after="100" w:afterAutospacing="1" w:line="27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экзамен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3C66F6" w:rsidRDefault="003C66F6" w:rsidP="00387CA2">
            <w:pPr>
              <w:spacing w:before="100" w:beforeAutospacing="1" w:after="100" w:afterAutospacing="1" w:line="27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годовая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66F6" w:rsidRDefault="003C66F6" w:rsidP="00387CA2">
            <w:pPr>
              <w:spacing w:before="100" w:beforeAutospacing="1" w:after="100" w:afterAutospacing="1" w:line="27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экзамен</w:t>
            </w:r>
          </w:p>
        </w:tc>
      </w:tr>
      <w:tr w:rsidR="003C66F6" w:rsidTr="00387CA2">
        <w:trPr>
          <w:tblCellSpacing w:w="15" w:type="dxa"/>
        </w:trPr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3C66F6" w:rsidRDefault="003C66F6" w:rsidP="00387CA2">
            <w:pPr>
              <w:spacing w:before="100" w:beforeAutospacing="1" w:after="100" w:afterAutospacing="1" w:line="276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</w:rPr>
              <w:t>Математика</w:t>
            </w:r>
            <w:r>
              <w:rPr>
                <w:rFonts w:eastAsia="Times New Roman"/>
                <w:b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3C66F6" w:rsidRDefault="003C66F6" w:rsidP="00387CA2">
            <w:pPr>
              <w:spacing w:before="100" w:beforeAutospacing="1" w:after="100" w:afterAutospacing="1" w:line="276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1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3C66F6" w:rsidRDefault="003C66F6" w:rsidP="00387CA2">
            <w:pPr>
              <w:spacing w:before="100" w:beforeAutospacing="1" w:after="100" w:afterAutospacing="1" w:line="276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0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3C66F6" w:rsidRDefault="003C66F6" w:rsidP="00387CA2">
            <w:pPr>
              <w:spacing w:before="100" w:beforeAutospacing="1" w:after="100" w:afterAutospacing="1" w:line="276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1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3C66F6" w:rsidRDefault="003C66F6" w:rsidP="00387CA2">
            <w:pPr>
              <w:spacing w:before="100" w:beforeAutospacing="1" w:after="100" w:afterAutospacing="1" w:line="276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2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3C66F6" w:rsidRDefault="003C66F6" w:rsidP="00387CA2">
            <w:pPr>
              <w:spacing w:before="100" w:beforeAutospacing="1" w:after="100" w:afterAutospacing="1" w:line="276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7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3C66F6" w:rsidRDefault="003C66F6" w:rsidP="00387CA2">
            <w:pPr>
              <w:spacing w:before="100" w:beforeAutospacing="1" w:after="100" w:afterAutospacing="1" w:line="276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7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3C66F6" w:rsidRDefault="003C66F6" w:rsidP="00387CA2">
            <w:pPr>
              <w:spacing w:before="100" w:beforeAutospacing="1" w:after="100" w:afterAutospacing="1" w:line="276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66F6" w:rsidRDefault="003C66F6" w:rsidP="00387CA2">
            <w:pPr>
              <w:spacing w:before="100" w:beforeAutospacing="1" w:after="100" w:afterAutospacing="1" w:line="276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0</w:t>
            </w:r>
          </w:p>
        </w:tc>
      </w:tr>
    </w:tbl>
    <w:p w:rsidR="003C66F6" w:rsidRDefault="003C66F6" w:rsidP="00387CA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6C5A" w:rsidRDefault="003C66F6" w:rsidP="00387CA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6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подтвердили годовую оценку 66,7% </w:t>
      </w:r>
      <w:proofErr w:type="gramStart"/>
      <w:r w:rsidRPr="003C6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3C6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C66F6" w:rsidRPr="003C66F6" w:rsidRDefault="003C66F6" w:rsidP="00387CA2">
      <w:pPr>
        <w:spacing w:line="276" w:lineRule="auto"/>
        <w:ind w:left="-425" w:firstLineChars="300" w:firstLine="840"/>
        <w:jc w:val="both"/>
        <w:rPr>
          <w:rFonts w:ascii="Times New Roman" w:eastAsia="SimSun" w:hAnsi="Times New Roman" w:cs="Times New Roman"/>
          <w:sz w:val="28"/>
          <w:szCs w:val="28"/>
        </w:rPr>
      </w:pPr>
      <w:proofErr w:type="gramStart"/>
      <w:r w:rsidRPr="003C66F6">
        <w:rPr>
          <w:rFonts w:ascii="Times New Roman" w:eastAsia="sans-serif" w:hAnsi="Times New Roman" w:cs="Times New Roman"/>
          <w:color w:val="333333"/>
          <w:sz w:val="28"/>
          <w:szCs w:val="28"/>
        </w:rPr>
        <w:t>Участники ОГЭ в 2022 году по математике ГБОУ СОШ с. Ольгино в</w:t>
      </w:r>
      <w:r w:rsidRPr="003C66F6">
        <w:rPr>
          <w:rFonts w:ascii="Times New Roman" w:eastAsia="SimSun" w:hAnsi="Times New Roman" w:cs="Times New Roman"/>
          <w:sz w:val="28"/>
          <w:szCs w:val="28"/>
        </w:rPr>
        <w:t xml:space="preserve">се задания базового уровня выполнили более чем на 63,9%, среди них первые пять </w:t>
      </w:r>
      <w:proofErr w:type="spellStart"/>
      <w:r w:rsidRPr="003C66F6">
        <w:rPr>
          <w:rFonts w:ascii="Times New Roman" w:eastAsia="SimSun" w:hAnsi="Times New Roman" w:cs="Times New Roman"/>
          <w:sz w:val="28"/>
          <w:szCs w:val="28"/>
        </w:rPr>
        <w:t>заланий</w:t>
      </w:r>
      <w:proofErr w:type="spellEnd"/>
      <w:r w:rsidRPr="003C66F6">
        <w:rPr>
          <w:rFonts w:ascii="Times New Roman" w:eastAsia="SimSun" w:hAnsi="Times New Roman" w:cs="Times New Roman"/>
          <w:sz w:val="28"/>
          <w:szCs w:val="28"/>
        </w:rPr>
        <w:t xml:space="preserve"> выполнены </w:t>
      </w:r>
      <w:proofErr w:type="spellStart"/>
      <w:r w:rsidRPr="003C66F6">
        <w:rPr>
          <w:rFonts w:ascii="Times New Roman" w:eastAsia="SimSun" w:hAnsi="Times New Roman" w:cs="Times New Roman"/>
          <w:sz w:val="28"/>
          <w:szCs w:val="28"/>
        </w:rPr>
        <w:t>лищь</w:t>
      </w:r>
      <w:proofErr w:type="spellEnd"/>
      <w:r w:rsidRPr="003C66F6">
        <w:rPr>
          <w:rFonts w:ascii="Times New Roman" w:eastAsia="SimSun" w:hAnsi="Times New Roman" w:cs="Times New Roman"/>
          <w:sz w:val="28"/>
          <w:szCs w:val="28"/>
        </w:rPr>
        <w:t xml:space="preserve">  на 34,3%, где проверялись умения выполнять вычисления и преобразования, использовать приобретённые знания и умения в практической деятельности и повседневной жизни,  строить и исследовать простейшие математические модели;</w:t>
      </w:r>
      <w:proofErr w:type="gramEnd"/>
      <w:r w:rsidRPr="003C66F6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gramStart"/>
      <w:r w:rsidRPr="003C66F6">
        <w:rPr>
          <w:rFonts w:ascii="Times New Roman" w:eastAsia="SimSun" w:hAnsi="Times New Roman" w:cs="Times New Roman"/>
          <w:sz w:val="28"/>
          <w:szCs w:val="28"/>
        </w:rPr>
        <w:t>задания базового уровня с №6 по №14, где проверялись умения выполнять вычисления и преобразования алгебраических выражений, решать уравнения, неравенства и их системы, работать со статистической информацией, находить частоту и вероятность случайного события, уметь использовать приобретённые знания и умения в практической деятельности и повседневной жизни, строить и исследовать простейшие математические модели выполнены участниками ОГЭ на 73%;</w:t>
      </w:r>
      <w:proofErr w:type="gramEnd"/>
      <w:r w:rsidRPr="003C66F6">
        <w:rPr>
          <w:rFonts w:ascii="Times New Roman" w:eastAsia="SimSun" w:hAnsi="Times New Roman" w:cs="Times New Roman"/>
          <w:sz w:val="28"/>
          <w:szCs w:val="28"/>
        </w:rPr>
        <w:t xml:space="preserve"> задания базового уровня с №15 по №19, где проверялись умения выполнять действия с геометрическими фигурами, координатами и векторами, проводить доказательные рассуждения при решении геометрических задач, оценивать логическую правильность рассуждений, </w:t>
      </w:r>
      <w:proofErr w:type="gramStart"/>
      <w:r w:rsidRPr="003C66F6">
        <w:rPr>
          <w:rFonts w:ascii="Times New Roman" w:eastAsia="SimSun" w:hAnsi="Times New Roman" w:cs="Times New Roman"/>
          <w:sz w:val="28"/>
          <w:szCs w:val="28"/>
        </w:rPr>
        <w:t>распознавать ошибочные заключения</w:t>
      </w:r>
      <w:proofErr w:type="gramEnd"/>
      <w:r w:rsidRPr="003C66F6">
        <w:rPr>
          <w:rFonts w:ascii="Times New Roman" w:eastAsia="SimSun" w:hAnsi="Times New Roman" w:cs="Times New Roman"/>
          <w:sz w:val="28"/>
          <w:szCs w:val="28"/>
        </w:rPr>
        <w:t xml:space="preserve"> выполнены на 74,3%; алгебраические задания повышенного уровня №20  (уметь выполнять преобразования алгебраических выражений, решать уравнения, неравенства и их системы) и №21 (уметь выполнять преобразования алгебраических выражений, решать уравнения, неравенства и их системы, строить и читать графики функций, строить и исследовать простейшие математические модели</w:t>
      </w:r>
      <w:proofErr w:type="gramStart"/>
      <w:r w:rsidRPr="003C66F6">
        <w:rPr>
          <w:rFonts w:ascii="Times New Roman" w:eastAsia="SimSun" w:hAnsi="Times New Roman" w:cs="Times New Roman"/>
          <w:sz w:val="28"/>
          <w:szCs w:val="28"/>
        </w:rPr>
        <w:t>)в</w:t>
      </w:r>
      <w:proofErr w:type="gramEnd"/>
      <w:r w:rsidRPr="003C66F6">
        <w:rPr>
          <w:rFonts w:ascii="Times New Roman" w:eastAsia="SimSun" w:hAnsi="Times New Roman" w:cs="Times New Roman"/>
          <w:sz w:val="28"/>
          <w:szCs w:val="28"/>
        </w:rPr>
        <w:t>ыполнены на</w:t>
      </w:r>
      <w:r w:rsidR="00D55849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3C66F6">
        <w:rPr>
          <w:rFonts w:ascii="Times New Roman" w:eastAsia="SimSun" w:hAnsi="Times New Roman" w:cs="Times New Roman"/>
          <w:sz w:val="28"/>
          <w:szCs w:val="28"/>
        </w:rPr>
        <w:t xml:space="preserve">17,86%. С заданиями повышенного уровня №23 (уметь выполнять действия с геометрическими фигурами, координатами и векторами) и №24 (проводить </w:t>
      </w:r>
      <w:proofErr w:type="gramStart"/>
      <w:r w:rsidRPr="003C66F6">
        <w:rPr>
          <w:rFonts w:ascii="Times New Roman" w:eastAsia="SimSun" w:hAnsi="Times New Roman" w:cs="Times New Roman"/>
          <w:sz w:val="28"/>
          <w:szCs w:val="28"/>
        </w:rPr>
        <w:t xml:space="preserve">доказательные рассуждения при решении задач, оценивать логическую правильность рассуждений, распознавать ошибочные заключения) и задания высокого уровня №22 (уметь выполнять </w:t>
      </w:r>
      <w:r w:rsidRPr="003C66F6">
        <w:rPr>
          <w:rFonts w:ascii="Times New Roman" w:eastAsia="SimSun" w:hAnsi="Times New Roman" w:cs="Times New Roman"/>
          <w:sz w:val="28"/>
          <w:szCs w:val="28"/>
        </w:rPr>
        <w:lastRenderedPageBreak/>
        <w:t>преобразования алгебраических выражений, решать уравнения, неравенства и их системы, строить и читать графики функций, строить и исследовать простейшие математические модели) и №25 (уметь выполнять действия с геометрическими фигурами, координатами и векторами)  участники ОГЭ ГБОУ СОШ с. Ольгино  не справились.</w:t>
      </w:r>
      <w:proofErr w:type="gramEnd"/>
    </w:p>
    <w:p w:rsidR="00901549" w:rsidRPr="00901549" w:rsidRDefault="00105798" w:rsidP="00387CA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ГЭ</w:t>
      </w:r>
      <w:r w:rsidR="00901549" w:rsidRPr="009015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русскому языку</w:t>
      </w:r>
    </w:p>
    <w:p w:rsidR="00901549" w:rsidRPr="00901549" w:rsidRDefault="00901549" w:rsidP="00387CA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5414" w:rsidRPr="00901549" w:rsidRDefault="00901549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137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тельный анализ выполнения экзаменационной работы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сскому языку</w:t>
      </w:r>
      <w:r w:rsidR="00401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01549" w:rsidRPr="00901549" w:rsidRDefault="00901549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В экзаменационную работу были включены задания, проверяющие следующие</w:t>
      </w:r>
      <w:r w:rsidR="00105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компетенций:</w:t>
      </w:r>
    </w:p>
    <w:p w:rsidR="00901549" w:rsidRPr="00901549" w:rsidRDefault="00901549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лингвистическую компетенцию, то есть умение проводить элементарный</w:t>
      </w:r>
    </w:p>
    <w:p w:rsidR="00901549" w:rsidRPr="00901549" w:rsidRDefault="00901549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гвистический анализ языковых явлений;</w:t>
      </w:r>
    </w:p>
    <w:p w:rsidR="00901549" w:rsidRPr="00901549" w:rsidRDefault="00901549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языковую компетенцию, то есть практическое владение русским языком, его</w:t>
      </w:r>
      <w:r w:rsidR="00492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рём и грамматическим строем, соблюдение языковых норм;</w:t>
      </w:r>
    </w:p>
    <w:p w:rsidR="00901549" w:rsidRPr="00901549" w:rsidRDefault="00901549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коммуникативную компетенцию, то есть владение разными видами речевой</w:t>
      </w:r>
    </w:p>
    <w:p w:rsidR="00901549" w:rsidRPr="00901549" w:rsidRDefault="00901549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, умением воспринимать чужую речь и создавать собственные</w:t>
      </w:r>
    </w:p>
    <w:p w:rsidR="00901549" w:rsidRDefault="00901549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казывания.</w:t>
      </w:r>
    </w:p>
    <w:p w:rsidR="003C66F6" w:rsidRPr="003C66F6" w:rsidRDefault="003C66F6" w:rsidP="00387CA2">
      <w:pPr>
        <w:spacing w:line="276" w:lineRule="auto"/>
        <w:ind w:left="-99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66F6">
        <w:rPr>
          <w:rFonts w:ascii="Times New Roman" w:hAnsi="Times New Roman" w:cs="Times New Roman"/>
          <w:b/>
          <w:bCs/>
          <w:sz w:val="24"/>
          <w:szCs w:val="24"/>
        </w:rPr>
        <w:t>Основные учебно-методические комплекты, используемые в ОО для освоения образовательных программ основного общего образования по учебному предмету</w:t>
      </w:r>
    </w:p>
    <w:tbl>
      <w:tblPr>
        <w:tblStyle w:val="ac"/>
        <w:tblW w:w="10027" w:type="dxa"/>
        <w:tblInd w:w="108" w:type="dxa"/>
        <w:tblLook w:val="04A0"/>
      </w:tblPr>
      <w:tblGrid>
        <w:gridCol w:w="815"/>
        <w:gridCol w:w="2671"/>
        <w:gridCol w:w="6541"/>
      </w:tblGrid>
      <w:tr w:rsidR="003C66F6" w:rsidRPr="00E2039C" w:rsidTr="00387CA2">
        <w:trPr>
          <w:cantSplit/>
          <w:trHeight w:val="906"/>
          <w:tblHeader/>
        </w:trPr>
        <w:tc>
          <w:tcPr>
            <w:tcW w:w="815" w:type="dxa"/>
            <w:vAlign w:val="center"/>
          </w:tcPr>
          <w:p w:rsidR="003C66F6" w:rsidRDefault="003C66F6" w:rsidP="00387CA2">
            <w:pPr>
              <w:pStyle w:val="a3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71" w:type="dxa"/>
            <w:vAlign w:val="center"/>
          </w:tcPr>
          <w:p w:rsidR="003C66F6" w:rsidRDefault="003C66F6" w:rsidP="00387CA2">
            <w:pPr>
              <w:pStyle w:val="a3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proofErr w:type="gramStart"/>
            <w:r>
              <w:rPr>
                <w:sz w:val="24"/>
                <w:szCs w:val="24"/>
              </w:rPr>
              <w:t>учебн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3C66F6" w:rsidRPr="00E2039C" w:rsidRDefault="003C66F6" w:rsidP="00387CA2">
            <w:pPr>
              <w:pStyle w:val="a3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а</w:t>
            </w:r>
          </w:p>
        </w:tc>
        <w:tc>
          <w:tcPr>
            <w:tcW w:w="6541" w:type="dxa"/>
            <w:vAlign w:val="center"/>
          </w:tcPr>
          <w:p w:rsidR="003C66F6" w:rsidRPr="00E2039C" w:rsidRDefault="003C66F6" w:rsidP="00387CA2">
            <w:pPr>
              <w:pStyle w:val="a3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E2039C">
              <w:rPr>
                <w:sz w:val="24"/>
                <w:szCs w:val="24"/>
              </w:rPr>
              <w:t>Название УМК</w:t>
            </w:r>
          </w:p>
        </w:tc>
      </w:tr>
      <w:tr w:rsidR="003C66F6" w:rsidRPr="00E2039C" w:rsidTr="00387CA2">
        <w:trPr>
          <w:cantSplit/>
          <w:trHeight w:val="593"/>
        </w:trPr>
        <w:tc>
          <w:tcPr>
            <w:tcW w:w="815" w:type="dxa"/>
          </w:tcPr>
          <w:p w:rsidR="003C66F6" w:rsidRPr="00E2039C" w:rsidRDefault="003C66F6" w:rsidP="00387CA2">
            <w:pPr>
              <w:pStyle w:val="a3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71" w:type="dxa"/>
          </w:tcPr>
          <w:p w:rsidR="003C66F6" w:rsidRPr="00E2039C" w:rsidRDefault="003C66F6" w:rsidP="00387CA2">
            <w:pPr>
              <w:pStyle w:val="a3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6541" w:type="dxa"/>
          </w:tcPr>
          <w:p w:rsidR="003C66F6" w:rsidRDefault="003C66F6" w:rsidP="00387CA2">
            <w:pPr>
              <w:spacing w:line="276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ростенцова</w:t>
            </w:r>
            <w:proofErr w:type="spellEnd"/>
            <w:r>
              <w:rPr>
                <w:color w:val="000000"/>
              </w:rPr>
              <w:t xml:space="preserve"> Л.А., </w:t>
            </w:r>
            <w:proofErr w:type="spellStart"/>
            <w:r>
              <w:rPr>
                <w:color w:val="000000"/>
              </w:rPr>
              <w:t>Ладыженская</w:t>
            </w:r>
            <w:proofErr w:type="spellEnd"/>
            <w:r>
              <w:rPr>
                <w:color w:val="000000"/>
              </w:rPr>
              <w:t xml:space="preserve"> Т.А., </w:t>
            </w:r>
            <w:proofErr w:type="spellStart"/>
            <w:r>
              <w:rPr>
                <w:color w:val="000000"/>
              </w:rPr>
              <w:t>Дейкина</w:t>
            </w:r>
            <w:proofErr w:type="spellEnd"/>
            <w:r>
              <w:rPr>
                <w:color w:val="000000"/>
              </w:rPr>
              <w:t xml:space="preserve"> А.Д. и др. Русский язык. 9 класс. М.: Просвещение, 2018</w:t>
            </w:r>
          </w:p>
          <w:p w:rsidR="003C66F6" w:rsidRPr="00E2039C" w:rsidRDefault="003C66F6" w:rsidP="00387CA2">
            <w:pPr>
              <w:pStyle w:val="a3"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</w:tbl>
    <w:p w:rsidR="00387CA2" w:rsidRDefault="007E39EF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</w:p>
    <w:p w:rsidR="007E39EF" w:rsidRPr="007E39EF" w:rsidRDefault="007E39EF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экзамена показывают в целом высокий процент успешного владения</w:t>
      </w:r>
      <w:r w:rsidR="00F1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3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ью как для групп школьников, получивших «4» и «5», так и для выпускников,</w:t>
      </w:r>
      <w:r w:rsidR="00F1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3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вших «3». Но существует проблема неумелого, неточного выражения своих</w:t>
      </w:r>
      <w:r w:rsidR="00F1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3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слей. Неправильный выбор слова – одна из основных речевых ошибок при</w:t>
      </w:r>
      <w:r w:rsidR="00F1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3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нии сочинения.</w:t>
      </w:r>
    </w:p>
    <w:p w:rsidR="007E39EF" w:rsidRDefault="007E39EF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24F2" w:rsidRDefault="00270731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Минимальный балл – 15</w:t>
      </w:r>
      <w:r w:rsidR="00F179FB" w:rsidRPr="005E2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аксимальный балл – 33.  За свою работу от 15 до 22 баллов, что соответствует отметке «удовлетворительно», получили только 2 обучающихся. Показали средний уровень подготовки к ОГЭ по русскому языку, набрав за свои работы </w:t>
      </w:r>
      <w:r w:rsidR="005D618B" w:rsidRPr="005E24F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F179FB" w:rsidRPr="005E2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 бал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27</w:t>
      </w:r>
      <w:r w:rsidR="005D618B" w:rsidRPr="005E2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79FB" w:rsidRPr="005E2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3 обучающихся, высокий у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нь подготовки к ОГЭ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ли 2</w:t>
      </w:r>
      <w:r w:rsidR="00F179FB" w:rsidRPr="005E2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набрав</w:t>
      </w:r>
      <w:proofErr w:type="gramEnd"/>
      <w:r w:rsidR="005D618B" w:rsidRPr="005E2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 и </w:t>
      </w:r>
      <w:r w:rsidR="005D618B" w:rsidRPr="005E24F2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F179FB" w:rsidRPr="005E2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ши</w:t>
      </w:r>
      <w:r w:rsidR="005D618B" w:rsidRPr="005E24F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179FB" w:rsidRPr="005E2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 и показали отличный результат.</w:t>
      </w:r>
      <w:r w:rsidR="005D618B" w:rsidRPr="005E2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01925" w:rsidRDefault="00901925" w:rsidP="00387CA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24F2" w:rsidRDefault="00901925" w:rsidP="00387CA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534B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иболее высокий результат показал</w:t>
      </w:r>
      <w:r w:rsidR="00270731">
        <w:rPr>
          <w:rFonts w:ascii="Times New Roman" w:hAnsi="Times New Roman" w:cs="Times New Roman"/>
          <w:color w:val="000000"/>
          <w:sz w:val="28"/>
          <w:szCs w:val="28"/>
        </w:rPr>
        <w:t>и 2</w:t>
      </w:r>
      <w:r w:rsidRPr="00B1534B">
        <w:rPr>
          <w:rFonts w:ascii="Times New Roman" w:hAnsi="Times New Roman" w:cs="Times New Roman"/>
          <w:color w:val="000000"/>
          <w:sz w:val="28"/>
          <w:szCs w:val="28"/>
        </w:rPr>
        <w:t xml:space="preserve"> уч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щихся: </w:t>
      </w:r>
      <w:proofErr w:type="spellStart"/>
      <w:r w:rsidR="00270731">
        <w:rPr>
          <w:rFonts w:ascii="Times New Roman" w:hAnsi="Times New Roman" w:cs="Times New Roman"/>
          <w:color w:val="000000"/>
          <w:sz w:val="28"/>
          <w:szCs w:val="28"/>
        </w:rPr>
        <w:t>Икромова</w:t>
      </w:r>
      <w:proofErr w:type="spellEnd"/>
      <w:r w:rsidR="00270731">
        <w:rPr>
          <w:rFonts w:ascii="Times New Roman" w:hAnsi="Times New Roman" w:cs="Times New Roman"/>
          <w:color w:val="000000"/>
          <w:sz w:val="28"/>
          <w:szCs w:val="28"/>
        </w:rPr>
        <w:t xml:space="preserve"> Х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270731">
        <w:rPr>
          <w:rFonts w:ascii="Times New Roman" w:hAnsi="Times New Roman" w:cs="Times New Roman"/>
          <w:color w:val="000000"/>
          <w:sz w:val="28"/>
          <w:szCs w:val="28"/>
        </w:rPr>
        <w:t>31</w:t>
      </w:r>
      <w:r w:rsidR="008A44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.), </w:t>
      </w:r>
      <w:r w:rsidR="00270731">
        <w:rPr>
          <w:rFonts w:ascii="Times New Roman" w:hAnsi="Times New Roman" w:cs="Times New Roman"/>
          <w:color w:val="000000"/>
          <w:sz w:val="28"/>
          <w:szCs w:val="28"/>
        </w:rPr>
        <w:t>Ширяев С. (33</w:t>
      </w:r>
      <w:r w:rsidR="008A44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.)</w:t>
      </w:r>
      <w:r w:rsidR="0027073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A4465" w:rsidRDefault="008A4465" w:rsidP="00387CA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86"/>
        <w:gridCol w:w="1370"/>
        <w:gridCol w:w="1370"/>
        <w:gridCol w:w="1370"/>
        <w:gridCol w:w="1370"/>
        <w:gridCol w:w="1370"/>
        <w:gridCol w:w="1087"/>
      </w:tblGrid>
      <w:tr w:rsidR="008A4465" w:rsidRPr="008A4465" w:rsidTr="00387CA2">
        <w:trPr>
          <w:cantSplit/>
          <w:trHeight w:val="338"/>
          <w:tblHeader/>
        </w:trPr>
        <w:tc>
          <w:tcPr>
            <w:tcW w:w="1986" w:type="dxa"/>
            <w:vMerge w:val="restart"/>
            <w:vAlign w:val="center"/>
          </w:tcPr>
          <w:p w:rsidR="008A4465" w:rsidRPr="008A4465" w:rsidRDefault="008A4465" w:rsidP="00387CA2">
            <w:pPr>
              <w:spacing w:line="276" w:lineRule="auto"/>
              <w:contextualSpacing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2740" w:type="dxa"/>
            <w:gridSpan w:val="2"/>
            <w:tcBorders>
              <w:right w:val="single" w:sz="4" w:space="0" w:color="auto"/>
            </w:tcBorders>
            <w:vAlign w:val="center"/>
          </w:tcPr>
          <w:p w:rsidR="008A4465" w:rsidRPr="008A4465" w:rsidRDefault="008A4465" w:rsidP="00387CA2">
            <w:pPr>
              <w:spacing w:line="276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8A4465">
              <w:rPr>
                <w:rFonts w:ascii="Times New Roman" w:eastAsia="MS Mincho" w:hAnsi="Times New Roman" w:cs="Times New Roman"/>
                <w:b/>
              </w:rPr>
              <w:t>2019 г.</w:t>
            </w:r>
          </w:p>
        </w:tc>
        <w:tc>
          <w:tcPr>
            <w:tcW w:w="27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465" w:rsidRPr="008A4465" w:rsidRDefault="008A4465" w:rsidP="00387CA2">
            <w:pPr>
              <w:spacing w:line="276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8A4465">
              <w:rPr>
                <w:rFonts w:ascii="Times New Roman" w:eastAsia="MS Mincho" w:hAnsi="Times New Roman" w:cs="Times New Roman"/>
                <w:b/>
              </w:rPr>
              <w:t>2021 г.</w:t>
            </w:r>
          </w:p>
        </w:tc>
        <w:tc>
          <w:tcPr>
            <w:tcW w:w="2457" w:type="dxa"/>
            <w:gridSpan w:val="2"/>
            <w:tcBorders>
              <w:left w:val="single" w:sz="4" w:space="0" w:color="auto"/>
            </w:tcBorders>
            <w:vAlign w:val="center"/>
          </w:tcPr>
          <w:p w:rsidR="008A4465" w:rsidRPr="008A4465" w:rsidRDefault="008A4465" w:rsidP="00387CA2">
            <w:pPr>
              <w:spacing w:line="276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8A4465">
              <w:rPr>
                <w:rFonts w:ascii="Times New Roman" w:eastAsia="MS Mincho" w:hAnsi="Times New Roman" w:cs="Times New Roman"/>
                <w:b/>
              </w:rPr>
              <w:t>2022 г.</w:t>
            </w:r>
          </w:p>
        </w:tc>
      </w:tr>
      <w:tr w:rsidR="008A4465" w:rsidRPr="008A4465" w:rsidTr="00387CA2">
        <w:trPr>
          <w:cantSplit/>
          <w:trHeight w:val="155"/>
          <w:tblHeader/>
        </w:trPr>
        <w:tc>
          <w:tcPr>
            <w:tcW w:w="1986" w:type="dxa"/>
            <w:vMerge/>
            <w:vAlign w:val="center"/>
          </w:tcPr>
          <w:p w:rsidR="008A4465" w:rsidRPr="008A4465" w:rsidRDefault="008A4465" w:rsidP="00387CA2">
            <w:pPr>
              <w:spacing w:line="276" w:lineRule="auto"/>
              <w:contextualSpacing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8A4465" w:rsidRPr="008A4465" w:rsidRDefault="008A4465" w:rsidP="00387CA2">
            <w:pPr>
              <w:spacing w:line="276" w:lineRule="auto"/>
              <w:contextualSpacing/>
              <w:jc w:val="center"/>
              <w:rPr>
                <w:rFonts w:ascii="Times New Roman" w:eastAsia="MS Mincho" w:hAnsi="Times New Roman" w:cs="Times New Roman"/>
              </w:rPr>
            </w:pPr>
            <w:r w:rsidRPr="008A4465">
              <w:rPr>
                <w:rFonts w:ascii="Times New Roman" w:eastAsia="MS Mincho" w:hAnsi="Times New Roman" w:cs="Times New Roman"/>
              </w:rPr>
              <w:t>чел.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8A4465" w:rsidRPr="008A4465" w:rsidRDefault="008A4465" w:rsidP="00387CA2">
            <w:pPr>
              <w:spacing w:line="276" w:lineRule="auto"/>
              <w:contextualSpacing/>
              <w:jc w:val="center"/>
              <w:rPr>
                <w:rFonts w:ascii="Times New Roman" w:eastAsia="MS Mincho" w:hAnsi="Times New Roman" w:cs="Times New Roman"/>
              </w:rPr>
            </w:pPr>
            <w:r w:rsidRPr="008A4465">
              <w:rPr>
                <w:rFonts w:ascii="Times New Roman" w:eastAsia="MS Mincho" w:hAnsi="Times New Roman" w:cs="Times New Roman"/>
              </w:rPr>
              <w:t>%</w:t>
            </w:r>
            <w:r w:rsidRPr="008A4465">
              <w:rPr>
                <w:rStyle w:val="a9"/>
                <w:rFonts w:ascii="Times New Roman" w:eastAsia="MS Mincho" w:hAnsi="Times New Roman" w:cs="Times New Roman"/>
              </w:rPr>
              <w:footnoteReference w:id="3"/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8A4465" w:rsidRPr="008A4465" w:rsidRDefault="008A4465" w:rsidP="00387CA2">
            <w:pPr>
              <w:spacing w:line="276" w:lineRule="auto"/>
              <w:contextualSpacing/>
              <w:jc w:val="center"/>
              <w:rPr>
                <w:rFonts w:ascii="Times New Roman" w:eastAsia="MS Mincho" w:hAnsi="Times New Roman" w:cs="Times New Roman"/>
              </w:rPr>
            </w:pPr>
            <w:r w:rsidRPr="008A4465">
              <w:rPr>
                <w:rFonts w:ascii="Times New Roman" w:eastAsia="MS Mincho" w:hAnsi="Times New Roman" w:cs="Times New Roman"/>
              </w:rPr>
              <w:t>чел.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8A4465" w:rsidRPr="008A4465" w:rsidRDefault="008A4465" w:rsidP="00387CA2">
            <w:pPr>
              <w:spacing w:line="276" w:lineRule="auto"/>
              <w:contextualSpacing/>
              <w:jc w:val="center"/>
              <w:rPr>
                <w:rFonts w:ascii="Times New Roman" w:eastAsia="MS Mincho" w:hAnsi="Times New Roman" w:cs="Times New Roman"/>
              </w:rPr>
            </w:pPr>
            <w:r w:rsidRPr="008A4465">
              <w:rPr>
                <w:rFonts w:ascii="Times New Roman" w:eastAsia="MS Mincho" w:hAnsi="Times New Roman" w:cs="Times New Roman"/>
              </w:rPr>
              <w:t>%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8A4465" w:rsidRPr="008A4465" w:rsidRDefault="008A4465" w:rsidP="00387CA2">
            <w:pPr>
              <w:spacing w:line="276" w:lineRule="auto"/>
              <w:contextualSpacing/>
              <w:jc w:val="center"/>
              <w:rPr>
                <w:rFonts w:ascii="Times New Roman" w:eastAsia="MS Mincho" w:hAnsi="Times New Roman" w:cs="Times New Roman"/>
              </w:rPr>
            </w:pPr>
            <w:r w:rsidRPr="008A4465">
              <w:rPr>
                <w:rFonts w:ascii="Times New Roman" w:eastAsia="MS Mincho" w:hAnsi="Times New Roman" w:cs="Times New Roman"/>
              </w:rPr>
              <w:t>чел.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vAlign w:val="center"/>
          </w:tcPr>
          <w:p w:rsidR="008A4465" w:rsidRPr="008A4465" w:rsidRDefault="008A4465" w:rsidP="00387CA2">
            <w:pPr>
              <w:spacing w:line="276" w:lineRule="auto"/>
              <w:contextualSpacing/>
              <w:jc w:val="center"/>
              <w:rPr>
                <w:rFonts w:ascii="Times New Roman" w:eastAsia="MS Mincho" w:hAnsi="Times New Roman" w:cs="Times New Roman"/>
              </w:rPr>
            </w:pPr>
            <w:r w:rsidRPr="008A4465">
              <w:rPr>
                <w:rFonts w:ascii="Times New Roman" w:eastAsia="MS Mincho" w:hAnsi="Times New Roman" w:cs="Times New Roman"/>
              </w:rPr>
              <w:t>%</w:t>
            </w:r>
          </w:p>
        </w:tc>
      </w:tr>
      <w:tr w:rsidR="008A4465" w:rsidRPr="008A4465" w:rsidTr="00387CA2">
        <w:trPr>
          <w:trHeight w:val="349"/>
        </w:trPr>
        <w:tc>
          <w:tcPr>
            <w:tcW w:w="1986" w:type="dxa"/>
            <w:vAlign w:val="center"/>
          </w:tcPr>
          <w:p w:rsidR="008A4465" w:rsidRPr="008A4465" w:rsidRDefault="008A4465" w:rsidP="00387CA2">
            <w:pPr>
              <w:spacing w:line="276" w:lineRule="auto"/>
              <w:contextualSpacing/>
              <w:jc w:val="center"/>
              <w:rPr>
                <w:rFonts w:ascii="Times New Roman" w:eastAsia="MS Mincho" w:hAnsi="Times New Roman" w:cs="Times New Roman"/>
              </w:rPr>
            </w:pPr>
            <w:r w:rsidRPr="008A4465">
              <w:rPr>
                <w:rFonts w:ascii="Times New Roman" w:hAnsi="Times New Roman" w:cs="Times New Roman"/>
              </w:rPr>
              <w:t>Получили «2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8A4465" w:rsidRPr="008A4465" w:rsidRDefault="008A4465" w:rsidP="00387CA2">
            <w:pPr>
              <w:spacing w:line="276" w:lineRule="auto"/>
              <w:contextualSpacing/>
              <w:jc w:val="center"/>
              <w:rPr>
                <w:rFonts w:ascii="Times New Roman" w:eastAsia="MS Mincho" w:hAnsi="Times New Roman" w:cs="Times New Roman"/>
              </w:rPr>
            </w:pPr>
            <w:r w:rsidRPr="008A4465">
              <w:rPr>
                <w:rFonts w:ascii="Times New Roman" w:eastAsia="MS Mincho" w:hAnsi="Times New Roman" w:cs="Times New Roman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8A4465" w:rsidRPr="008A4465" w:rsidRDefault="008A4465" w:rsidP="00387CA2">
            <w:pPr>
              <w:spacing w:line="276" w:lineRule="auto"/>
              <w:contextualSpacing/>
              <w:jc w:val="center"/>
              <w:rPr>
                <w:rFonts w:ascii="Times New Roman" w:eastAsia="MS Mincho" w:hAnsi="Times New Roman" w:cs="Times New Roman"/>
              </w:rPr>
            </w:pPr>
            <w:r w:rsidRPr="008A4465">
              <w:rPr>
                <w:rFonts w:ascii="Times New Roman" w:eastAsia="MS Mincho" w:hAnsi="Times New Roman" w:cs="Times New Roman"/>
              </w:rPr>
              <w:t>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8A4465" w:rsidRPr="008A4465" w:rsidRDefault="008A4465" w:rsidP="00387CA2">
            <w:pPr>
              <w:spacing w:line="276" w:lineRule="auto"/>
              <w:contextualSpacing/>
              <w:jc w:val="center"/>
              <w:rPr>
                <w:rFonts w:ascii="Times New Roman" w:eastAsia="MS Mincho" w:hAnsi="Times New Roman" w:cs="Times New Roman"/>
              </w:rPr>
            </w:pPr>
            <w:r w:rsidRPr="008A4465">
              <w:rPr>
                <w:rFonts w:ascii="Times New Roman" w:eastAsia="MS Mincho" w:hAnsi="Times New Roman" w:cs="Times New Roman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8A4465" w:rsidRPr="008A4465" w:rsidRDefault="008A4465" w:rsidP="00387CA2">
            <w:pPr>
              <w:spacing w:line="276" w:lineRule="auto"/>
              <w:contextualSpacing/>
              <w:jc w:val="center"/>
              <w:rPr>
                <w:rFonts w:ascii="Times New Roman" w:eastAsia="MS Mincho" w:hAnsi="Times New Roman" w:cs="Times New Roman"/>
              </w:rPr>
            </w:pPr>
            <w:r w:rsidRPr="008A4465">
              <w:rPr>
                <w:rFonts w:ascii="Times New Roman" w:eastAsia="MS Mincho" w:hAnsi="Times New Roman" w:cs="Times New Roman"/>
              </w:rPr>
              <w:t>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8A4465" w:rsidRPr="008A4465" w:rsidRDefault="008A4465" w:rsidP="00387CA2">
            <w:pPr>
              <w:spacing w:line="276" w:lineRule="auto"/>
              <w:contextualSpacing/>
              <w:jc w:val="center"/>
              <w:rPr>
                <w:rFonts w:ascii="Times New Roman" w:eastAsia="MS Mincho" w:hAnsi="Times New Roman" w:cs="Times New Roman"/>
              </w:rPr>
            </w:pPr>
            <w:r w:rsidRPr="008A4465">
              <w:rPr>
                <w:rFonts w:ascii="Times New Roman" w:eastAsia="MS Mincho" w:hAnsi="Times New Roman" w:cs="Times New Roman"/>
              </w:rPr>
              <w:t>0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vAlign w:val="center"/>
          </w:tcPr>
          <w:p w:rsidR="008A4465" w:rsidRPr="008A4465" w:rsidRDefault="008A4465" w:rsidP="00387CA2">
            <w:pPr>
              <w:spacing w:line="276" w:lineRule="auto"/>
              <w:contextualSpacing/>
              <w:jc w:val="center"/>
              <w:rPr>
                <w:rFonts w:ascii="Times New Roman" w:eastAsia="MS Mincho" w:hAnsi="Times New Roman" w:cs="Times New Roman"/>
              </w:rPr>
            </w:pPr>
            <w:r w:rsidRPr="008A4465">
              <w:rPr>
                <w:rFonts w:ascii="Times New Roman" w:eastAsia="MS Mincho" w:hAnsi="Times New Roman" w:cs="Times New Roman"/>
              </w:rPr>
              <w:t>0</w:t>
            </w:r>
          </w:p>
        </w:tc>
      </w:tr>
      <w:tr w:rsidR="008A4465" w:rsidRPr="008A4465" w:rsidTr="00387CA2">
        <w:trPr>
          <w:trHeight w:val="338"/>
        </w:trPr>
        <w:tc>
          <w:tcPr>
            <w:tcW w:w="1986" w:type="dxa"/>
            <w:vAlign w:val="center"/>
          </w:tcPr>
          <w:p w:rsidR="008A4465" w:rsidRPr="008A4465" w:rsidRDefault="008A4465" w:rsidP="00387CA2">
            <w:pPr>
              <w:spacing w:line="276" w:lineRule="auto"/>
              <w:contextualSpacing/>
              <w:jc w:val="center"/>
              <w:rPr>
                <w:rFonts w:ascii="Times New Roman" w:eastAsia="MS Mincho" w:hAnsi="Times New Roman" w:cs="Times New Roman"/>
              </w:rPr>
            </w:pPr>
            <w:r w:rsidRPr="008A4465">
              <w:rPr>
                <w:rFonts w:ascii="Times New Roman" w:eastAsia="MS Mincho" w:hAnsi="Times New Roman" w:cs="Times New Roman"/>
              </w:rPr>
              <w:t>Получили «3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8A4465" w:rsidRPr="008A4465" w:rsidRDefault="008A4465" w:rsidP="00387CA2">
            <w:pPr>
              <w:spacing w:line="276" w:lineRule="auto"/>
              <w:contextualSpacing/>
              <w:jc w:val="center"/>
              <w:rPr>
                <w:rFonts w:ascii="Times New Roman" w:eastAsia="MS Mincho" w:hAnsi="Times New Roman" w:cs="Times New Roman"/>
              </w:rPr>
            </w:pPr>
            <w:r w:rsidRPr="008A4465">
              <w:rPr>
                <w:rFonts w:ascii="Times New Roman" w:eastAsia="MS Mincho" w:hAnsi="Times New Roman" w:cs="Times New Roman"/>
              </w:rPr>
              <w:t>3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8A4465" w:rsidRPr="008A4465" w:rsidRDefault="008A4465" w:rsidP="00387CA2">
            <w:pPr>
              <w:spacing w:line="276" w:lineRule="auto"/>
              <w:contextualSpacing/>
              <w:jc w:val="center"/>
              <w:rPr>
                <w:rFonts w:ascii="Times New Roman" w:eastAsia="MS Mincho" w:hAnsi="Times New Roman" w:cs="Times New Roman"/>
              </w:rPr>
            </w:pPr>
            <w:r w:rsidRPr="008A4465">
              <w:rPr>
                <w:rFonts w:ascii="Times New Roman" w:eastAsia="MS Mincho" w:hAnsi="Times New Roman" w:cs="Times New Roman"/>
              </w:rPr>
              <w:t>17,6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8A4465" w:rsidRPr="008A4465" w:rsidRDefault="008A4465" w:rsidP="00387CA2">
            <w:pPr>
              <w:spacing w:line="276" w:lineRule="auto"/>
              <w:contextualSpacing/>
              <w:jc w:val="center"/>
              <w:rPr>
                <w:rFonts w:ascii="Times New Roman" w:eastAsia="MS Mincho" w:hAnsi="Times New Roman" w:cs="Times New Roman"/>
              </w:rPr>
            </w:pPr>
            <w:r w:rsidRPr="008A4465">
              <w:rPr>
                <w:rFonts w:ascii="Times New Roman" w:eastAsia="MS Mincho" w:hAnsi="Times New Roman" w:cs="Times New Roman"/>
              </w:rPr>
              <w:t>5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8A4465" w:rsidRPr="008A4465" w:rsidRDefault="008A4465" w:rsidP="00387CA2">
            <w:pPr>
              <w:spacing w:line="276" w:lineRule="auto"/>
              <w:contextualSpacing/>
              <w:jc w:val="center"/>
              <w:rPr>
                <w:rFonts w:ascii="Times New Roman" w:eastAsia="MS Mincho" w:hAnsi="Times New Roman" w:cs="Times New Roman"/>
              </w:rPr>
            </w:pPr>
            <w:r w:rsidRPr="008A4465">
              <w:rPr>
                <w:rFonts w:ascii="Times New Roman" w:eastAsia="MS Mincho" w:hAnsi="Times New Roman" w:cs="Times New Roman"/>
              </w:rPr>
              <w:t>35,7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8A4465" w:rsidRPr="008A4465" w:rsidRDefault="008A4465" w:rsidP="00387CA2">
            <w:pPr>
              <w:spacing w:line="276" w:lineRule="auto"/>
              <w:contextualSpacing/>
              <w:jc w:val="center"/>
              <w:rPr>
                <w:rFonts w:ascii="Times New Roman" w:eastAsia="MS Mincho" w:hAnsi="Times New Roman" w:cs="Times New Roman"/>
              </w:rPr>
            </w:pPr>
            <w:r w:rsidRPr="008A4465">
              <w:rPr>
                <w:rFonts w:ascii="Times New Roman" w:eastAsia="MS Mincho" w:hAnsi="Times New Roman" w:cs="Times New Roman"/>
              </w:rPr>
              <w:t>2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vAlign w:val="center"/>
          </w:tcPr>
          <w:p w:rsidR="008A4465" w:rsidRPr="008A4465" w:rsidRDefault="008A4465" w:rsidP="00387CA2">
            <w:pPr>
              <w:spacing w:line="276" w:lineRule="auto"/>
              <w:contextualSpacing/>
              <w:jc w:val="center"/>
              <w:rPr>
                <w:rFonts w:ascii="Times New Roman" w:eastAsia="MS Mincho" w:hAnsi="Times New Roman" w:cs="Times New Roman"/>
              </w:rPr>
            </w:pPr>
            <w:r w:rsidRPr="008A4465">
              <w:rPr>
                <w:rFonts w:ascii="Times New Roman" w:eastAsia="MS Mincho" w:hAnsi="Times New Roman" w:cs="Times New Roman"/>
              </w:rPr>
              <w:t>28,6</w:t>
            </w:r>
          </w:p>
        </w:tc>
      </w:tr>
      <w:tr w:rsidR="008A4465" w:rsidRPr="008A4465" w:rsidTr="00387CA2">
        <w:trPr>
          <w:trHeight w:val="338"/>
        </w:trPr>
        <w:tc>
          <w:tcPr>
            <w:tcW w:w="1986" w:type="dxa"/>
            <w:vAlign w:val="center"/>
          </w:tcPr>
          <w:p w:rsidR="008A4465" w:rsidRPr="008A4465" w:rsidRDefault="008A4465" w:rsidP="00387CA2">
            <w:pPr>
              <w:spacing w:line="276" w:lineRule="auto"/>
              <w:contextualSpacing/>
              <w:jc w:val="center"/>
              <w:rPr>
                <w:rFonts w:ascii="Times New Roman" w:eastAsia="MS Mincho" w:hAnsi="Times New Roman" w:cs="Times New Roman"/>
              </w:rPr>
            </w:pPr>
            <w:r w:rsidRPr="008A4465">
              <w:rPr>
                <w:rFonts w:ascii="Times New Roman" w:eastAsia="MS Mincho" w:hAnsi="Times New Roman" w:cs="Times New Roman"/>
              </w:rPr>
              <w:t>Получили «3» преодолевшие порог на 1-2 балла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8A4465" w:rsidRPr="008A4465" w:rsidRDefault="008A4465" w:rsidP="00387CA2">
            <w:pPr>
              <w:spacing w:line="276" w:lineRule="auto"/>
              <w:contextualSpacing/>
              <w:jc w:val="center"/>
              <w:rPr>
                <w:rFonts w:ascii="Times New Roman" w:eastAsia="MS Mincho" w:hAnsi="Times New Roman" w:cs="Times New Roman"/>
              </w:rPr>
            </w:pPr>
            <w:r w:rsidRPr="008A4465">
              <w:rPr>
                <w:rFonts w:ascii="Times New Roman" w:eastAsia="MS Mincho" w:hAnsi="Times New Roman" w:cs="Times New Roman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8A4465" w:rsidRPr="008A4465" w:rsidRDefault="008A4465" w:rsidP="00387CA2">
            <w:pPr>
              <w:spacing w:line="276" w:lineRule="auto"/>
              <w:contextualSpacing/>
              <w:jc w:val="center"/>
              <w:rPr>
                <w:rFonts w:ascii="Times New Roman" w:eastAsia="MS Mincho" w:hAnsi="Times New Roman" w:cs="Times New Roman"/>
              </w:rPr>
            </w:pPr>
            <w:r w:rsidRPr="008A4465">
              <w:rPr>
                <w:rFonts w:ascii="Times New Roman" w:eastAsia="MS Mincho" w:hAnsi="Times New Roman" w:cs="Times New Roman"/>
              </w:rPr>
              <w:t>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8A4465" w:rsidRPr="008A4465" w:rsidRDefault="008A4465" w:rsidP="00387CA2">
            <w:pPr>
              <w:spacing w:line="276" w:lineRule="auto"/>
              <w:contextualSpacing/>
              <w:jc w:val="center"/>
              <w:rPr>
                <w:rFonts w:ascii="Times New Roman" w:eastAsia="MS Mincho" w:hAnsi="Times New Roman" w:cs="Times New Roman"/>
              </w:rPr>
            </w:pPr>
            <w:r w:rsidRPr="008A4465">
              <w:rPr>
                <w:rFonts w:ascii="Times New Roman" w:eastAsia="MS Mincho" w:hAnsi="Times New Roman" w:cs="Times New Roman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8A4465" w:rsidRPr="008A4465" w:rsidRDefault="008A4465" w:rsidP="00387CA2">
            <w:pPr>
              <w:spacing w:line="276" w:lineRule="auto"/>
              <w:contextualSpacing/>
              <w:jc w:val="center"/>
              <w:rPr>
                <w:rFonts w:ascii="Times New Roman" w:eastAsia="MS Mincho" w:hAnsi="Times New Roman" w:cs="Times New Roman"/>
              </w:rPr>
            </w:pPr>
            <w:r w:rsidRPr="008A4465">
              <w:rPr>
                <w:rFonts w:ascii="Times New Roman" w:eastAsia="MS Mincho" w:hAnsi="Times New Roman" w:cs="Times New Roman"/>
              </w:rPr>
              <w:t>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8A4465" w:rsidRPr="008A4465" w:rsidRDefault="008A4465" w:rsidP="00387CA2">
            <w:pPr>
              <w:spacing w:line="276" w:lineRule="auto"/>
              <w:contextualSpacing/>
              <w:jc w:val="center"/>
              <w:rPr>
                <w:rFonts w:ascii="Times New Roman" w:eastAsia="MS Mincho" w:hAnsi="Times New Roman" w:cs="Times New Roman"/>
              </w:rPr>
            </w:pPr>
            <w:r w:rsidRPr="008A4465">
              <w:rPr>
                <w:rFonts w:ascii="Times New Roman" w:eastAsia="MS Mincho" w:hAnsi="Times New Roman" w:cs="Times New Roman"/>
              </w:rPr>
              <w:t>1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vAlign w:val="center"/>
          </w:tcPr>
          <w:p w:rsidR="008A4465" w:rsidRPr="008A4465" w:rsidRDefault="008A4465" w:rsidP="00387CA2">
            <w:pPr>
              <w:spacing w:line="276" w:lineRule="auto"/>
              <w:contextualSpacing/>
              <w:jc w:val="center"/>
              <w:rPr>
                <w:rFonts w:ascii="Times New Roman" w:eastAsia="MS Mincho" w:hAnsi="Times New Roman" w:cs="Times New Roman"/>
              </w:rPr>
            </w:pPr>
            <w:r w:rsidRPr="008A4465">
              <w:rPr>
                <w:rFonts w:ascii="Times New Roman" w:eastAsia="MS Mincho" w:hAnsi="Times New Roman" w:cs="Times New Roman"/>
              </w:rPr>
              <w:t>14,3</w:t>
            </w:r>
          </w:p>
        </w:tc>
      </w:tr>
      <w:tr w:rsidR="008A4465" w:rsidRPr="008A4465" w:rsidTr="00387CA2">
        <w:trPr>
          <w:trHeight w:val="338"/>
        </w:trPr>
        <w:tc>
          <w:tcPr>
            <w:tcW w:w="1986" w:type="dxa"/>
            <w:vAlign w:val="center"/>
          </w:tcPr>
          <w:p w:rsidR="008A4465" w:rsidRPr="008A4465" w:rsidRDefault="008A4465" w:rsidP="00387CA2">
            <w:pPr>
              <w:spacing w:line="276" w:lineRule="auto"/>
              <w:contextualSpacing/>
              <w:jc w:val="center"/>
              <w:rPr>
                <w:rFonts w:ascii="Times New Roman" w:eastAsia="MS Mincho" w:hAnsi="Times New Roman" w:cs="Times New Roman"/>
              </w:rPr>
            </w:pPr>
            <w:r w:rsidRPr="008A4465">
              <w:rPr>
                <w:rFonts w:ascii="Times New Roman" w:eastAsia="MS Mincho" w:hAnsi="Times New Roman" w:cs="Times New Roman"/>
              </w:rPr>
              <w:t>Получили «4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8A4465" w:rsidRPr="008A4465" w:rsidRDefault="008A4465" w:rsidP="00387CA2">
            <w:pPr>
              <w:spacing w:line="276" w:lineRule="auto"/>
              <w:contextualSpacing/>
              <w:jc w:val="center"/>
              <w:rPr>
                <w:rFonts w:ascii="Times New Roman" w:eastAsia="MS Mincho" w:hAnsi="Times New Roman" w:cs="Times New Roman"/>
              </w:rPr>
            </w:pPr>
            <w:r w:rsidRPr="008A4465">
              <w:rPr>
                <w:rFonts w:ascii="Times New Roman" w:eastAsia="MS Mincho" w:hAnsi="Times New Roman" w:cs="Times New Roman"/>
              </w:rPr>
              <w:t>11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8A4465" w:rsidRPr="008A4465" w:rsidRDefault="008A4465" w:rsidP="00387CA2">
            <w:pPr>
              <w:spacing w:line="276" w:lineRule="auto"/>
              <w:contextualSpacing/>
              <w:jc w:val="center"/>
              <w:rPr>
                <w:rFonts w:ascii="Times New Roman" w:eastAsia="MS Mincho" w:hAnsi="Times New Roman" w:cs="Times New Roman"/>
              </w:rPr>
            </w:pPr>
            <w:r w:rsidRPr="008A4465">
              <w:rPr>
                <w:rFonts w:ascii="Times New Roman" w:eastAsia="MS Mincho" w:hAnsi="Times New Roman" w:cs="Times New Roman"/>
              </w:rPr>
              <w:t>64,7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8A4465" w:rsidRPr="008A4465" w:rsidRDefault="008A4465" w:rsidP="00387CA2">
            <w:pPr>
              <w:spacing w:line="276" w:lineRule="auto"/>
              <w:contextualSpacing/>
              <w:jc w:val="center"/>
              <w:rPr>
                <w:rFonts w:ascii="Times New Roman" w:eastAsia="MS Mincho" w:hAnsi="Times New Roman" w:cs="Times New Roman"/>
              </w:rPr>
            </w:pPr>
            <w:r w:rsidRPr="008A4465">
              <w:rPr>
                <w:rFonts w:ascii="Times New Roman" w:eastAsia="MS Mincho" w:hAnsi="Times New Roman" w:cs="Times New Roman"/>
              </w:rPr>
              <w:t>6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8A4465" w:rsidRPr="008A4465" w:rsidRDefault="008A4465" w:rsidP="00387CA2">
            <w:pPr>
              <w:spacing w:line="276" w:lineRule="auto"/>
              <w:contextualSpacing/>
              <w:jc w:val="center"/>
              <w:rPr>
                <w:rFonts w:ascii="Times New Roman" w:eastAsia="MS Mincho" w:hAnsi="Times New Roman" w:cs="Times New Roman"/>
              </w:rPr>
            </w:pPr>
            <w:r w:rsidRPr="008A4465">
              <w:rPr>
                <w:rFonts w:ascii="Times New Roman" w:eastAsia="MS Mincho" w:hAnsi="Times New Roman" w:cs="Times New Roman"/>
              </w:rPr>
              <w:t>42,9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8A4465" w:rsidRPr="008A4465" w:rsidRDefault="008A4465" w:rsidP="00387CA2">
            <w:pPr>
              <w:spacing w:line="276" w:lineRule="auto"/>
              <w:contextualSpacing/>
              <w:jc w:val="center"/>
              <w:rPr>
                <w:rFonts w:ascii="Times New Roman" w:eastAsia="MS Mincho" w:hAnsi="Times New Roman" w:cs="Times New Roman"/>
              </w:rPr>
            </w:pPr>
            <w:r w:rsidRPr="008A4465">
              <w:rPr>
                <w:rFonts w:ascii="Times New Roman" w:eastAsia="MS Mincho" w:hAnsi="Times New Roman" w:cs="Times New Roman"/>
              </w:rPr>
              <w:t>3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vAlign w:val="center"/>
          </w:tcPr>
          <w:p w:rsidR="008A4465" w:rsidRPr="008A4465" w:rsidRDefault="008A4465" w:rsidP="00387CA2">
            <w:pPr>
              <w:spacing w:line="276" w:lineRule="auto"/>
              <w:contextualSpacing/>
              <w:jc w:val="center"/>
              <w:rPr>
                <w:rFonts w:ascii="Times New Roman" w:eastAsia="MS Mincho" w:hAnsi="Times New Roman" w:cs="Times New Roman"/>
              </w:rPr>
            </w:pPr>
            <w:r w:rsidRPr="008A4465">
              <w:rPr>
                <w:rFonts w:ascii="Times New Roman" w:eastAsia="MS Mincho" w:hAnsi="Times New Roman" w:cs="Times New Roman"/>
              </w:rPr>
              <w:t>42,9</w:t>
            </w:r>
          </w:p>
        </w:tc>
      </w:tr>
      <w:tr w:rsidR="008A4465" w:rsidRPr="008A4465" w:rsidTr="00387CA2">
        <w:trPr>
          <w:trHeight w:val="338"/>
        </w:trPr>
        <w:tc>
          <w:tcPr>
            <w:tcW w:w="1986" w:type="dxa"/>
            <w:vAlign w:val="center"/>
          </w:tcPr>
          <w:p w:rsidR="008A4465" w:rsidRPr="008A4465" w:rsidRDefault="008A4465" w:rsidP="00387CA2">
            <w:pPr>
              <w:spacing w:line="276" w:lineRule="auto"/>
              <w:contextualSpacing/>
              <w:jc w:val="center"/>
              <w:rPr>
                <w:rFonts w:ascii="Times New Roman" w:eastAsia="MS Mincho" w:hAnsi="Times New Roman" w:cs="Times New Roman"/>
              </w:rPr>
            </w:pPr>
            <w:r w:rsidRPr="008A4465">
              <w:rPr>
                <w:rFonts w:ascii="Times New Roman" w:eastAsia="MS Mincho" w:hAnsi="Times New Roman" w:cs="Times New Roman"/>
              </w:rPr>
              <w:t>Получили «5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8A4465" w:rsidRPr="008A4465" w:rsidRDefault="008A4465" w:rsidP="00387CA2">
            <w:pPr>
              <w:spacing w:line="276" w:lineRule="auto"/>
              <w:contextualSpacing/>
              <w:jc w:val="center"/>
              <w:rPr>
                <w:rFonts w:ascii="Times New Roman" w:eastAsia="MS Mincho" w:hAnsi="Times New Roman" w:cs="Times New Roman"/>
              </w:rPr>
            </w:pPr>
            <w:r w:rsidRPr="008A4465">
              <w:rPr>
                <w:rFonts w:ascii="Times New Roman" w:eastAsia="MS Mincho" w:hAnsi="Times New Roman" w:cs="Times New Roman"/>
              </w:rPr>
              <w:t>3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8A4465" w:rsidRPr="008A4465" w:rsidRDefault="008A4465" w:rsidP="00387CA2">
            <w:pPr>
              <w:spacing w:line="276" w:lineRule="auto"/>
              <w:contextualSpacing/>
              <w:jc w:val="center"/>
              <w:rPr>
                <w:rFonts w:ascii="Times New Roman" w:eastAsia="MS Mincho" w:hAnsi="Times New Roman" w:cs="Times New Roman"/>
              </w:rPr>
            </w:pPr>
            <w:r w:rsidRPr="008A4465">
              <w:rPr>
                <w:rFonts w:ascii="Times New Roman" w:eastAsia="MS Mincho" w:hAnsi="Times New Roman" w:cs="Times New Roman"/>
              </w:rPr>
              <w:t>17,6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8A4465" w:rsidRPr="008A4465" w:rsidRDefault="008A4465" w:rsidP="00387CA2">
            <w:pPr>
              <w:spacing w:line="276" w:lineRule="auto"/>
              <w:contextualSpacing/>
              <w:jc w:val="center"/>
              <w:rPr>
                <w:rFonts w:ascii="Times New Roman" w:eastAsia="MS Mincho" w:hAnsi="Times New Roman" w:cs="Times New Roman"/>
              </w:rPr>
            </w:pPr>
            <w:r w:rsidRPr="008A4465">
              <w:rPr>
                <w:rFonts w:ascii="Times New Roman" w:eastAsia="MS Mincho" w:hAnsi="Times New Roman" w:cs="Times New Roman"/>
              </w:rPr>
              <w:t>3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8A4465" w:rsidRPr="008A4465" w:rsidRDefault="008A4465" w:rsidP="00387CA2">
            <w:pPr>
              <w:spacing w:line="276" w:lineRule="auto"/>
              <w:contextualSpacing/>
              <w:jc w:val="center"/>
              <w:rPr>
                <w:rFonts w:ascii="Times New Roman" w:eastAsia="MS Mincho" w:hAnsi="Times New Roman" w:cs="Times New Roman"/>
              </w:rPr>
            </w:pPr>
            <w:r w:rsidRPr="008A4465">
              <w:rPr>
                <w:rFonts w:ascii="Times New Roman" w:eastAsia="MS Mincho" w:hAnsi="Times New Roman" w:cs="Times New Roman"/>
              </w:rPr>
              <w:t>21,4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8A4465" w:rsidRPr="008A4465" w:rsidRDefault="008A4465" w:rsidP="00387CA2">
            <w:pPr>
              <w:spacing w:line="276" w:lineRule="auto"/>
              <w:contextualSpacing/>
              <w:jc w:val="center"/>
              <w:rPr>
                <w:rFonts w:ascii="Times New Roman" w:eastAsia="MS Mincho" w:hAnsi="Times New Roman" w:cs="Times New Roman"/>
              </w:rPr>
            </w:pPr>
            <w:r w:rsidRPr="008A4465">
              <w:rPr>
                <w:rFonts w:ascii="Times New Roman" w:eastAsia="MS Mincho" w:hAnsi="Times New Roman" w:cs="Times New Roman"/>
              </w:rPr>
              <w:t>2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vAlign w:val="center"/>
          </w:tcPr>
          <w:p w:rsidR="008A4465" w:rsidRPr="008A4465" w:rsidRDefault="008A4465" w:rsidP="00387CA2">
            <w:pPr>
              <w:spacing w:line="276" w:lineRule="auto"/>
              <w:contextualSpacing/>
              <w:jc w:val="center"/>
              <w:rPr>
                <w:rFonts w:ascii="Times New Roman" w:eastAsia="MS Mincho" w:hAnsi="Times New Roman" w:cs="Times New Roman"/>
              </w:rPr>
            </w:pPr>
            <w:r w:rsidRPr="008A4465">
              <w:rPr>
                <w:rFonts w:ascii="Times New Roman" w:eastAsia="MS Mincho" w:hAnsi="Times New Roman" w:cs="Times New Roman"/>
              </w:rPr>
              <w:t>28,6</w:t>
            </w:r>
          </w:p>
        </w:tc>
      </w:tr>
      <w:tr w:rsidR="008A4465" w:rsidRPr="008A4465" w:rsidTr="00387CA2">
        <w:trPr>
          <w:trHeight w:val="338"/>
        </w:trPr>
        <w:tc>
          <w:tcPr>
            <w:tcW w:w="1986" w:type="dxa"/>
            <w:vAlign w:val="center"/>
          </w:tcPr>
          <w:p w:rsidR="008A4465" w:rsidRPr="008A4465" w:rsidRDefault="008A4465" w:rsidP="00387CA2">
            <w:pPr>
              <w:spacing w:line="276" w:lineRule="auto"/>
              <w:contextualSpacing/>
              <w:jc w:val="center"/>
              <w:rPr>
                <w:rFonts w:ascii="Times New Roman" w:eastAsia="MS Mincho" w:hAnsi="Times New Roman" w:cs="Times New Roman"/>
              </w:rPr>
            </w:pPr>
            <w:r w:rsidRPr="008A4465">
              <w:rPr>
                <w:rFonts w:ascii="Times New Roman" w:eastAsia="MS Mincho" w:hAnsi="Times New Roman" w:cs="Times New Roman"/>
              </w:rPr>
              <w:t>Получили «5» с запасом 1-2  балла от установленной границы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8A4465" w:rsidRPr="008A4465" w:rsidRDefault="008A4465" w:rsidP="00387CA2">
            <w:pPr>
              <w:spacing w:line="276" w:lineRule="auto"/>
              <w:contextualSpacing/>
              <w:jc w:val="center"/>
              <w:rPr>
                <w:rFonts w:ascii="Times New Roman" w:eastAsia="MS Mincho" w:hAnsi="Times New Roman" w:cs="Times New Roman"/>
              </w:rPr>
            </w:pPr>
            <w:r w:rsidRPr="008A4465">
              <w:rPr>
                <w:rFonts w:ascii="Times New Roman" w:eastAsia="MS Mincho" w:hAnsi="Times New Roman" w:cs="Times New Roman"/>
              </w:rPr>
              <w:t>3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8A4465" w:rsidRPr="008A4465" w:rsidRDefault="008A4465" w:rsidP="00387CA2">
            <w:pPr>
              <w:spacing w:line="276" w:lineRule="auto"/>
              <w:contextualSpacing/>
              <w:jc w:val="center"/>
              <w:rPr>
                <w:rFonts w:ascii="Times New Roman" w:eastAsia="MS Mincho" w:hAnsi="Times New Roman" w:cs="Times New Roman"/>
              </w:rPr>
            </w:pPr>
            <w:r w:rsidRPr="008A4465">
              <w:rPr>
                <w:rFonts w:ascii="Times New Roman" w:eastAsia="MS Mincho" w:hAnsi="Times New Roman" w:cs="Times New Roman"/>
              </w:rPr>
              <w:t>17,6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8A4465" w:rsidRPr="008A4465" w:rsidRDefault="008A4465" w:rsidP="00387CA2">
            <w:pPr>
              <w:spacing w:line="276" w:lineRule="auto"/>
              <w:contextualSpacing/>
              <w:jc w:val="center"/>
              <w:rPr>
                <w:rFonts w:ascii="Times New Roman" w:eastAsia="MS Mincho" w:hAnsi="Times New Roman" w:cs="Times New Roman"/>
              </w:rPr>
            </w:pPr>
            <w:r w:rsidRPr="008A4465">
              <w:rPr>
                <w:rFonts w:ascii="Times New Roman" w:eastAsia="MS Mincho" w:hAnsi="Times New Roman" w:cs="Times New Roman"/>
              </w:rPr>
              <w:t>2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8A4465" w:rsidRPr="008A4465" w:rsidRDefault="008A4465" w:rsidP="00387CA2">
            <w:pPr>
              <w:spacing w:line="276" w:lineRule="auto"/>
              <w:contextualSpacing/>
              <w:jc w:val="center"/>
              <w:rPr>
                <w:rFonts w:ascii="Times New Roman" w:eastAsia="MS Mincho" w:hAnsi="Times New Roman" w:cs="Times New Roman"/>
              </w:rPr>
            </w:pPr>
            <w:r w:rsidRPr="008A4465">
              <w:rPr>
                <w:rFonts w:ascii="Times New Roman" w:eastAsia="MS Mincho" w:hAnsi="Times New Roman" w:cs="Times New Roman"/>
              </w:rPr>
              <w:t>14,3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8A4465" w:rsidRPr="008A4465" w:rsidRDefault="008A4465" w:rsidP="00387CA2">
            <w:pPr>
              <w:spacing w:line="276" w:lineRule="auto"/>
              <w:contextualSpacing/>
              <w:jc w:val="center"/>
              <w:rPr>
                <w:rFonts w:ascii="Times New Roman" w:eastAsia="MS Mincho" w:hAnsi="Times New Roman" w:cs="Times New Roman"/>
              </w:rPr>
            </w:pPr>
            <w:r w:rsidRPr="008A4465">
              <w:rPr>
                <w:rFonts w:ascii="Times New Roman" w:eastAsia="MS Mincho" w:hAnsi="Times New Roman" w:cs="Times New Roman"/>
              </w:rPr>
              <w:t>1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vAlign w:val="center"/>
          </w:tcPr>
          <w:p w:rsidR="008A4465" w:rsidRPr="008A4465" w:rsidRDefault="008A4465" w:rsidP="00387CA2">
            <w:pPr>
              <w:spacing w:line="276" w:lineRule="auto"/>
              <w:contextualSpacing/>
              <w:jc w:val="center"/>
              <w:rPr>
                <w:rFonts w:ascii="Times New Roman" w:eastAsia="MS Mincho" w:hAnsi="Times New Roman" w:cs="Times New Roman"/>
              </w:rPr>
            </w:pPr>
            <w:r w:rsidRPr="008A4465">
              <w:rPr>
                <w:rFonts w:ascii="Times New Roman" w:eastAsia="MS Mincho" w:hAnsi="Times New Roman" w:cs="Times New Roman"/>
              </w:rPr>
              <w:t>14,3</w:t>
            </w:r>
          </w:p>
        </w:tc>
      </w:tr>
      <w:tr w:rsidR="008A4465" w:rsidRPr="008A4465" w:rsidTr="00387CA2">
        <w:trPr>
          <w:trHeight w:val="338"/>
        </w:trPr>
        <w:tc>
          <w:tcPr>
            <w:tcW w:w="1986" w:type="dxa"/>
            <w:vAlign w:val="center"/>
          </w:tcPr>
          <w:p w:rsidR="008A4465" w:rsidRPr="008A4465" w:rsidRDefault="008A4465" w:rsidP="00387CA2">
            <w:pPr>
              <w:spacing w:line="276" w:lineRule="auto"/>
              <w:contextualSpacing/>
              <w:jc w:val="center"/>
              <w:rPr>
                <w:rFonts w:ascii="Times New Roman" w:eastAsia="MS Mincho" w:hAnsi="Times New Roman" w:cs="Times New Roman"/>
              </w:rPr>
            </w:pPr>
            <w:r w:rsidRPr="008A4465">
              <w:rPr>
                <w:rFonts w:ascii="Times New Roman" w:eastAsia="MS Mincho" w:hAnsi="Times New Roman" w:cs="Times New Roman"/>
              </w:rPr>
              <w:t>Получили «5» набравших максимальный бал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8A4465" w:rsidRPr="008A4465" w:rsidRDefault="008A4465" w:rsidP="00387CA2">
            <w:pPr>
              <w:spacing w:line="276" w:lineRule="auto"/>
              <w:contextualSpacing/>
              <w:jc w:val="center"/>
              <w:rPr>
                <w:rFonts w:ascii="Times New Roman" w:eastAsia="MS Mincho" w:hAnsi="Times New Roman" w:cs="Times New Roman"/>
              </w:rPr>
            </w:pPr>
            <w:r w:rsidRPr="008A4465">
              <w:rPr>
                <w:rFonts w:ascii="Times New Roman" w:eastAsia="MS Mincho" w:hAnsi="Times New Roman" w:cs="Times New Roman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8A4465" w:rsidRPr="008A4465" w:rsidRDefault="008A4465" w:rsidP="00387CA2">
            <w:pPr>
              <w:spacing w:line="276" w:lineRule="auto"/>
              <w:contextualSpacing/>
              <w:jc w:val="center"/>
              <w:rPr>
                <w:rFonts w:ascii="Times New Roman" w:eastAsia="MS Mincho" w:hAnsi="Times New Roman" w:cs="Times New Roman"/>
              </w:rPr>
            </w:pPr>
            <w:r w:rsidRPr="008A4465">
              <w:rPr>
                <w:rFonts w:ascii="Times New Roman" w:eastAsia="MS Mincho" w:hAnsi="Times New Roman" w:cs="Times New Roman"/>
              </w:rPr>
              <w:t>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8A4465" w:rsidRPr="008A4465" w:rsidRDefault="008A4465" w:rsidP="00387CA2">
            <w:pPr>
              <w:spacing w:line="276" w:lineRule="auto"/>
              <w:contextualSpacing/>
              <w:jc w:val="center"/>
              <w:rPr>
                <w:rFonts w:ascii="Times New Roman" w:eastAsia="MS Mincho" w:hAnsi="Times New Roman" w:cs="Times New Roman"/>
              </w:rPr>
            </w:pPr>
            <w:r w:rsidRPr="008A4465">
              <w:rPr>
                <w:rFonts w:ascii="Times New Roman" w:eastAsia="MS Mincho" w:hAnsi="Times New Roman" w:cs="Times New Roman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8A4465" w:rsidRPr="008A4465" w:rsidRDefault="008A4465" w:rsidP="00387CA2">
            <w:pPr>
              <w:spacing w:line="276" w:lineRule="auto"/>
              <w:contextualSpacing/>
              <w:jc w:val="center"/>
              <w:rPr>
                <w:rFonts w:ascii="Times New Roman" w:eastAsia="MS Mincho" w:hAnsi="Times New Roman" w:cs="Times New Roman"/>
              </w:rPr>
            </w:pPr>
            <w:r w:rsidRPr="008A4465">
              <w:rPr>
                <w:rFonts w:ascii="Times New Roman" w:eastAsia="MS Mincho" w:hAnsi="Times New Roman" w:cs="Times New Roman"/>
              </w:rPr>
              <w:t>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8A4465" w:rsidRPr="008A4465" w:rsidRDefault="008A4465" w:rsidP="00387CA2">
            <w:pPr>
              <w:spacing w:line="276" w:lineRule="auto"/>
              <w:contextualSpacing/>
              <w:jc w:val="center"/>
              <w:rPr>
                <w:rFonts w:ascii="Times New Roman" w:eastAsia="MS Mincho" w:hAnsi="Times New Roman" w:cs="Times New Roman"/>
              </w:rPr>
            </w:pPr>
            <w:r w:rsidRPr="008A4465">
              <w:rPr>
                <w:rFonts w:ascii="Times New Roman" w:eastAsia="MS Mincho" w:hAnsi="Times New Roman" w:cs="Times New Roman"/>
              </w:rPr>
              <w:t>1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vAlign w:val="center"/>
          </w:tcPr>
          <w:p w:rsidR="008A4465" w:rsidRPr="008A4465" w:rsidRDefault="008A4465" w:rsidP="00387CA2">
            <w:pPr>
              <w:spacing w:line="276" w:lineRule="auto"/>
              <w:contextualSpacing/>
              <w:jc w:val="center"/>
              <w:rPr>
                <w:rFonts w:ascii="Times New Roman" w:eastAsia="MS Mincho" w:hAnsi="Times New Roman" w:cs="Times New Roman"/>
              </w:rPr>
            </w:pPr>
            <w:r w:rsidRPr="008A4465">
              <w:rPr>
                <w:rFonts w:ascii="Times New Roman" w:eastAsia="MS Mincho" w:hAnsi="Times New Roman" w:cs="Times New Roman"/>
              </w:rPr>
              <w:t>14,3</w:t>
            </w:r>
          </w:p>
        </w:tc>
      </w:tr>
    </w:tbl>
    <w:p w:rsidR="008A4465" w:rsidRDefault="008A4465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6F6" w:rsidRDefault="008A4465" w:rsidP="00387CA2">
      <w:pPr>
        <w:spacing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465">
        <w:rPr>
          <w:rFonts w:ascii="Times New Roman" w:eastAsia="Calibri" w:hAnsi="Times New Roman" w:cs="Times New Roman"/>
          <w:sz w:val="28"/>
          <w:szCs w:val="28"/>
        </w:rPr>
        <w:t xml:space="preserve">Таким образом, в 2022 году (100%) выпускники справились с заданиями ОГЭ по русскому языку, продемонстрировав 100% уровень </w:t>
      </w:r>
      <w:proofErr w:type="spellStart"/>
      <w:r w:rsidRPr="008A4465">
        <w:rPr>
          <w:rFonts w:ascii="Times New Roman" w:eastAsia="Calibri" w:hAnsi="Times New Roman" w:cs="Times New Roman"/>
          <w:sz w:val="28"/>
          <w:szCs w:val="28"/>
        </w:rPr>
        <w:t>обученности</w:t>
      </w:r>
      <w:proofErr w:type="spellEnd"/>
      <w:r w:rsidRPr="008A446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8A4465">
        <w:rPr>
          <w:rFonts w:ascii="Times New Roman" w:eastAsia="Calibri" w:hAnsi="Times New Roman" w:cs="Times New Roman"/>
          <w:sz w:val="28"/>
          <w:szCs w:val="28"/>
        </w:rPr>
        <w:t xml:space="preserve">Доля выпускников, получивших «4» и «5» на ОГЭ по русскому языку, составила 71,5 %. В сравнении с результатами экзамена в 2021 году обучающиеся показали стабильный уровень </w:t>
      </w:r>
      <w:proofErr w:type="spellStart"/>
      <w:r w:rsidRPr="008A4465">
        <w:rPr>
          <w:rFonts w:ascii="Times New Roman" w:eastAsia="Calibri" w:hAnsi="Times New Roman" w:cs="Times New Roman"/>
          <w:sz w:val="28"/>
          <w:szCs w:val="28"/>
        </w:rPr>
        <w:t>обученности</w:t>
      </w:r>
      <w:proofErr w:type="spellEnd"/>
      <w:r w:rsidRPr="008A4465">
        <w:rPr>
          <w:rFonts w:ascii="Times New Roman" w:eastAsia="Calibri" w:hAnsi="Times New Roman" w:cs="Times New Roman"/>
          <w:sz w:val="28"/>
          <w:szCs w:val="28"/>
        </w:rPr>
        <w:t>, качество обучения повысилось на 7,2 % и в сравнении с результатами 2019 года качество обучения ниже на 10,8 %. Количество учащихся, получивших «5» с запасом в 1-2 балла</w:t>
      </w:r>
      <w:r w:rsidR="004774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4465">
        <w:rPr>
          <w:rFonts w:ascii="Times New Roman" w:eastAsia="Calibri" w:hAnsi="Times New Roman" w:cs="Times New Roman"/>
          <w:sz w:val="28"/>
          <w:szCs w:val="28"/>
        </w:rPr>
        <w:t>- стабильно по сравнению с 2021 годом и ниже</w:t>
      </w:r>
      <w:proofErr w:type="gramEnd"/>
      <w:r w:rsidRPr="008A4465">
        <w:rPr>
          <w:rFonts w:ascii="Times New Roman" w:eastAsia="Calibri" w:hAnsi="Times New Roman" w:cs="Times New Roman"/>
          <w:sz w:val="28"/>
          <w:szCs w:val="28"/>
        </w:rPr>
        <w:t xml:space="preserve"> по сравнению с 2019 годом на 3,3 %. Впервые за три года учащийся получил максимальный балл по предмету.</w:t>
      </w:r>
    </w:p>
    <w:p w:rsidR="003C66F6" w:rsidRDefault="003C66F6" w:rsidP="00387CA2">
      <w:pPr>
        <w:spacing w:line="276" w:lineRule="auto"/>
        <w:ind w:hanging="851"/>
        <w:jc w:val="center"/>
        <w:rPr>
          <w:rFonts w:ascii="Times New Roman" w:hAnsi="Times New Roman" w:cs="Times New Roman"/>
          <w:b/>
          <w:sz w:val="28"/>
        </w:rPr>
      </w:pPr>
      <w:r w:rsidRPr="004A0CDD">
        <w:rPr>
          <w:rFonts w:ascii="Times New Roman" w:hAnsi="Times New Roman" w:cs="Times New Roman"/>
          <w:b/>
          <w:sz w:val="28"/>
        </w:rPr>
        <w:t xml:space="preserve">Сравнительный анализ годовых и экзаменационных отметок </w:t>
      </w:r>
    </w:p>
    <w:tbl>
      <w:tblPr>
        <w:tblW w:w="0" w:type="auto"/>
        <w:tblCellSpacing w:w="15" w:type="dxa"/>
        <w:shd w:val="clear" w:color="auto" w:fill="F9F9F7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51"/>
        <w:gridCol w:w="913"/>
        <w:gridCol w:w="934"/>
        <w:gridCol w:w="913"/>
        <w:gridCol w:w="934"/>
        <w:gridCol w:w="913"/>
        <w:gridCol w:w="934"/>
        <w:gridCol w:w="913"/>
        <w:gridCol w:w="1170"/>
      </w:tblGrid>
      <w:tr w:rsidR="003C66F6" w:rsidTr="00387CA2">
        <w:trPr>
          <w:tblCellSpacing w:w="15" w:type="dxa"/>
        </w:trPr>
        <w:tc>
          <w:tcPr>
            <w:tcW w:w="1906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9F9F7"/>
            <w:hideMark/>
          </w:tcPr>
          <w:p w:rsidR="003C66F6" w:rsidRPr="00C93859" w:rsidRDefault="003C66F6" w:rsidP="00387CA2">
            <w:pPr>
              <w:spacing w:before="100" w:beforeAutospacing="1" w:after="100" w:afterAutospacing="1" w:line="276" w:lineRule="auto"/>
              <w:rPr>
                <w:rFonts w:eastAsia="Times New Roman"/>
                <w:color w:val="000000"/>
              </w:rPr>
            </w:pPr>
            <w:r w:rsidRPr="00274117">
              <w:rPr>
                <w:rFonts w:eastAsia="Times New Roman"/>
                <w:color w:val="000000"/>
              </w:rPr>
              <w:t>Предмет</w:t>
            </w:r>
          </w:p>
        </w:tc>
        <w:tc>
          <w:tcPr>
            <w:tcW w:w="757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66F6" w:rsidRDefault="003C66F6" w:rsidP="00387CA2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color w:val="000000"/>
              </w:rPr>
            </w:pPr>
            <w:r w:rsidRPr="00274117">
              <w:rPr>
                <w:rFonts w:eastAsia="Times New Roman"/>
                <w:color w:val="000000"/>
              </w:rPr>
              <w:t>Кол-во уч-ся, получивших отметки</w:t>
            </w:r>
          </w:p>
        </w:tc>
      </w:tr>
      <w:tr w:rsidR="003C66F6" w:rsidRPr="00C93859" w:rsidTr="00387CA2">
        <w:trPr>
          <w:tblCellSpacing w:w="15" w:type="dxa"/>
        </w:trPr>
        <w:tc>
          <w:tcPr>
            <w:tcW w:w="1906" w:type="dxa"/>
            <w:vMerge/>
            <w:tcBorders>
              <w:left w:val="single" w:sz="6" w:space="0" w:color="000000"/>
              <w:right w:val="nil"/>
            </w:tcBorders>
            <w:shd w:val="clear" w:color="auto" w:fill="F9F9F7"/>
            <w:hideMark/>
          </w:tcPr>
          <w:p w:rsidR="003C66F6" w:rsidRPr="00C93859" w:rsidRDefault="003C66F6" w:rsidP="00387CA2">
            <w:pP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hideMark/>
          </w:tcPr>
          <w:p w:rsidR="003C66F6" w:rsidRPr="00C93859" w:rsidRDefault="003C66F6" w:rsidP="00387CA2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color w:val="000000"/>
              </w:rPr>
            </w:pPr>
            <w:r w:rsidRPr="00274117">
              <w:rPr>
                <w:rFonts w:eastAsia="Times New Roman"/>
                <w:b/>
                <w:bCs/>
                <w:color w:val="000000"/>
              </w:rPr>
              <w:t>5</w:t>
            </w: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hideMark/>
          </w:tcPr>
          <w:p w:rsidR="003C66F6" w:rsidRPr="00C93859" w:rsidRDefault="003C66F6" w:rsidP="00387CA2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color w:val="000000"/>
              </w:rPr>
            </w:pPr>
            <w:r w:rsidRPr="00274117">
              <w:rPr>
                <w:rFonts w:eastAsia="Times New Roman"/>
                <w:b/>
                <w:bCs/>
                <w:color w:val="000000"/>
              </w:rPr>
              <w:t>4</w:t>
            </w: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hideMark/>
          </w:tcPr>
          <w:p w:rsidR="003C66F6" w:rsidRPr="00C93859" w:rsidRDefault="003C66F6" w:rsidP="00387CA2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color w:val="000000"/>
              </w:rPr>
            </w:pPr>
            <w:r w:rsidRPr="00274117">
              <w:rPr>
                <w:rFonts w:eastAsia="Times New Roman"/>
                <w:b/>
                <w:bCs/>
                <w:color w:val="000000"/>
              </w:rPr>
              <w:t>3</w:t>
            </w:r>
          </w:p>
        </w:tc>
        <w:tc>
          <w:tcPr>
            <w:tcW w:w="20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66F6" w:rsidRPr="00C93859" w:rsidRDefault="003C66F6" w:rsidP="00387CA2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color w:val="000000"/>
              </w:rPr>
            </w:pPr>
            <w:r w:rsidRPr="00274117">
              <w:rPr>
                <w:rFonts w:eastAsia="Times New Roman"/>
                <w:b/>
                <w:bCs/>
                <w:color w:val="000000"/>
              </w:rPr>
              <w:t>2</w:t>
            </w:r>
          </w:p>
        </w:tc>
      </w:tr>
      <w:tr w:rsidR="003C66F6" w:rsidRPr="00C93859" w:rsidTr="00387CA2">
        <w:trPr>
          <w:tblCellSpacing w:w="15" w:type="dxa"/>
        </w:trPr>
        <w:tc>
          <w:tcPr>
            <w:tcW w:w="190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hideMark/>
          </w:tcPr>
          <w:p w:rsidR="003C66F6" w:rsidRPr="00C93859" w:rsidRDefault="003C66F6" w:rsidP="00387CA2">
            <w:pP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hideMark/>
          </w:tcPr>
          <w:p w:rsidR="003C66F6" w:rsidRPr="00C93859" w:rsidRDefault="003C66F6" w:rsidP="00387CA2">
            <w:pPr>
              <w:spacing w:before="100" w:beforeAutospacing="1" w:after="100" w:afterAutospacing="1" w:line="276" w:lineRule="auto"/>
              <w:rPr>
                <w:rFonts w:eastAsia="Times New Roman"/>
                <w:color w:val="000000"/>
              </w:rPr>
            </w:pPr>
            <w:r w:rsidRPr="00274117">
              <w:rPr>
                <w:rFonts w:eastAsia="Times New Roman"/>
                <w:color w:val="000000"/>
              </w:rPr>
              <w:t>годовая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hideMark/>
          </w:tcPr>
          <w:p w:rsidR="003C66F6" w:rsidRPr="00C93859" w:rsidRDefault="003C66F6" w:rsidP="00387CA2">
            <w:pPr>
              <w:spacing w:before="100" w:beforeAutospacing="1" w:after="100" w:afterAutospacing="1" w:line="276" w:lineRule="auto"/>
              <w:rPr>
                <w:rFonts w:eastAsia="Times New Roman"/>
                <w:color w:val="000000"/>
              </w:rPr>
            </w:pPr>
            <w:r w:rsidRPr="00274117">
              <w:rPr>
                <w:rFonts w:eastAsia="Times New Roman"/>
                <w:color w:val="000000"/>
              </w:rPr>
              <w:t>экзамен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hideMark/>
          </w:tcPr>
          <w:p w:rsidR="003C66F6" w:rsidRPr="00C93859" w:rsidRDefault="003C66F6" w:rsidP="00387CA2">
            <w:pPr>
              <w:spacing w:before="100" w:beforeAutospacing="1" w:after="100" w:afterAutospacing="1" w:line="276" w:lineRule="auto"/>
              <w:rPr>
                <w:rFonts w:eastAsia="Times New Roman"/>
                <w:color w:val="000000"/>
              </w:rPr>
            </w:pPr>
            <w:r w:rsidRPr="00274117">
              <w:rPr>
                <w:rFonts w:eastAsia="Times New Roman"/>
                <w:color w:val="000000"/>
              </w:rPr>
              <w:t>годовая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hideMark/>
          </w:tcPr>
          <w:p w:rsidR="003C66F6" w:rsidRPr="00C93859" w:rsidRDefault="003C66F6" w:rsidP="00387CA2">
            <w:pPr>
              <w:spacing w:before="100" w:beforeAutospacing="1" w:after="100" w:afterAutospacing="1" w:line="276" w:lineRule="auto"/>
              <w:rPr>
                <w:rFonts w:eastAsia="Times New Roman"/>
                <w:color w:val="000000"/>
              </w:rPr>
            </w:pPr>
            <w:r w:rsidRPr="00274117">
              <w:rPr>
                <w:rFonts w:eastAsia="Times New Roman"/>
                <w:color w:val="000000"/>
              </w:rPr>
              <w:t>экзамен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hideMark/>
          </w:tcPr>
          <w:p w:rsidR="003C66F6" w:rsidRPr="00C93859" w:rsidRDefault="003C66F6" w:rsidP="00387CA2">
            <w:pPr>
              <w:spacing w:before="100" w:beforeAutospacing="1" w:after="100" w:afterAutospacing="1" w:line="276" w:lineRule="auto"/>
              <w:rPr>
                <w:rFonts w:eastAsia="Times New Roman"/>
                <w:color w:val="000000"/>
              </w:rPr>
            </w:pPr>
            <w:r w:rsidRPr="00274117">
              <w:rPr>
                <w:rFonts w:eastAsia="Times New Roman"/>
                <w:color w:val="000000"/>
              </w:rPr>
              <w:t>годовая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hideMark/>
          </w:tcPr>
          <w:p w:rsidR="003C66F6" w:rsidRPr="00C93859" w:rsidRDefault="003C66F6" w:rsidP="00387CA2">
            <w:pPr>
              <w:spacing w:before="100" w:beforeAutospacing="1" w:after="100" w:afterAutospacing="1" w:line="276" w:lineRule="auto"/>
              <w:rPr>
                <w:rFonts w:eastAsia="Times New Roman"/>
                <w:color w:val="000000"/>
              </w:rPr>
            </w:pPr>
            <w:r w:rsidRPr="00274117">
              <w:rPr>
                <w:rFonts w:eastAsia="Times New Roman"/>
                <w:color w:val="000000"/>
              </w:rPr>
              <w:t>экзамен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hideMark/>
          </w:tcPr>
          <w:p w:rsidR="003C66F6" w:rsidRPr="00C93859" w:rsidRDefault="003C66F6" w:rsidP="00387CA2">
            <w:pPr>
              <w:spacing w:before="100" w:beforeAutospacing="1" w:after="100" w:afterAutospacing="1" w:line="276" w:lineRule="auto"/>
              <w:rPr>
                <w:rFonts w:eastAsia="Times New Roman"/>
                <w:color w:val="000000"/>
              </w:rPr>
            </w:pPr>
            <w:r w:rsidRPr="00274117">
              <w:rPr>
                <w:rFonts w:eastAsia="Times New Roman"/>
                <w:color w:val="000000"/>
              </w:rPr>
              <w:t>годовая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66F6" w:rsidRPr="00C93859" w:rsidRDefault="003C66F6" w:rsidP="00387CA2">
            <w:pPr>
              <w:spacing w:before="100" w:beforeAutospacing="1" w:after="100" w:afterAutospacing="1" w:line="276" w:lineRule="auto"/>
              <w:rPr>
                <w:rFonts w:eastAsia="Times New Roman"/>
                <w:color w:val="000000"/>
              </w:rPr>
            </w:pPr>
            <w:r w:rsidRPr="00274117">
              <w:rPr>
                <w:rFonts w:eastAsia="Times New Roman"/>
                <w:color w:val="000000"/>
              </w:rPr>
              <w:t>экзамен</w:t>
            </w:r>
          </w:p>
        </w:tc>
      </w:tr>
      <w:tr w:rsidR="003C66F6" w:rsidRPr="00C81823" w:rsidTr="00387CA2">
        <w:trPr>
          <w:tblCellSpacing w:w="15" w:type="dxa"/>
        </w:trPr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hideMark/>
          </w:tcPr>
          <w:p w:rsidR="003C66F6" w:rsidRPr="00C93859" w:rsidRDefault="003C66F6" w:rsidP="00387CA2">
            <w:pPr>
              <w:spacing w:before="100" w:beforeAutospacing="1" w:after="100" w:afterAutospacing="1" w:line="276" w:lineRule="auto"/>
              <w:rPr>
                <w:rFonts w:eastAsia="Times New Roman"/>
                <w:color w:val="000000"/>
              </w:rPr>
            </w:pPr>
            <w:r w:rsidRPr="00274117">
              <w:rPr>
                <w:rFonts w:eastAsia="Times New Roman"/>
                <w:b/>
                <w:bCs/>
                <w:color w:val="000000"/>
              </w:rPr>
              <w:t>Русский язык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3C66F6" w:rsidRPr="00C81823" w:rsidRDefault="003C66F6" w:rsidP="00387CA2">
            <w:pPr>
              <w:spacing w:before="100" w:beforeAutospacing="1" w:after="100" w:afterAutospacing="1" w:line="276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1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3C66F6" w:rsidRPr="00C81823" w:rsidRDefault="003C66F6" w:rsidP="00387CA2">
            <w:pPr>
              <w:spacing w:before="100" w:beforeAutospacing="1" w:after="100" w:afterAutospacing="1" w:line="276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2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3C66F6" w:rsidRPr="00C81823" w:rsidRDefault="003C66F6" w:rsidP="00387CA2">
            <w:pPr>
              <w:spacing w:before="100" w:beforeAutospacing="1" w:after="100" w:afterAutospacing="1" w:line="276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2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3C66F6" w:rsidRPr="00C81823" w:rsidRDefault="003C66F6" w:rsidP="00387CA2">
            <w:pPr>
              <w:spacing w:before="100" w:beforeAutospacing="1" w:after="100" w:afterAutospacing="1" w:line="276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4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3C66F6" w:rsidRPr="00C81823" w:rsidRDefault="003C66F6" w:rsidP="00387CA2">
            <w:pPr>
              <w:spacing w:before="100" w:beforeAutospacing="1" w:after="100" w:afterAutospacing="1" w:line="276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6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3C66F6" w:rsidRPr="00C81823" w:rsidRDefault="003C66F6" w:rsidP="00387CA2">
            <w:pPr>
              <w:spacing w:before="100" w:beforeAutospacing="1" w:after="100" w:afterAutospacing="1" w:line="276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3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3C66F6" w:rsidRPr="00C81823" w:rsidRDefault="003C66F6" w:rsidP="00387CA2">
            <w:pPr>
              <w:spacing w:before="100" w:beforeAutospacing="1" w:after="100" w:afterAutospacing="1" w:line="276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66F6" w:rsidRPr="00C81823" w:rsidRDefault="003C66F6" w:rsidP="00387CA2">
            <w:pPr>
              <w:spacing w:before="100" w:beforeAutospacing="1" w:after="100" w:afterAutospacing="1" w:line="276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0</w:t>
            </w:r>
          </w:p>
        </w:tc>
      </w:tr>
    </w:tbl>
    <w:p w:rsidR="003C66F6" w:rsidRDefault="003C66F6" w:rsidP="00387CA2">
      <w:pPr>
        <w:spacing w:line="276" w:lineRule="auto"/>
        <w:ind w:hanging="851"/>
        <w:jc w:val="center"/>
        <w:rPr>
          <w:rFonts w:ascii="Times New Roman" w:hAnsi="Times New Roman" w:cs="Times New Roman"/>
          <w:b/>
          <w:sz w:val="28"/>
        </w:rPr>
      </w:pPr>
    </w:p>
    <w:p w:rsidR="008A4465" w:rsidRDefault="003C66F6" w:rsidP="00387CA2">
      <w:pPr>
        <w:spacing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им образом, п</w:t>
      </w:r>
      <w:r w:rsidR="008A4465">
        <w:rPr>
          <w:rFonts w:ascii="Times New Roman" w:eastAsia="Calibri" w:hAnsi="Times New Roman" w:cs="Times New Roman"/>
          <w:sz w:val="28"/>
          <w:szCs w:val="28"/>
        </w:rPr>
        <w:t xml:space="preserve">одтвердили годовую оценку 66,7% </w:t>
      </w:r>
      <w:proofErr w:type="gramStart"/>
      <w:r w:rsidR="008A4465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477420" w:rsidRDefault="00477420" w:rsidP="00387CA2">
      <w:pPr>
        <w:pStyle w:val="a4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A72EE0">
        <w:rPr>
          <w:sz w:val="28"/>
          <w:szCs w:val="28"/>
        </w:rPr>
        <w:lastRenderedPageBreak/>
        <w:t xml:space="preserve">Возникшие затруднения объясняются большим объемом орфографических, пунктуационных и грамматических правил, знание которых проверяется в ходе выполнения экзаменационной работы. С целью преодоления возникших трудностей рекомендуется больше внимания уделять формированию прочных орфографических и пунктуационных навыков. Большое значение имеет также выполнение работы над ошибками в письменных работах учащихся, выполняемых в течение года. </w:t>
      </w:r>
      <w:proofErr w:type="gramStart"/>
      <w:r w:rsidRPr="00A72EE0">
        <w:rPr>
          <w:sz w:val="28"/>
          <w:szCs w:val="28"/>
        </w:rPr>
        <w:t>Наиболее типичными орфографическими и пунктуационными ошибками выпускников 9-х классов по-прежнему остаются следующие: правописание проверяемых, непроверяемых, чередующихся безударных гласных в корне слова, НЕ и НИ со словами разных частей речи, Н и НН в словах разных частей речи, постановка знаков препинания в сложном предложении, в предложении с однородными членами, с обособленными членами предложения, при вводных словах и конструкциях, в сложносочиненных и</w:t>
      </w:r>
      <w:proofErr w:type="gramEnd"/>
      <w:r w:rsidRPr="00A72EE0">
        <w:rPr>
          <w:sz w:val="28"/>
          <w:szCs w:val="28"/>
        </w:rPr>
        <w:t xml:space="preserve"> сложноподчиненных </w:t>
      </w:r>
      <w:proofErr w:type="gramStart"/>
      <w:r w:rsidRPr="00A72EE0">
        <w:rPr>
          <w:sz w:val="28"/>
          <w:szCs w:val="28"/>
        </w:rPr>
        <w:t>предложениях</w:t>
      </w:r>
      <w:proofErr w:type="gramEnd"/>
      <w:r w:rsidRPr="00A72EE0">
        <w:rPr>
          <w:sz w:val="28"/>
          <w:szCs w:val="28"/>
        </w:rPr>
        <w:t xml:space="preserve">. Также затруднение у обучающихся вызывает построение предложений с деепричастными и причастными оборотами, усвоение которых нельзя считать достаточными. Указанные орфографические и пунктуационные ошибки традиционно являются наиболее распространенными в работах учащихся. Объясняется это в первую очередь тем, что правила правописания НЕ и НИ и Н и НН связаны с принадлежностью слова к той или иной части речи, вследствие чего объем необходимых знаний существенно расширяется, поскольку для каждой части речи необходимо применять отдельное правило. Правописание корней с чередованием также вызывает затруднения, поскольку выбор гласной зависит от ряда причин. Кроме того, существует значительное количество слов, являющихся исключением из правил. </w:t>
      </w:r>
      <w:proofErr w:type="gramStart"/>
      <w:r w:rsidRPr="00A72EE0">
        <w:rPr>
          <w:sz w:val="28"/>
          <w:szCs w:val="28"/>
        </w:rPr>
        <w:t xml:space="preserve">Ошибки в постановке знаков препинания в сложном предложении объясняются неумением различать сложное предложение и простое с однородными членами вследствие недостаточной </w:t>
      </w:r>
      <w:proofErr w:type="spellStart"/>
      <w:r w:rsidRPr="00A72EE0">
        <w:rPr>
          <w:sz w:val="28"/>
          <w:szCs w:val="28"/>
        </w:rPr>
        <w:t>сформированности</w:t>
      </w:r>
      <w:proofErr w:type="spellEnd"/>
      <w:r w:rsidRPr="00A72EE0">
        <w:rPr>
          <w:sz w:val="28"/>
          <w:szCs w:val="28"/>
        </w:rPr>
        <w:t xml:space="preserve"> умения определять грамматическую основу предложения.</w:t>
      </w:r>
      <w:proofErr w:type="gramEnd"/>
      <w:r w:rsidRPr="00A72EE0">
        <w:rPr>
          <w:sz w:val="28"/>
          <w:szCs w:val="28"/>
        </w:rPr>
        <w:t xml:space="preserve"> Ошибки в постановке знаков препинания в предложениях с вводными слова объясняется большим количество вводных слов, требующих выделения знаками препинания, а также тем, что учащиеся зачастую считают вводными слова, которые таковыми не являются. С целью преодоления затруднений необходимо формирование прочных орфографических и пунктуационных навыков путем регулярного проведения различных видов письменных работ: контрольные диктанты, диктанты «Проверь себя», тестирования по изученным темам и в качестве повторения, особое </w:t>
      </w:r>
      <w:proofErr w:type="gramStart"/>
      <w:r w:rsidRPr="00A72EE0">
        <w:rPr>
          <w:sz w:val="28"/>
          <w:szCs w:val="28"/>
        </w:rPr>
        <w:t>внимание</w:t>
      </w:r>
      <w:proofErr w:type="gramEnd"/>
      <w:r w:rsidRPr="00A72EE0">
        <w:rPr>
          <w:sz w:val="28"/>
          <w:szCs w:val="28"/>
        </w:rPr>
        <w:t xml:space="preserve"> уделяя работе над допущенными ошибками с обязательным объяснением и обозначением орфограмм и </w:t>
      </w:r>
      <w:proofErr w:type="spellStart"/>
      <w:r w:rsidRPr="00A72EE0">
        <w:rPr>
          <w:sz w:val="28"/>
          <w:szCs w:val="28"/>
        </w:rPr>
        <w:t>пунктограмм</w:t>
      </w:r>
      <w:proofErr w:type="spellEnd"/>
      <w:r w:rsidRPr="00A72EE0">
        <w:rPr>
          <w:sz w:val="28"/>
          <w:szCs w:val="28"/>
        </w:rPr>
        <w:t xml:space="preserve">. Анализ результатов </w:t>
      </w:r>
      <w:r w:rsidRPr="00A72EE0">
        <w:rPr>
          <w:sz w:val="28"/>
          <w:szCs w:val="28"/>
        </w:rPr>
        <w:lastRenderedPageBreak/>
        <w:t xml:space="preserve">выполнения экзаменационной работы по русскому языку дает основание утверждать, что выпускники основной школы в целом успешно справились с заданиями, проверяющими уровень предметных компетенций. </w:t>
      </w:r>
    </w:p>
    <w:p w:rsidR="00477420" w:rsidRPr="00477420" w:rsidRDefault="00477420" w:rsidP="00387CA2">
      <w:pPr>
        <w:spacing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420">
        <w:rPr>
          <w:rFonts w:ascii="Times New Roman" w:hAnsi="Times New Roman" w:cs="Times New Roman"/>
          <w:sz w:val="28"/>
          <w:szCs w:val="28"/>
        </w:rPr>
        <w:t>Содержательный анализ выполнения заданий КИМ ОГЭ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774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7742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77420">
        <w:rPr>
          <w:rFonts w:ascii="Times New Roman" w:hAnsi="Times New Roman" w:cs="Times New Roman"/>
          <w:sz w:val="28"/>
          <w:szCs w:val="28"/>
        </w:rPr>
        <w:t xml:space="preserve">амым сложным для участников стало задание № 2 (синтаксический анализ), которое проверяло умение опознавать основные единицы синтаксиса, проводить синтаксический анализ предложения: определять грамматическую основу, определять вид предложения по цели высказывания и эмоциональной окраске, распознавать второстепенные члены предложения, однородные члены предложения, обособленные члены предложения, обращения, вводные слова, распознавать распространенные и нераспространенные предложения, предложения осложненной и </w:t>
      </w:r>
      <w:proofErr w:type="spellStart"/>
      <w:r w:rsidRPr="00477420">
        <w:rPr>
          <w:rFonts w:ascii="Times New Roman" w:hAnsi="Times New Roman" w:cs="Times New Roman"/>
          <w:sz w:val="28"/>
          <w:szCs w:val="28"/>
        </w:rPr>
        <w:t>неосложненной</w:t>
      </w:r>
      <w:proofErr w:type="spellEnd"/>
      <w:r w:rsidRPr="00477420">
        <w:rPr>
          <w:rFonts w:ascii="Times New Roman" w:hAnsi="Times New Roman" w:cs="Times New Roman"/>
          <w:sz w:val="28"/>
          <w:szCs w:val="28"/>
        </w:rPr>
        <w:t xml:space="preserve"> структуры, полные и неполные, опознавать сложное предложение, типы сложного предложения, сложные предложения с различными видами связи.</w:t>
      </w:r>
    </w:p>
    <w:p w:rsidR="00E8532D" w:rsidRPr="00E8532D" w:rsidRDefault="00E8532D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E85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ом итоговая аттестация для большинства учащихся прош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85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шно.</w:t>
      </w:r>
    </w:p>
    <w:p w:rsidR="008A48A9" w:rsidRDefault="008A48A9" w:rsidP="00387CA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Из </w:t>
      </w:r>
      <w:r w:rsidR="0047742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, </w:t>
      </w:r>
      <w:r w:rsidRPr="005A2B63">
        <w:rPr>
          <w:rFonts w:ascii="Times New Roman" w:hAnsi="Times New Roman" w:cs="Times New Roman"/>
          <w:sz w:val="28"/>
          <w:szCs w:val="28"/>
        </w:rPr>
        <w:t xml:space="preserve">допущенных до итоговой аттестации, получили аттестаты об основном среднем (общем) образовании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7742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человек (100%).</w:t>
      </w:r>
    </w:p>
    <w:p w:rsidR="00E8532D" w:rsidRPr="00E8532D" w:rsidRDefault="00477420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ат</w:t>
      </w:r>
      <w:r w:rsidR="00E8532D" w:rsidRPr="00E85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тличием получил </w:t>
      </w:r>
      <w:r w:rsidR="00E85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8532D" w:rsidRPr="00E85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.</w:t>
      </w:r>
    </w:p>
    <w:p w:rsidR="00E8532D" w:rsidRPr="00E8532D" w:rsidRDefault="00E8532D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5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тестат с одни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4» и </w:t>
      </w:r>
      <w:r w:rsidRPr="00E85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5» получил</w:t>
      </w:r>
      <w:r w:rsidR="00477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 w:rsidR="008A4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</w:t>
      </w:r>
      <w:r w:rsidRPr="00E85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7311E" w:rsidRPr="00E8532D" w:rsidRDefault="00E8532D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5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тестаты </w:t>
      </w:r>
      <w:r w:rsidR="008A4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E85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3» получили </w:t>
      </w:r>
      <w:r w:rsidR="008A4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477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</w:t>
      </w:r>
      <w:r w:rsidR="008A4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85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</w:t>
      </w:r>
      <w:r w:rsidR="00477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к</w:t>
      </w:r>
      <w:r w:rsidRPr="00E85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87CA2" w:rsidRDefault="00387CA2" w:rsidP="00387CA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87CA2" w:rsidRPr="00D1475F" w:rsidRDefault="00387CA2" w:rsidP="00387CA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354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ализ результатов</w:t>
      </w:r>
    </w:p>
    <w:p w:rsidR="00387CA2" w:rsidRPr="00C35414" w:rsidRDefault="00387CA2" w:rsidP="00387CA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354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осударственной итоговой аттестации по </w:t>
      </w:r>
      <w:proofErr w:type="gramStart"/>
      <w:r w:rsidRPr="00C354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овательным</w:t>
      </w:r>
      <w:proofErr w:type="gramEnd"/>
    </w:p>
    <w:p w:rsidR="00387CA2" w:rsidRDefault="00387CA2" w:rsidP="00387CA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354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граммам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него</w:t>
      </w:r>
      <w:r w:rsidRPr="00C354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бщего образования</w:t>
      </w:r>
    </w:p>
    <w:p w:rsidR="00387CA2" w:rsidRDefault="00387CA2" w:rsidP="00387CA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87CA2" w:rsidRPr="00387CA2" w:rsidRDefault="00387CA2" w:rsidP="00387CA2">
      <w:pPr>
        <w:pStyle w:val="ad"/>
        <w:spacing w:line="276" w:lineRule="auto"/>
        <w:ind w:right="-1" w:firstLine="539"/>
        <w:jc w:val="both"/>
      </w:pPr>
      <w:r w:rsidRPr="00387CA2">
        <w:t>Государственная итоговая аттестация позволяет дать объективную и независимую оценку качеству подготовки выпускников средней школы.</w:t>
      </w:r>
    </w:p>
    <w:p w:rsidR="00387CA2" w:rsidRPr="00387CA2" w:rsidRDefault="00387CA2" w:rsidP="00387CA2">
      <w:pPr>
        <w:pStyle w:val="ad"/>
        <w:spacing w:line="276" w:lineRule="auto"/>
        <w:ind w:right="-1" w:firstLine="539"/>
        <w:jc w:val="both"/>
      </w:pPr>
      <w:r w:rsidRPr="00387CA2">
        <w:t>В течение всего учебного года велась целенаправленная подготовка выпускников к сдаче ЕГЭ: ежемесячно проводились краевые диагностические работы с целью выявления пробелов в знаниях учащихся, дополнительные занятия с учащимися, были созданы группы дополнительных занятий с целью успешной подготовки к поступлению</w:t>
      </w:r>
      <w:r w:rsidRPr="00387CA2">
        <w:rPr>
          <w:spacing w:val="-1"/>
        </w:rPr>
        <w:t xml:space="preserve"> </w:t>
      </w:r>
      <w:r w:rsidRPr="00387CA2">
        <w:t>в</w:t>
      </w:r>
      <w:r w:rsidRPr="00387CA2">
        <w:rPr>
          <w:spacing w:val="-1"/>
        </w:rPr>
        <w:t xml:space="preserve"> </w:t>
      </w:r>
      <w:r w:rsidRPr="00387CA2">
        <w:t>ВУЗы,</w:t>
      </w:r>
      <w:r w:rsidRPr="00387CA2">
        <w:rPr>
          <w:spacing w:val="-1"/>
        </w:rPr>
        <w:t xml:space="preserve"> </w:t>
      </w:r>
      <w:r w:rsidRPr="00387CA2">
        <w:t>учителя прошли краткосрочные курсы подготовки.</w:t>
      </w:r>
    </w:p>
    <w:p w:rsidR="00387CA2" w:rsidRPr="00387CA2" w:rsidRDefault="00387CA2" w:rsidP="00387CA2">
      <w:pPr>
        <w:pStyle w:val="ad"/>
        <w:spacing w:line="276" w:lineRule="auto"/>
        <w:ind w:right="-1" w:firstLine="539"/>
        <w:jc w:val="both"/>
      </w:pPr>
      <w:r w:rsidRPr="00387CA2">
        <w:t>В текущем учебном году государственная итоговая аттестация по образовательным программам среднего общего образования проводилась форме промежуточной аттестации. Дополнительными требованиями к проведению ГИА-11 являлись:</w:t>
      </w:r>
    </w:p>
    <w:p w:rsidR="00387CA2" w:rsidRPr="00387CA2" w:rsidRDefault="00387CA2" w:rsidP="00387CA2">
      <w:pPr>
        <w:pStyle w:val="a3"/>
        <w:widowControl w:val="0"/>
        <w:numPr>
          <w:ilvl w:val="0"/>
          <w:numId w:val="6"/>
        </w:numPr>
        <w:tabs>
          <w:tab w:val="left" w:pos="1466"/>
        </w:tabs>
        <w:autoSpaceDE w:val="0"/>
        <w:autoSpaceDN w:val="0"/>
        <w:spacing w:after="0" w:line="276" w:lineRule="auto"/>
        <w:ind w:left="0" w:right="-1" w:firstLine="609"/>
        <w:contextualSpacing w:val="0"/>
        <w:jc w:val="both"/>
        <w:rPr>
          <w:rFonts w:ascii="Times New Roman" w:hAnsi="Times New Roman" w:cs="Times New Roman"/>
          <w:sz w:val="28"/>
        </w:rPr>
      </w:pPr>
      <w:r w:rsidRPr="00387CA2">
        <w:rPr>
          <w:rFonts w:ascii="Times New Roman" w:hAnsi="Times New Roman" w:cs="Times New Roman"/>
          <w:sz w:val="28"/>
        </w:rPr>
        <w:t xml:space="preserve">выполнение выпускниками 11 классов в полном объёме учебного плана (наличие годовых отметок по всем предметам учебного плана за </w:t>
      </w:r>
      <w:r w:rsidRPr="00387CA2">
        <w:rPr>
          <w:rFonts w:ascii="Times New Roman" w:hAnsi="Times New Roman" w:cs="Times New Roman"/>
          <w:sz w:val="28"/>
        </w:rPr>
        <w:lastRenderedPageBreak/>
        <w:t>каждый год обучения не ниже удовлетворительных);</w:t>
      </w:r>
    </w:p>
    <w:p w:rsidR="00387CA2" w:rsidRPr="00387CA2" w:rsidRDefault="00387CA2" w:rsidP="00387CA2">
      <w:pPr>
        <w:pStyle w:val="a3"/>
        <w:widowControl w:val="0"/>
        <w:numPr>
          <w:ilvl w:val="0"/>
          <w:numId w:val="6"/>
        </w:numPr>
        <w:tabs>
          <w:tab w:val="left" w:pos="1425"/>
        </w:tabs>
        <w:autoSpaceDE w:val="0"/>
        <w:autoSpaceDN w:val="0"/>
        <w:spacing w:after="0" w:line="276" w:lineRule="auto"/>
        <w:ind w:left="0" w:right="-1" w:firstLine="539"/>
        <w:contextualSpacing w:val="0"/>
        <w:jc w:val="both"/>
        <w:rPr>
          <w:rFonts w:ascii="Times New Roman" w:hAnsi="Times New Roman" w:cs="Times New Roman"/>
          <w:sz w:val="28"/>
        </w:rPr>
      </w:pPr>
      <w:r w:rsidRPr="00387CA2">
        <w:rPr>
          <w:rFonts w:ascii="Times New Roman" w:hAnsi="Times New Roman" w:cs="Times New Roman"/>
          <w:sz w:val="28"/>
        </w:rPr>
        <w:t>наличие заявления на участие в ГИА-11 в установленные п.п. 11 и 12 Порядка сроки;</w:t>
      </w:r>
    </w:p>
    <w:p w:rsidR="00387CA2" w:rsidRPr="00387CA2" w:rsidRDefault="00387CA2" w:rsidP="00387CA2">
      <w:pPr>
        <w:pStyle w:val="a3"/>
        <w:widowControl w:val="0"/>
        <w:numPr>
          <w:ilvl w:val="0"/>
          <w:numId w:val="6"/>
        </w:numPr>
        <w:tabs>
          <w:tab w:val="left" w:pos="1384"/>
        </w:tabs>
        <w:autoSpaceDE w:val="0"/>
        <w:autoSpaceDN w:val="0"/>
        <w:spacing w:after="0" w:line="276" w:lineRule="auto"/>
        <w:ind w:left="0" w:right="-1" w:hanging="164"/>
        <w:contextualSpacing w:val="0"/>
        <w:jc w:val="both"/>
        <w:rPr>
          <w:rFonts w:ascii="Times New Roman" w:hAnsi="Times New Roman" w:cs="Times New Roman"/>
          <w:sz w:val="28"/>
        </w:rPr>
      </w:pPr>
      <w:r w:rsidRPr="00387CA2">
        <w:rPr>
          <w:rFonts w:ascii="Times New Roman" w:hAnsi="Times New Roman" w:cs="Times New Roman"/>
          <w:sz w:val="28"/>
        </w:rPr>
        <w:t>имеющие</w:t>
      </w:r>
      <w:r w:rsidRPr="00387CA2">
        <w:rPr>
          <w:rFonts w:ascii="Times New Roman" w:hAnsi="Times New Roman" w:cs="Times New Roman"/>
          <w:spacing w:val="-4"/>
          <w:sz w:val="28"/>
        </w:rPr>
        <w:t xml:space="preserve"> </w:t>
      </w:r>
      <w:r w:rsidRPr="00387CA2">
        <w:rPr>
          <w:rFonts w:ascii="Times New Roman" w:hAnsi="Times New Roman" w:cs="Times New Roman"/>
          <w:sz w:val="28"/>
        </w:rPr>
        <w:t>«зачёт»</w:t>
      </w:r>
      <w:r w:rsidRPr="00387CA2">
        <w:rPr>
          <w:rFonts w:ascii="Times New Roman" w:hAnsi="Times New Roman" w:cs="Times New Roman"/>
          <w:spacing w:val="-5"/>
          <w:sz w:val="28"/>
        </w:rPr>
        <w:t xml:space="preserve"> </w:t>
      </w:r>
      <w:r w:rsidRPr="00387CA2">
        <w:rPr>
          <w:rFonts w:ascii="Times New Roman" w:hAnsi="Times New Roman" w:cs="Times New Roman"/>
          <w:sz w:val="28"/>
        </w:rPr>
        <w:t>за</w:t>
      </w:r>
      <w:r w:rsidRPr="00387CA2">
        <w:rPr>
          <w:rFonts w:ascii="Times New Roman" w:hAnsi="Times New Roman" w:cs="Times New Roman"/>
          <w:spacing w:val="-4"/>
          <w:sz w:val="28"/>
        </w:rPr>
        <w:t xml:space="preserve"> </w:t>
      </w:r>
      <w:r w:rsidRPr="00387CA2">
        <w:rPr>
          <w:rFonts w:ascii="Times New Roman" w:hAnsi="Times New Roman" w:cs="Times New Roman"/>
          <w:sz w:val="28"/>
        </w:rPr>
        <w:t>итоговое</w:t>
      </w:r>
      <w:r w:rsidRPr="00387CA2">
        <w:rPr>
          <w:rFonts w:ascii="Times New Roman" w:hAnsi="Times New Roman" w:cs="Times New Roman"/>
          <w:spacing w:val="-3"/>
          <w:sz w:val="28"/>
        </w:rPr>
        <w:t xml:space="preserve"> </w:t>
      </w:r>
      <w:r w:rsidRPr="00387CA2">
        <w:rPr>
          <w:rFonts w:ascii="Times New Roman" w:hAnsi="Times New Roman" w:cs="Times New Roman"/>
          <w:spacing w:val="-2"/>
          <w:sz w:val="28"/>
        </w:rPr>
        <w:t>сочинение;</w:t>
      </w:r>
    </w:p>
    <w:p w:rsidR="00387CA2" w:rsidRPr="00387CA2" w:rsidRDefault="00387CA2" w:rsidP="00387CA2">
      <w:pPr>
        <w:pStyle w:val="ad"/>
        <w:spacing w:line="276" w:lineRule="auto"/>
        <w:ind w:right="-1" w:firstLine="539"/>
        <w:jc w:val="both"/>
      </w:pPr>
      <w:r w:rsidRPr="00387CA2">
        <w:t>Допуском к экзаменам в 2022 году стало итоговое сочинение, которое выпускники писали в декабре 2021. С первого раза справились все, Таким образом</w:t>
      </w:r>
      <w:r>
        <w:t>,</w:t>
      </w:r>
      <w:r w:rsidRPr="00387CA2">
        <w:t xml:space="preserve"> с работой справились и получили «зачет» 100% выпускников - допущенные в</w:t>
      </w:r>
      <w:r w:rsidRPr="00387CA2">
        <w:rPr>
          <w:spacing w:val="-1"/>
        </w:rPr>
        <w:t xml:space="preserve"> </w:t>
      </w:r>
      <w:r w:rsidRPr="00387CA2">
        <w:t>2022 году</w:t>
      </w:r>
      <w:r w:rsidRPr="00387CA2">
        <w:rPr>
          <w:spacing w:val="-4"/>
        </w:rPr>
        <w:t xml:space="preserve"> </w:t>
      </w:r>
      <w:r w:rsidRPr="00387CA2">
        <w:t xml:space="preserve">к ГИА-11. </w:t>
      </w:r>
      <w:proofErr w:type="gramStart"/>
      <w:r w:rsidRPr="00387CA2">
        <w:t>На конец</w:t>
      </w:r>
      <w:proofErr w:type="gramEnd"/>
      <w:r w:rsidRPr="00387CA2">
        <w:rPr>
          <w:spacing w:val="-1"/>
        </w:rPr>
        <w:t xml:space="preserve"> </w:t>
      </w:r>
      <w:r w:rsidRPr="00387CA2">
        <w:t>2021 –</w:t>
      </w:r>
      <w:r w:rsidRPr="00387CA2">
        <w:rPr>
          <w:spacing w:val="-1"/>
        </w:rPr>
        <w:t xml:space="preserve"> </w:t>
      </w:r>
      <w:r w:rsidRPr="00387CA2">
        <w:t>2022 учебного года в</w:t>
      </w:r>
      <w:r w:rsidRPr="00387CA2">
        <w:rPr>
          <w:spacing w:val="-3"/>
        </w:rPr>
        <w:t xml:space="preserve"> </w:t>
      </w:r>
      <w:r w:rsidRPr="00387CA2">
        <w:t>11-м  классе обучалось 6 человек.</w:t>
      </w:r>
    </w:p>
    <w:p w:rsidR="00387CA2" w:rsidRPr="00387CA2" w:rsidRDefault="00387CA2" w:rsidP="00387CA2">
      <w:pPr>
        <w:pStyle w:val="ad"/>
        <w:spacing w:line="276" w:lineRule="auto"/>
        <w:ind w:right="-1" w:firstLine="609"/>
        <w:jc w:val="both"/>
      </w:pPr>
      <w:r w:rsidRPr="00387CA2">
        <w:t xml:space="preserve">К итоговой аттестации на основании решения педагогического совета были допущены все 6 учащихся. </w:t>
      </w:r>
    </w:p>
    <w:p w:rsidR="00387CA2" w:rsidRPr="00387CA2" w:rsidRDefault="00387CA2" w:rsidP="00387CA2">
      <w:pPr>
        <w:pStyle w:val="ad"/>
        <w:spacing w:line="276" w:lineRule="auto"/>
        <w:ind w:right="-1" w:firstLine="539"/>
        <w:jc w:val="both"/>
        <w:rPr>
          <w:spacing w:val="-2"/>
        </w:rPr>
      </w:pPr>
      <w:proofErr w:type="gramStart"/>
      <w:r w:rsidRPr="00387CA2">
        <w:t xml:space="preserve">В школе были оформлены стенды «Единый государственный экзамен» (для учащихся 11-х классов) на которых размещена основная информация, касающаяся особенностей проведения ЕГЭ в 2022 году, правила заполнения бланков ЕГЭ, советы психологов по преодолению тревожности, связанной с прохождением итоговой аттестации, ссылки на основные образовательные </w:t>
      </w:r>
      <w:proofErr w:type="spellStart"/>
      <w:r w:rsidRPr="00387CA2">
        <w:t>интернет-порталы</w:t>
      </w:r>
      <w:proofErr w:type="spellEnd"/>
      <w:r w:rsidRPr="00387CA2">
        <w:t>, сроки проведения государственной итоговой аттестации в 2022 в особых условиях, другая полезная информация.</w:t>
      </w:r>
      <w:proofErr w:type="gramEnd"/>
      <w:r w:rsidRPr="00387CA2">
        <w:t xml:space="preserve"> Стенды, содержащие информацию об особенностях ЕГЭ</w:t>
      </w:r>
      <w:r w:rsidRPr="00387CA2">
        <w:rPr>
          <w:spacing w:val="-5"/>
        </w:rPr>
        <w:t xml:space="preserve"> </w:t>
      </w:r>
      <w:r w:rsidRPr="00387CA2">
        <w:t>по</w:t>
      </w:r>
      <w:r w:rsidRPr="00387CA2">
        <w:rPr>
          <w:spacing w:val="-1"/>
        </w:rPr>
        <w:t xml:space="preserve"> </w:t>
      </w:r>
      <w:r w:rsidRPr="00387CA2">
        <w:t>каждому</w:t>
      </w:r>
      <w:r w:rsidRPr="00387CA2">
        <w:rPr>
          <w:spacing w:val="-4"/>
        </w:rPr>
        <w:t xml:space="preserve"> </w:t>
      </w:r>
      <w:r w:rsidRPr="00387CA2">
        <w:t>предмету,</w:t>
      </w:r>
      <w:r w:rsidRPr="00387CA2">
        <w:rPr>
          <w:spacing w:val="-2"/>
        </w:rPr>
        <w:t xml:space="preserve"> </w:t>
      </w:r>
      <w:r w:rsidRPr="00387CA2">
        <w:t>об</w:t>
      </w:r>
      <w:r w:rsidRPr="00387CA2">
        <w:rPr>
          <w:spacing w:val="-1"/>
        </w:rPr>
        <w:t xml:space="preserve"> </w:t>
      </w:r>
      <w:r w:rsidRPr="00387CA2">
        <w:t>изменениях</w:t>
      </w:r>
      <w:r w:rsidRPr="00387CA2">
        <w:rPr>
          <w:spacing w:val="-1"/>
        </w:rPr>
        <w:t xml:space="preserve"> </w:t>
      </w:r>
      <w:r w:rsidRPr="00387CA2">
        <w:t>в</w:t>
      </w:r>
      <w:r w:rsidRPr="00387CA2">
        <w:rPr>
          <w:spacing w:val="-2"/>
        </w:rPr>
        <w:t xml:space="preserve"> </w:t>
      </w:r>
      <w:proofErr w:type="spellStart"/>
      <w:r w:rsidRPr="00387CA2">
        <w:t>КИМах</w:t>
      </w:r>
      <w:proofErr w:type="spellEnd"/>
      <w:r w:rsidRPr="00387CA2">
        <w:rPr>
          <w:spacing w:val="-1"/>
        </w:rPr>
        <w:t xml:space="preserve"> </w:t>
      </w:r>
      <w:r w:rsidRPr="00387CA2">
        <w:t>в</w:t>
      </w:r>
      <w:r w:rsidRPr="00387CA2">
        <w:rPr>
          <w:spacing w:val="-3"/>
        </w:rPr>
        <w:t xml:space="preserve"> </w:t>
      </w:r>
      <w:r w:rsidRPr="00387CA2">
        <w:t>2022</w:t>
      </w:r>
      <w:r w:rsidRPr="00387CA2">
        <w:rPr>
          <w:spacing w:val="1"/>
        </w:rPr>
        <w:t xml:space="preserve"> </w:t>
      </w:r>
      <w:r w:rsidRPr="00387CA2">
        <w:rPr>
          <w:spacing w:val="-2"/>
        </w:rPr>
        <w:t xml:space="preserve">году, </w:t>
      </w:r>
      <w:r w:rsidRPr="00387CA2">
        <w:t xml:space="preserve">были также оформлены в предметных кабинетах. Согласно утвержденному плану в течение года были проведены единые ученические собрания и классные часы для учащихся 11-х классов, где выпускники были ознакомлены с нормативно-правовой базой проведения ГИА в 2022 году. Родительская общественность участвовала в </w:t>
      </w:r>
      <w:proofErr w:type="spellStart"/>
      <w:r w:rsidRPr="00387CA2">
        <w:t>видеоселекторах</w:t>
      </w:r>
      <w:proofErr w:type="spellEnd"/>
      <w:r w:rsidRPr="00387CA2">
        <w:t xml:space="preserve"> в базовой школе, проводимых </w:t>
      </w:r>
      <w:proofErr w:type="spellStart"/>
      <w:r w:rsidRPr="00387CA2">
        <w:t>МОНиМП</w:t>
      </w:r>
      <w:proofErr w:type="spellEnd"/>
      <w:r w:rsidRPr="00387CA2">
        <w:t xml:space="preserve"> КК, </w:t>
      </w:r>
      <w:r w:rsidRPr="00387CA2">
        <w:rPr>
          <w:shd w:val="clear" w:color="auto" w:fill="FFFFFF"/>
        </w:rPr>
        <w:t xml:space="preserve">прямом эфире проведенный в социальных сетях на тему ЕГЭ, Министром образования и науки </w:t>
      </w:r>
      <w:r>
        <w:rPr>
          <w:shd w:val="clear" w:color="auto" w:fill="FFFFFF"/>
        </w:rPr>
        <w:t xml:space="preserve">Самарской области </w:t>
      </w:r>
      <w:proofErr w:type="spellStart"/>
      <w:r>
        <w:rPr>
          <w:shd w:val="clear" w:color="auto" w:fill="FFFFFF"/>
        </w:rPr>
        <w:t>Акопьян</w:t>
      </w:r>
      <w:proofErr w:type="spellEnd"/>
      <w:r>
        <w:rPr>
          <w:shd w:val="clear" w:color="auto" w:fill="FFFFFF"/>
        </w:rPr>
        <w:t xml:space="preserve"> В.А.</w:t>
      </w:r>
      <w:r w:rsidRPr="00387CA2">
        <w:t xml:space="preserve"> В течение года учителя-предметники знакомили учащихся с </w:t>
      </w:r>
      <w:r w:rsidRPr="00387CA2">
        <w:rPr>
          <w:spacing w:val="-2"/>
        </w:rPr>
        <w:t>демоверсиями, кодификаторами,</w:t>
      </w:r>
      <w:r w:rsidRPr="00387CA2">
        <w:tab/>
      </w:r>
      <w:r w:rsidRPr="00387CA2">
        <w:rPr>
          <w:spacing w:val="-2"/>
        </w:rPr>
        <w:t>спецификациями</w:t>
      </w:r>
      <w:r w:rsidRPr="00387CA2">
        <w:tab/>
      </w:r>
      <w:r w:rsidRPr="00387CA2">
        <w:rPr>
          <w:spacing w:val="-2"/>
        </w:rPr>
        <w:t xml:space="preserve">экзаменов.      </w:t>
      </w:r>
    </w:p>
    <w:p w:rsidR="00387CA2" w:rsidRPr="00387CA2" w:rsidRDefault="00387CA2" w:rsidP="00387CA2">
      <w:pPr>
        <w:pStyle w:val="ad"/>
        <w:spacing w:line="276" w:lineRule="auto"/>
        <w:ind w:right="-1" w:firstLine="539"/>
        <w:jc w:val="both"/>
      </w:pPr>
      <w:r w:rsidRPr="00387CA2">
        <w:t>Администрацией школы проводилось информационно - разъяснительные работы</w:t>
      </w:r>
      <w:r w:rsidRPr="00387CA2">
        <w:rPr>
          <w:spacing w:val="40"/>
        </w:rPr>
        <w:t xml:space="preserve"> </w:t>
      </w:r>
      <w:r w:rsidRPr="00387CA2">
        <w:t>выпускников 11-го класса по вопросам осведомленности о процедуре проведения ЕГЭ. В целях обеспечения качественной подготовки к ЕГЭ учителями - предметниками создан банк заданий по предметам для</w:t>
      </w:r>
      <w:r w:rsidRPr="00387CA2">
        <w:rPr>
          <w:spacing w:val="40"/>
        </w:rPr>
        <w:t xml:space="preserve"> </w:t>
      </w:r>
      <w:r w:rsidRPr="00387CA2">
        <w:t xml:space="preserve">подготовки выпускников к ЕГЭ. Были организованы индивидуальные и групповые консультации с учетом дифференциации по уровню подготовленности. Состав групп был подвижным и корректировался с учетом результатов проводимых предметниками диагностических работ, степени усвоения учебного материала по результатам контрольных работ. Учителями-предметниками </w:t>
      </w:r>
      <w:r w:rsidRPr="00387CA2">
        <w:lastRenderedPageBreak/>
        <w:t>регулярно проводился анализ ошибок, допущенных учащимися, разрабатывались и реализовывались планы ликвидации пробелов в знаниях.</w:t>
      </w:r>
    </w:p>
    <w:p w:rsidR="00387CA2" w:rsidRPr="00387CA2" w:rsidRDefault="00387CA2" w:rsidP="00387CA2">
      <w:pPr>
        <w:pStyle w:val="ad"/>
        <w:spacing w:line="276" w:lineRule="auto"/>
        <w:ind w:right="-1"/>
        <w:rPr>
          <w:b/>
          <w:sz w:val="27"/>
        </w:rPr>
      </w:pPr>
    </w:p>
    <w:p w:rsidR="00387CA2" w:rsidRPr="00387CA2" w:rsidRDefault="00387CA2" w:rsidP="00387CA2">
      <w:pPr>
        <w:shd w:val="clear" w:color="auto" w:fill="FFFFFF"/>
        <w:spacing w:after="150" w:line="276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387CA2">
        <w:rPr>
          <w:rFonts w:ascii="Times New Roman" w:hAnsi="Times New Roman" w:cs="Times New Roman"/>
          <w:b/>
          <w:bCs/>
          <w:sz w:val="28"/>
          <w:szCs w:val="28"/>
        </w:rPr>
        <w:t>Анализ государственной итоговой аттестации 11 класс</w:t>
      </w:r>
    </w:p>
    <w:p w:rsidR="00387CA2" w:rsidRPr="00387CA2" w:rsidRDefault="00387CA2" w:rsidP="00387CA2">
      <w:pPr>
        <w:shd w:val="clear" w:color="auto" w:fill="FFFFFF"/>
        <w:spacing w:after="150" w:line="276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387CA2">
        <w:rPr>
          <w:rFonts w:ascii="Times New Roman" w:hAnsi="Times New Roman" w:cs="Times New Roman"/>
          <w:sz w:val="28"/>
          <w:szCs w:val="28"/>
        </w:rPr>
        <w:t xml:space="preserve">   В государственной итоговой аттестации за курс средней общеобразовательной школы принимали участие 6 выпускников 11-го класса. Прошли государственную итоговую аттестацию и получили аттестаты о среднем общем образовании все 6 выпускников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2970"/>
        <w:gridCol w:w="1761"/>
        <w:gridCol w:w="2238"/>
        <w:gridCol w:w="2238"/>
      </w:tblGrid>
      <w:tr w:rsidR="00181A79" w:rsidTr="007E3358">
        <w:trPr>
          <w:cantSplit/>
          <w:tblHeader/>
        </w:trPr>
        <w:tc>
          <w:tcPr>
            <w:tcW w:w="540" w:type="dxa"/>
            <w:vAlign w:val="center"/>
          </w:tcPr>
          <w:p w:rsidR="00181A79" w:rsidRDefault="00181A79" w:rsidP="007E3358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0" w:type="dxa"/>
            <w:vAlign w:val="center"/>
          </w:tcPr>
          <w:p w:rsidR="00181A79" w:rsidRDefault="00181A79" w:rsidP="007E3358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761" w:type="dxa"/>
            <w:vAlign w:val="center"/>
          </w:tcPr>
          <w:p w:rsidR="00181A79" w:rsidRDefault="00181A79" w:rsidP="007E3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ВТГ</w:t>
            </w:r>
          </w:p>
        </w:tc>
        <w:tc>
          <w:tcPr>
            <w:tcW w:w="2238" w:type="dxa"/>
            <w:vAlign w:val="center"/>
          </w:tcPr>
          <w:p w:rsidR="00181A79" w:rsidRDefault="00181A79" w:rsidP="007E3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ЕГЭ</w:t>
            </w:r>
          </w:p>
        </w:tc>
        <w:tc>
          <w:tcPr>
            <w:tcW w:w="2238" w:type="dxa"/>
            <w:vAlign w:val="center"/>
          </w:tcPr>
          <w:p w:rsidR="00181A79" w:rsidRDefault="00181A79" w:rsidP="007E3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 ГВЭ-11 (традиционные категории участников)</w:t>
            </w:r>
          </w:p>
        </w:tc>
      </w:tr>
      <w:tr w:rsidR="00181A79" w:rsidTr="007E3358">
        <w:trPr>
          <w:cantSplit/>
        </w:trPr>
        <w:tc>
          <w:tcPr>
            <w:tcW w:w="540" w:type="dxa"/>
            <w:vAlign w:val="center"/>
          </w:tcPr>
          <w:p w:rsidR="00181A79" w:rsidRDefault="00181A79" w:rsidP="00181A7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181A79" w:rsidRDefault="00181A79" w:rsidP="007E3358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61" w:type="dxa"/>
            <w:vAlign w:val="center"/>
          </w:tcPr>
          <w:p w:rsidR="00181A79" w:rsidRDefault="00181A79" w:rsidP="007E3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8" w:type="dxa"/>
            <w:vAlign w:val="center"/>
          </w:tcPr>
          <w:p w:rsidR="00181A79" w:rsidRDefault="00181A79" w:rsidP="007E3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8" w:type="dxa"/>
            <w:vAlign w:val="center"/>
          </w:tcPr>
          <w:p w:rsidR="00181A79" w:rsidRDefault="00181A79" w:rsidP="007E3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81A79" w:rsidTr="007E3358">
        <w:trPr>
          <w:cantSplit/>
        </w:trPr>
        <w:tc>
          <w:tcPr>
            <w:tcW w:w="540" w:type="dxa"/>
            <w:vAlign w:val="center"/>
          </w:tcPr>
          <w:p w:rsidR="00181A79" w:rsidRDefault="00181A79" w:rsidP="00181A7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181A79" w:rsidRDefault="00181A79" w:rsidP="007E3358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1761" w:type="dxa"/>
            <w:vAlign w:val="center"/>
          </w:tcPr>
          <w:p w:rsidR="00181A79" w:rsidRDefault="00181A79" w:rsidP="007E3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8" w:type="dxa"/>
            <w:vAlign w:val="center"/>
          </w:tcPr>
          <w:p w:rsidR="00181A79" w:rsidRDefault="00181A79" w:rsidP="007E3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8" w:type="dxa"/>
            <w:vAlign w:val="center"/>
          </w:tcPr>
          <w:p w:rsidR="00181A79" w:rsidRDefault="00181A79" w:rsidP="007E3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81A79" w:rsidTr="007E3358">
        <w:trPr>
          <w:cantSplit/>
        </w:trPr>
        <w:tc>
          <w:tcPr>
            <w:tcW w:w="540" w:type="dxa"/>
            <w:vAlign w:val="center"/>
          </w:tcPr>
          <w:p w:rsidR="00181A79" w:rsidRDefault="00181A79" w:rsidP="00181A7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181A79" w:rsidRDefault="00181A79" w:rsidP="007E3358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1761" w:type="dxa"/>
            <w:vAlign w:val="center"/>
          </w:tcPr>
          <w:p w:rsidR="00181A79" w:rsidRDefault="00181A79" w:rsidP="007E3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8" w:type="dxa"/>
            <w:vAlign w:val="center"/>
          </w:tcPr>
          <w:p w:rsidR="00181A79" w:rsidRDefault="00181A79" w:rsidP="007E3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8" w:type="dxa"/>
            <w:vAlign w:val="center"/>
          </w:tcPr>
          <w:p w:rsidR="00181A79" w:rsidRDefault="00181A79" w:rsidP="007E3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81A79" w:rsidTr="007E3358">
        <w:trPr>
          <w:cantSplit/>
        </w:trPr>
        <w:tc>
          <w:tcPr>
            <w:tcW w:w="540" w:type="dxa"/>
            <w:vAlign w:val="center"/>
          </w:tcPr>
          <w:p w:rsidR="00181A79" w:rsidRDefault="00181A79" w:rsidP="00181A7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181A79" w:rsidRDefault="00181A79" w:rsidP="007E3358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61" w:type="dxa"/>
            <w:vAlign w:val="center"/>
          </w:tcPr>
          <w:p w:rsidR="00181A79" w:rsidRDefault="00181A79" w:rsidP="007E3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8" w:type="dxa"/>
            <w:vAlign w:val="center"/>
          </w:tcPr>
          <w:p w:rsidR="00181A79" w:rsidRDefault="00181A79" w:rsidP="007E3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8" w:type="dxa"/>
            <w:vAlign w:val="center"/>
          </w:tcPr>
          <w:p w:rsidR="00181A79" w:rsidRDefault="00181A79" w:rsidP="007E3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81A79" w:rsidTr="007E3358">
        <w:trPr>
          <w:cantSplit/>
        </w:trPr>
        <w:tc>
          <w:tcPr>
            <w:tcW w:w="540" w:type="dxa"/>
            <w:vAlign w:val="center"/>
          </w:tcPr>
          <w:p w:rsidR="00181A79" w:rsidRDefault="00181A79" w:rsidP="00181A7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181A79" w:rsidRDefault="00181A79" w:rsidP="007E3358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761" w:type="dxa"/>
            <w:vAlign w:val="center"/>
          </w:tcPr>
          <w:p w:rsidR="00181A79" w:rsidRDefault="00181A79" w:rsidP="007E3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8" w:type="dxa"/>
            <w:vAlign w:val="center"/>
          </w:tcPr>
          <w:p w:rsidR="00181A79" w:rsidRDefault="00181A79" w:rsidP="007E3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8" w:type="dxa"/>
            <w:vAlign w:val="center"/>
          </w:tcPr>
          <w:p w:rsidR="00181A79" w:rsidRDefault="00181A79" w:rsidP="007E3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81A79" w:rsidTr="007E3358">
        <w:trPr>
          <w:cantSplit/>
        </w:trPr>
        <w:tc>
          <w:tcPr>
            <w:tcW w:w="540" w:type="dxa"/>
            <w:vAlign w:val="center"/>
          </w:tcPr>
          <w:p w:rsidR="00181A79" w:rsidRDefault="00181A79" w:rsidP="00181A7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181A79" w:rsidRDefault="00181A79" w:rsidP="007E3358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761" w:type="dxa"/>
            <w:vAlign w:val="center"/>
          </w:tcPr>
          <w:p w:rsidR="00181A79" w:rsidRDefault="00181A79" w:rsidP="007E3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8" w:type="dxa"/>
            <w:vAlign w:val="center"/>
          </w:tcPr>
          <w:p w:rsidR="00181A79" w:rsidRDefault="00181A79" w:rsidP="007E3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8" w:type="dxa"/>
            <w:vAlign w:val="center"/>
          </w:tcPr>
          <w:p w:rsidR="00181A79" w:rsidRDefault="00181A79" w:rsidP="007E3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81A79" w:rsidTr="007E3358">
        <w:trPr>
          <w:cantSplit/>
        </w:trPr>
        <w:tc>
          <w:tcPr>
            <w:tcW w:w="540" w:type="dxa"/>
            <w:vAlign w:val="center"/>
          </w:tcPr>
          <w:p w:rsidR="00181A79" w:rsidRDefault="00181A79" w:rsidP="00181A7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181A79" w:rsidRDefault="00181A79" w:rsidP="007E3358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761" w:type="dxa"/>
            <w:vAlign w:val="center"/>
          </w:tcPr>
          <w:p w:rsidR="00181A79" w:rsidRDefault="00181A79" w:rsidP="007E3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8" w:type="dxa"/>
            <w:vAlign w:val="center"/>
          </w:tcPr>
          <w:p w:rsidR="00181A79" w:rsidRDefault="00181A79" w:rsidP="007E3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8" w:type="dxa"/>
            <w:vAlign w:val="center"/>
          </w:tcPr>
          <w:p w:rsidR="00181A79" w:rsidRDefault="00181A79" w:rsidP="007E3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81A79" w:rsidTr="007E3358">
        <w:trPr>
          <w:cantSplit/>
        </w:trPr>
        <w:tc>
          <w:tcPr>
            <w:tcW w:w="540" w:type="dxa"/>
            <w:vAlign w:val="center"/>
          </w:tcPr>
          <w:p w:rsidR="00181A79" w:rsidRDefault="00181A79" w:rsidP="00181A7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181A79" w:rsidRDefault="00181A79" w:rsidP="007E3358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61" w:type="dxa"/>
            <w:vAlign w:val="center"/>
          </w:tcPr>
          <w:p w:rsidR="00181A79" w:rsidRDefault="00181A79" w:rsidP="007E3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8" w:type="dxa"/>
            <w:vAlign w:val="center"/>
          </w:tcPr>
          <w:p w:rsidR="00181A79" w:rsidRDefault="00181A79" w:rsidP="007E3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8" w:type="dxa"/>
            <w:vAlign w:val="center"/>
          </w:tcPr>
          <w:p w:rsidR="00181A79" w:rsidRDefault="00181A79" w:rsidP="007E3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81A79" w:rsidTr="007E3358">
        <w:trPr>
          <w:cantSplit/>
        </w:trPr>
        <w:tc>
          <w:tcPr>
            <w:tcW w:w="540" w:type="dxa"/>
            <w:vAlign w:val="center"/>
          </w:tcPr>
          <w:p w:rsidR="00181A79" w:rsidRDefault="00181A79" w:rsidP="00181A7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181A79" w:rsidRDefault="00181A79" w:rsidP="007E3358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761" w:type="dxa"/>
            <w:vAlign w:val="center"/>
          </w:tcPr>
          <w:p w:rsidR="00181A79" w:rsidRDefault="00181A79" w:rsidP="007E3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8" w:type="dxa"/>
            <w:vAlign w:val="center"/>
          </w:tcPr>
          <w:p w:rsidR="00181A79" w:rsidRDefault="00181A79" w:rsidP="007E3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8" w:type="dxa"/>
            <w:vAlign w:val="center"/>
          </w:tcPr>
          <w:p w:rsidR="00181A79" w:rsidRDefault="00181A79" w:rsidP="007E3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81A79" w:rsidTr="007E3358">
        <w:trPr>
          <w:cantSplit/>
        </w:trPr>
        <w:tc>
          <w:tcPr>
            <w:tcW w:w="540" w:type="dxa"/>
            <w:vAlign w:val="center"/>
          </w:tcPr>
          <w:p w:rsidR="00181A79" w:rsidRDefault="00181A79" w:rsidP="00181A7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181A79" w:rsidRDefault="00181A79" w:rsidP="007E3358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61" w:type="dxa"/>
            <w:vAlign w:val="center"/>
          </w:tcPr>
          <w:p w:rsidR="00181A79" w:rsidRDefault="00181A79" w:rsidP="007E3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8" w:type="dxa"/>
            <w:vAlign w:val="center"/>
          </w:tcPr>
          <w:p w:rsidR="00181A79" w:rsidRDefault="00181A79" w:rsidP="007E3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8" w:type="dxa"/>
            <w:vAlign w:val="center"/>
          </w:tcPr>
          <w:p w:rsidR="00181A79" w:rsidRDefault="00181A79" w:rsidP="007E3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81A79" w:rsidTr="007E3358">
        <w:trPr>
          <w:cantSplit/>
        </w:trPr>
        <w:tc>
          <w:tcPr>
            <w:tcW w:w="540" w:type="dxa"/>
            <w:vAlign w:val="center"/>
          </w:tcPr>
          <w:p w:rsidR="00181A79" w:rsidRDefault="00181A79" w:rsidP="00181A7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181A79" w:rsidRDefault="00181A79" w:rsidP="007E3358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761" w:type="dxa"/>
            <w:vAlign w:val="center"/>
          </w:tcPr>
          <w:p w:rsidR="00181A79" w:rsidRDefault="00181A79" w:rsidP="007E3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8" w:type="dxa"/>
            <w:vAlign w:val="center"/>
          </w:tcPr>
          <w:p w:rsidR="00181A79" w:rsidRDefault="00181A79" w:rsidP="007E3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8" w:type="dxa"/>
            <w:vAlign w:val="center"/>
          </w:tcPr>
          <w:p w:rsidR="00181A79" w:rsidRDefault="00181A79" w:rsidP="007E3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81A79" w:rsidTr="007E3358">
        <w:trPr>
          <w:cantSplit/>
        </w:trPr>
        <w:tc>
          <w:tcPr>
            <w:tcW w:w="540" w:type="dxa"/>
            <w:vAlign w:val="center"/>
          </w:tcPr>
          <w:p w:rsidR="00181A79" w:rsidRDefault="00181A79" w:rsidP="00181A7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181A79" w:rsidRDefault="00181A79" w:rsidP="007E3358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1761" w:type="dxa"/>
            <w:vAlign w:val="center"/>
          </w:tcPr>
          <w:p w:rsidR="00181A79" w:rsidRDefault="00181A79" w:rsidP="007E3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8" w:type="dxa"/>
            <w:vAlign w:val="center"/>
          </w:tcPr>
          <w:p w:rsidR="00181A79" w:rsidRDefault="00181A79" w:rsidP="007E3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8" w:type="dxa"/>
            <w:vAlign w:val="center"/>
          </w:tcPr>
          <w:p w:rsidR="00181A79" w:rsidRDefault="00181A79" w:rsidP="007E3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81A79" w:rsidTr="007E3358">
        <w:trPr>
          <w:cantSplit/>
        </w:trPr>
        <w:tc>
          <w:tcPr>
            <w:tcW w:w="540" w:type="dxa"/>
            <w:vAlign w:val="center"/>
          </w:tcPr>
          <w:p w:rsidR="00181A79" w:rsidRDefault="00181A79" w:rsidP="00181A7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181A79" w:rsidRDefault="00181A79" w:rsidP="007E3358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61" w:type="dxa"/>
            <w:vAlign w:val="center"/>
          </w:tcPr>
          <w:p w:rsidR="00181A79" w:rsidRDefault="00181A79" w:rsidP="007E3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8" w:type="dxa"/>
            <w:vAlign w:val="center"/>
          </w:tcPr>
          <w:p w:rsidR="00181A79" w:rsidRDefault="00181A79" w:rsidP="007E3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8" w:type="dxa"/>
            <w:vAlign w:val="center"/>
          </w:tcPr>
          <w:p w:rsidR="00181A79" w:rsidRDefault="00181A79" w:rsidP="007E3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81A79" w:rsidTr="007E3358">
        <w:trPr>
          <w:cantSplit/>
        </w:trPr>
        <w:tc>
          <w:tcPr>
            <w:tcW w:w="540" w:type="dxa"/>
            <w:vAlign w:val="center"/>
          </w:tcPr>
          <w:p w:rsidR="00181A79" w:rsidRDefault="00181A79" w:rsidP="00181A7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181A79" w:rsidRDefault="00181A79" w:rsidP="007E3358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анский язык</w:t>
            </w:r>
          </w:p>
        </w:tc>
        <w:tc>
          <w:tcPr>
            <w:tcW w:w="1761" w:type="dxa"/>
            <w:vAlign w:val="center"/>
          </w:tcPr>
          <w:p w:rsidR="00181A79" w:rsidRDefault="00181A79" w:rsidP="007E3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8" w:type="dxa"/>
            <w:vAlign w:val="center"/>
          </w:tcPr>
          <w:p w:rsidR="00181A79" w:rsidRDefault="00181A79" w:rsidP="007E3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8" w:type="dxa"/>
            <w:vAlign w:val="center"/>
          </w:tcPr>
          <w:p w:rsidR="00181A79" w:rsidRDefault="00181A79" w:rsidP="007E3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81A79" w:rsidTr="007E3358">
        <w:trPr>
          <w:cantSplit/>
        </w:trPr>
        <w:tc>
          <w:tcPr>
            <w:tcW w:w="540" w:type="dxa"/>
            <w:vAlign w:val="center"/>
          </w:tcPr>
          <w:p w:rsidR="00181A79" w:rsidRDefault="00181A79" w:rsidP="00181A7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181A79" w:rsidRDefault="00181A79" w:rsidP="007E3358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61" w:type="dxa"/>
            <w:vAlign w:val="center"/>
          </w:tcPr>
          <w:p w:rsidR="00181A79" w:rsidRDefault="00181A79" w:rsidP="007E3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8" w:type="dxa"/>
            <w:vAlign w:val="center"/>
          </w:tcPr>
          <w:p w:rsidR="00181A79" w:rsidRDefault="00181A79" w:rsidP="007E3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8" w:type="dxa"/>
            <w:vAlign w:val="center"/>
          </w:tcPr>
          <w:p w:rsidR="00181A79" w:rsidRDefault="00181A79" w:rsidP="007E3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81A79" w:rsidTr="007E3358">
        <w:trPr>
          <w:cantSplit/>
        </w:trPr>
        <w:tc>
          <w:tcPr>
            <w:tcW w:w="540" w:type="dxa"/>
            <w:vAlign w:val="center"/>
          </w:tcPr>
          <w:p w:rsidR="00181A79" w:rsidRDefault="00181A79" w:rsidP="00181A7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181A79" w:rsidRDefault="00181A79" w:rsidP="007E3358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тайский язык</w:t>
            </w:r>
          </w:p>
        </w:tc>
        <w:tc>
          <w:tcPr>
            <w:tcW w:w="1761" w:type="dxa"/>
            <w:vAlign w:val="center"/>
          </w:tcPr>
          <w:p w:rsidR="00181A79" w:rsidRDefault="00181A79" w:rsidP="007E3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8" w:type="dxa"/>
            <w:vAlign w:val="center"/>
          </w:tcPr>
          <w:p w:rsidR="00181A79" w:rsidRDefault="00181A79" w:rsidP="007E3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8" w:type="dxa"/>
            <w:vAlign w:val="center"/>
          </w:tcPr>
          <w:p w:rsidR="00181A79" w:rsidRDefault="00181A79" w:rsidP="007E3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387CA2" w:rsidRDefault="00387CA2" w:rsidP="00387CA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1198"/>
        <w:gridCol w:w="1196"/>
        <w:gridCol w:w="1198"/>
        <w:gridCol w:w="1196"/>
        <w:gridCol w:w="1198"/>
        <w:gridCol w:w="1196"/>
        <w:gridCol w:w="1187"/>
        <w:gridCol w:w="6"/>
      </w:tblGrid>
      <w:tr w:rsidR="00511FEB" w:rsidRPr="00511FEB" w:rsidTr="007E3358">
        <w:trPr>
          <w:cantSplit/>
          <w:trHeight w:val="526"/>
          <w:tblHeader/>
        </w:trPr>
        <w:tc>
          <w:tcPr>
            <w:tcW w:w="9785" w:type="dxa"/>
            <w:gridSpan w:val="9"/>
            <w:shd w:val="clear" w:color="auto" w:fill="auto"/>
            <w:vAlign w:val="center"/>
          </w:tcPr>
          <w:p w:rsidR="00511FEB" w:rsidRPr="00511FEB" w:rsidRDefault="00511FEB" w:rsidP="007E3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FEB">
              <w:rPr>
                <w:rFonts w:ascii="Times New Roman" w:hAnsi="Times New Roman" w:cs="Times New Roman"/>
                <w:sz w:val="24"/>
                <w:szCs w:val="24"/>
              </w:rPr>
              <w:t xml:space="preserve">ВТГ, </w:t>
            </w:r>
            <w:proofErr w:type="gramStart"/>
            <w:r w:rsidRPr="00511FEB">
              <w:rPr>
                <w:rFonts w:ascii="Times New Roman" w:hAnsi="Times New Roman" w:cs="Times New Roman"/>
                <w:sz w:val="24"/>
                <w:szCs w:val="24"/>
              </w:rPr>
              <w:t>получившие</w:t>
            </w:r>
            <w:proofErr w:type="gramEnd"/>
            <w:r w:rsidRPr="00511FEB">
              <w:rPr>
                <w:rFonts w:ascii="Times New Roman" w:hAnsi="Times New Roman" w:cs="Times New Roman"/>
                <w:sz w:val="24"/>
                <w:szCs w:val="24"/>
              </w:rPr>
              <w:t xml:space="preserve"> суммарно по трём предметам соответствующее количество тестовых баллов</w:t>
            </w:r>
          </w:p>
        </w:tc>
      </w:tr>
      <w:tr w:rsidR="00511FEB" w:rsidRPr="00511FEB" w:rsidTr="007E3358">
        <w:trPr>
          <w:cantSplit/>
          <w:trHeight w:val="357"/>
          <w:tblHeader/>
        </w:trPr>
        <w:tc>
          <w:tcPr>
            <w:tcW w:w="2445" w:type="dxa"/>
            <w:gridSpan w:val="2"/>
            <w:shd w:val="clear" w:color="auto" w:fill="auto"/>
            <w:vAlign w:val="center"/>
          </w:tcPr>
          <w:p w:rsidR="00511FEB" w:rsidRPr="00511FEB" w:rsidRDefault="00511FEB" w:rsidP="007E3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FEB">
              <w:rPr>
                <w:rFonts w:ascii="Times New Roman" w:hAnsi="Times New Roman" w:cs="Times New Roman"/>
                <w:sz w:val="24"/>
                <w:szCs w:val="24"/>
              </w:rPr>
              <w:t>до 160</w:t>
            </w:r>
          </w:p>
        </w:tc>
        <w:tc>
          <w:tcPr>
            <w:tcW w:w="2445" w:type="dxa"/>
            <w:gridSpan w:val="2"/>
            <w:shd w:val="clear" w:color="auto" w:fill="auto"/>
            <w:vAlign w:val="center"/>
          </w:tcPr>
          <w:p w:rsidR="00511FEB" w:rsidRPr="00511FEB" w:rsidRDefault="00511FEB" w:rsidP="007E3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FEB">
              <w:rPr>
                <w:rFonts w:ascii="Times New Roman" w:hAnsi="Times New Roman" w:cs="Times New Roman"/>
                <w:sz w:val="24"/>
                <w:szCs w:val="24"/>
              </w:rPr>
              <w:t>от 161 до 220</w:t>
            </w:r>
          </w:p>
        </w:tc>
        <w:tc>
          <w:tcPr>
            <w:tcW w:w="2445" w:type="dxa"/>
            <w:gridSpan w:val="2"/>
            <w:shd w:val="clear" w:color="auto" w:fill="auto"/>
            <w:vAlign w:val="center"/>
          </w:tcPr>
          <w:p w:rsidR="00511FEB" w:rsidRPr="00511FEB" w:rsidRDefault="00511FEB" w:rsidP="007E3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FEB">
              <w:rPr>
                <w:rFonts w:ascii="Times New Roman" w:hAnsi="Times New Roman" w:cs="Times New Roman"/>
                <w:sz w:val="24"/>
                <w:szCs w:val="24"/>
              </w:rPr>
              <w:t>от 221 до 250</w:t>
            </w:r>
          </w:p>
        </w:tc>
        <w:tc>
          <w:tcPr>
            <w:tcW w:w="2450" w:type="dxa"/>
            <w:gridSpan w:val="3"/>
            <w:shd w:val="clear" w:color="auto" w:fill="auto"/>
            <w:vAlign w:val="center"/>
          </w:tcPr>
          <w:p w:rsidR="00511FEB" w:rsidRPr="00511FEB" w:rsidRDefault="00511FEB" w:rsidP="007E3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FEB">
              <w:rPr>
                <w:rFonts w:ascii="Times New Roman" w:hAnsi="Times New Roman" w:cs="Times New Roman"/>
                <w:sz w:val="24"/>
                <w:szCs w:val="24"/>
              </w:rPr>
              <w:t>от 251 до 300</w:t>
            </w:r>
          </w:p>
        </w:tc>
      </w:tr>
      <w:tr w:rsidR="00511FEB" w:rsidRPr="00511FEB" w:rsidTr="007E3358">
        <w:trPr>
          <w:gridAfter w:val="1"/>
          <w:wAfter w:w="6" w:type="dxa"/>
          <w:cantSplit/>
          <w:trHeight w:val="185"/>
          <w:tblHeader/>
        </w:trPr>
        <w:tc>
          <w:tcPr>
            <w:tcW w:w="1222" w:type="dxa"/>
            <w:shd w:val="clear" w:color="auto" w:fill="auto"/>
            <w:vAlign w:val="center"/>
          </w:tcPr>
          <w:p w:rsidR="00511FEB" w:rsidRPr="00511FEB" w:rsidRDefault="00511FEB" w:rsidP="007E3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FE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511FEB" w:rsidRPr="00511FEB" w:rsidRDefault="00511FEB" w:rsidP="007E3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FE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511FEB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1222" w:type="dxa"/>
            <w:shd w:val="clear" w:color="auto" w:fill="auto"/>
          </w:tcPr>
          <w:p w:rsidR="00511FEB" w:rsidRPr="00511FEB" w:rsidRDefault="00511FEB" w:rsidP="007E3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FE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23" w:type="dxa"/>
            <w:shd w:val="clear" w:color="auto" w:fill="auto"/>
          </w:tcPr>
          <w:p w:rsidR="00511FEB" w:rsidRPr="00511FEB" w:rsidRDefault="00511FEB" w:rsidP="007E3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FE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22" w:type="dxa"/>
            <w:shd w:val="clear" w:color="auto" w:fill="auto"/>
          </w:tcPr>
          <w:p w:rsidR="00511FEB" w:rsidRPr="00511FEB" w:rsidRDefault="00511FEB" w:rsidP="007E3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FE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23" w:type="dxa"/>
            <w:shd w:val="clear" w:color="auto" w:fill="auto"/>
          </w:tcPr>
          <w:p w:rsidR="00511FEB" w:rsidRPr="00511FEB" w:rsidRDefault="00511FEB" w:rsidP="007E3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FE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22" w:type="dxa"/>
            <w:shd w:val="clear" w:color="auto" w:fill="auto"/>
          </w:tcPr>
          <w:p w:rsidR="00511FEB" w:rsidRPr="00511FEB" w:rsidRDefault="00511FEB" w:rsidP="007E3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FE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22" w:type="dxa"/>
            <w:shd w:val="clear" w:color="auto" w:fill="auto"/>
          </w:tcPr>
          <w:p w:rsidR="00511FEB" w:rsidRPr="00511FEB" w:rsidRDefault="00511FEB" w:rsidP="007E3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FE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11FEB" w:rsidRPr="00511FEB" w:rsidTr="007E3358">
        <w:trPr>
          <w:gridAfter w:val="1"/>
          <w:wAfter w:w="6" w:type="dxa"/>
          <w:cantSplit/>
          <w:trHeight w:val="263"/>
        </w:trPr>
        <w:tc>
          <w:tcPr>
            <w:tcW w:w="1222" w:type="dxa"/>
            <w:shd w:val="clear" w:color="auto" w:fill="auto"/>
          </w:tcPr>
          <w:p w:rsidR="00511FEB" w:rsidRPr="00511FEB" w:rsidRDefault="00511FEB" w:rsidP="007E3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shd w:val="clear" w:color="auto" w:fill="auto"/>
          </w:tcPr>
          <w:p w:rsidR="00511FEB" w:rsidRPr="00511FEB" w:rsidRDefault="00511FEB" w:rsidP="007E3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FEB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  <w:p w:rsidR="00511FEB" w:rsidRPr="00511FEB" w:rsidRDefault="00511FEB" w:rsidP="007E3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FEB" w:rsidRPr="00511FEB" w:rsidRDefault="00511FEB" w:rsidP="007E3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auto"/>
          </w:tcPr>
          <w:p w:rsidR="00511FEB" w:rsidRPr="00511FEB" w:rsidRDefault="00511FEB" w:rsidP="007E3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F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3" w:type="dxa"/>
            <w:shd w:val="clear" w:color="auto" w:fill="auto"/>
          </w:tcPr>
          <w:p w:rsidR="00511FEB" w:rsidRPr="00511FEB" w:rsidRDefault="00511FEB" w:rsidP="007E3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FEB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222" w:type="dxa"/>
            <w:shd w:val="clear" w:color="auto" w:fill="auto"/>
          </w:tcPr>
          <w:p w:rsidR="00511FEB" w:rsidRPr="00511FEB" w:rsidRDefault="00511FEB" w:rsidP="007E3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shd w:val="clear" w:color="auto" w:fill="auto"/>
          </w:tcPr>
          <w:p w:rsidR="00511FEB" w:rsidRPr="00511FEB" w:rsidRDefault="00511FEB" w:rsidP="007E3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FEB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1222" w:type="dxa"/>
            <w:shd w:val="clear" w:color="auto" w:fill="auto"/>
          </w:tcPr>
          <w:p w:rsidR="00511FEB" w:rsidRPr="00511FEB" w:rsidRDefault="00511FEB" w:rsidP="007E3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F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511FEB" w:rsidRPr="00511FEB" w:rsidRDefault="00511FEB" w:rsidP="007E3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F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81A79" w:rsidRDefault="00181A79" w:rsidP="00387CA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11FEB" w:rsidRDefault="00511FEB" w:rsidP="00387CA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81A79" w:rsidRDefault="00181A79" w:rsidP="00387CA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ЕГЭ по математике</w:t>
      </w:r>
    </w:p>
    <w:p w:rsidR="00181A79" w:rsidRDefault="00181A79" w:rsidP="00181A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21-2022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.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ыпускники 11 класса выбрали для сдачи математику на профильном уровне 3 человека. 3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давали математику на базовом уровне. </w:t>
      </w:r>
    </w:p>
    <w:p w:rsidR="00511FEB" w:rsidRDefault="00511FEB" w:rsidP="00181A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ьный уровень математики: двое учащихся получили по 66 б., один – 64 б. Средний балл – 65,3 б.</w:t>
      </w:r>
    </w:p>
    <w:p w:rsidR="00511FEB" w:rsidRDefault="00511FEB" w:rsidP="00181A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овый уровень математики: все трое учащихся получили оценку отлично.</w:t>
      </w:r>
    </w:p>
    <w:p w:rsidR="00511FEB" w:rsidRDefault="00511FEB" w:rsidP="00181A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й высокий первичный балл – 19.</w:t>
      </w:r>
    </w:p>
    <w:p w:rsidR="00511FEB" w:rsidRDefault="00511FEB" w:rsidP="00511FEB">
      <w:pPr>
        <w:pStyle w:val="3"/>
        <w:numPr>
          <w:ilvl w:val="0"/>
          <w:numId w:val="0"/>
        </w:numPr>
        <w:tabs>
          <w:tab w:val="left" w:pos="142"/>
        </w:tabs>
        <w:ind w:left="426"/>
        <w:rPr>
          <w:rFonts w:ascii="Times New Roman" w:hAnsi="Times New Roman"/>
        </w:rPr>
      </w:pPr>
    </w:p>
    <w:p w:rsidR="00511FEB" w:rsidRDefault="00511FEB" w:rsidP="00511FEB">
      <w:pPr>
        <w:pStyle w:val="3"/>
        <w:numPr>
          <w:ilvl w:val="0"/>
          <w:numId w:val="0"/>
        </w:numPr>
        <w:tabs>
          <w:tab w:val="left" w:pos="142"/>
        </w:tabs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инамика результатов ЕГЭ по </w:t>
      </w:r>
      <w:r w:rsidR="00AA5D21">
        <w:rPr>
          <w:rFonts w:ascii="Times New Roman" w:hAnsi="Times New Roman"/>
        </w:rPr>
        <w:t xml:space="preserve">математике (профильный уровень) </w:t>
      </w:r>
      <w:proofErr w:type="gramStart"/>
      <w:r>
        <w:rPr>
          <w:rFonts w:ascii="Times New Roman" w:hAnsi="Times New Roman"/>
        </w:rPr>
        <w:t>за</w:t>
      </w:r>
      <w:proofErr w:type="gramEnd"/>
      <w:r>
        <w:rPr>
          <w:rFonts w:ascii="Times New Roman" w:hAnsi="Times New Roman"/>
        </w:rPr>
        <w:t xml:space="preserve"> последние 3 года</w:t>
      </w:r>
    </w:p>
    <w:p w:rsidR="00511FEB" w:rsidRPr="00511FEB" w:rsidRDefault="00511FEB" w:rsidP="00511FEB">
      <w:pPr>
        <w:rPr>
          <w:lang w:eastAsia="ru-RU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5388"/>
        <w:gridCol w:w="1559"/>
        <w:gridCol w:w="1701"/>
        <w:gridCol w:w="1417"/>
      </w:tblGrid>
      <w:tr w:rsidR="00511FEB" w:rsidRPr="00511FEB" w:rsidTr="007E3358">
        <w:trPr>
          <w:cantSplit/>
          <w:trHeight w:val="338"/>
          <w:tblHeader/>
        </w:trPr>
        <w:tc>
          <w:tcPr>
            <w:tcW w:w="5388" w:type="dxa"/>
            <w:vMerge w:val="restart"/>
          </w:tcPr>
          <w:p w:rsidR="00511FEB" w:rsidRPr="00511FEB" w:rsidRDefault="00511FEB" w:rsidP="007E3358">
            <w:pPr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gridSpan w:val="3"/>
          </w:tcPr>
          <w:p w:rsidR="00511FEB" w:rsidRPr="00511FEB" w:rsidRDefault="00511FEB" w:rsidP="007E3358">
            <w:pPr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11FEB">
              <w:rPr>
                <w:rFonts w:ascii="Times New Roman" w:eastAsia="MS Mincho" w:hAnsi="Times New Roman" w:cs="Times New Roman"/>
                <w:sz w:val="28"/>
                <w:szCs w:val="28"/>
              </w:rPr>
              <w:t>ОО</w:t>
            </w:r>
          </w:p>
        </w:tc>
      </w:tr>
      <w:tr w:rsidR="00511FEB" w:rsidRPr="00511FEB" w:rsidTr="007E3358">
        <w:trPr>
          <w:cantSplit/>
          <w:trHeight w:val="155"/>
          <w:tblHeader/>
        </w:trPr>
        <w:tc>
          <w:tcPr>
            <w:tcW w:w="5388" w:type="dxa"/>
            <w:vMerge/>
          </w:tcPr>
          <w:p w:rsidR="00511FEB" w:rsidRPr="00511FEB" w:rsidRDefault="00511FEB" w:rsidP="007E3358">
            <w:pPr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11FEB" w:rsidRPr="00511FEB" w:rsidRDefault="00511FEB" w:rsidP="007E3358">
            <w:pPr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11FEB">
              <w:rPr>
                <w:rFonts w:ascii="Times New Roman" w:eastAsia="MS Mincho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1701" w:type="dxa"/>
          </w:tcPr>
          <w:p w:rsidR="00511FEB" w:rsidRPr="00511FEB" w:rsidRDefault="00511FEB" w:rsidP="007E3358">
            <w:pPr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11FEB">
              <w:rPr>
                <w:rFonts w:ascii="Times New Roman" w:eastAsia="MS Mincho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1417" w:type="dxa"/>
          </w:tcPr>
          <w:p w:rsidR="00511FEB" w:rsidRPr="00511FEB" w:rsidRDefault="00511FEB" w:rsidP="007E3358">
            <w:pPr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11FEB">
              <w:rPr>
                <w:rFonts w:ascii="Times New Roman" w:eastAsia="MS Mincho" w:hAnsi="Times New Roman" w:cs="Times New Roman"/>
                <w:sz w:val="28"/>
                <w:szCs w:val="28"/>
              </w:rPr>
              <w:t>2022 г.</w:t>
            </w:r>
          </w:p>
        </w:tc>
      </w:tr>
      <w:tr w:rsidR="00511FEB" w:rsidRPr="00511FEB" w:rsidTr="007E3358">
        <w:trPr>
          <w:cantSplit/>
          <w:trHeight w:val="349"/>
        </w:trPr>
        <w:tc>
          <w:tcPr>
            <w:tcW w:w="5388" w:type="dxa"/>
          </w:tcPr>
          <w:p w:rsidR="00511FEB" w:rsidRPr="00511FEB" w:rsidRDefault="00511FEB" w:rsidP="007E3358">
            <w:pPr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11FEB">
              <w:rPr>
                <w:rFonts w:ascii="Times New Roman" w:eastAsia="MS Mincho" w:hAnsi="Times New Roman" w:cs="Times New Roman"/>
                <w:sz w:val="28"/>
                <w:szCs w:val="28"/>
              </w:rPr>
              <w:t>Не преодолели минимального балла, %</w:t>
            </w:r>
          </w:p>
        </w:tc>
        <w:tc>
          <w:tcPr>
            <w:tcW w:w="1559" w:type="dxa"/>
          </w:tcPr>
          <w:p w:rsidR="00511FEB" w:rsidRPr="00511FEB" w:rsidRDefault="00511FEB" w:rsidP="007E3358">
            <w:pPr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11FEB">
              <w:rPr>
                <w:rFonts w:ascii="Times New Roman" w:eastAsia="MS Mincho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11FEB" w:rsidRPr="00511FEB" w:rsidRDefault="00511FEB" w:rsidP="007E3358">
            <w:pPr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11FEB">
              <w:rPr>
                <w:rFonts w:ascii="Times New Roman" w:eastAsia="MS Mincho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511FEB" w:rsidRPr="00511FEB" w:rsidRDefault="00511FEB" w:rsidP="007E3358">
            <w:pPr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11FEB">
              <w:rPr>
                <w:rFonts w:ascii="Times New Roman" w:eastAsia="MS Mincho" w:hAnsi="Times New Roman" w:cs="Times New Roman"/>
                <w:sz w:val="28"/>
                <w:szCs w:val="28"/>
              </w:rPr>
              <w:t>0</w:t>
            </w:r>
          </w:p>
        </w:tc>
      </w:tr>
      <w:tr w:rsidR="00511FEB" w:rsidRPr="00511FEB" w:rsidTr="007E3358">
        <w:trPr>
          <w:cantSplit/>
          <w:trHeight w:val="354"/>
        </w:trPr>
        <w:tc>
          <w:tcPr>
            <w:tcW w:w="5388" w:type="dxa"/>
          </w:tcPr>
          <w:p w:rsidR="00511FEB" w:rsidRPr="00511FEB" w:rsidRDefault="00511FEB" w:rsidP="007E3358">
            <w:pPr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11FEB">
              <w:rPr>
                <w:rFonts w:ascii="Times New Roman" w:eastAsia="MS Mincho" w:hAnsi="Times New Roman" w:cs="Times New Roman"/>
                <w:sz w:val="28"/>
                <w:szCs w:val="28"/>
              </w:rPr>
              <w:t>Средний тестовый балл</w:t>
            </w:r>
          </w:p>
        </w:tc>
        <w:tc>
          <w:tcPr>
            <w:tcW w:w="1559" w:type="dxa"/>
          </w:tcPr>
          <w:p w:rsidR="00511FEB" w:rsidRPr="00511FEB" w:rsidRDefault="00511FEB" w:rsidP="007E3358">
            <w:pPr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11FEB">
              <w:rPr>
                <w:rFonts w:ascii="Times New Roman" w:eastAsia="MS Mincho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701" w:type="dxa"/>
          </w:tcPr>
          <w:p w:rsidR="00511FEB" w:rsidRPr="00511FEB" w:rsidRDefault="00511FEB" w:rsidP="007E3358">
            <w:pPr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11FEB">
              <w:rPr>
                <w:rFonts w:ascii="Times New Roman" w:eastAsia="MS Mincho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417" w:type="dxa"/>
          </w:tcPr>
          <w:p w:rsidR="00511FEB" w:rsidRPr="00511FEB" w:rsidRDefault="00511FEB" w:rsidP="007E3358">
            <w:pPr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11FEB">
              <w:rPr>
                <w:rFonts w:ascii="Times New Roman" w:eastAsia="MS Mincho" w:hAnsi="Times New Roman" w:cs="Times New Roman"/>
                <w:sz w:val="28"/>
                <w:szCs w:val="28"/>
              </w:rPr>
              <w:t>65,3</w:t>
            </w:r>
          </w:p>
        </w:tc>
      </w:tr>
      <w:tr w:rsidR="00511FEB" w:rsidRPr="00511FEB" w:rsidTr="007E3358">
        <w:trPr>
          <w:cantSplit/>
          <w:trHeight w:val="338"/>
        </w:trPr>
        <w:tc>
          <w:tcPr>
            <w:tcW w:w="5388" w:type="dxa"/>
          </w:tcPr>
          <w:p w:rsidR="00511FEB" w:rsidRPr="00511FEB" w:rsidRDefault="00511FEB" w:rsidP="007E3358">
            <w:pPr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11FEB">
              <w:rPr>
                <w:rFonts w:ascii="Times New Roman" w:eastAsia="MS Mincho" w:hAnsi="Times New Roman" w:cs="Times New Roman"/>
                <w:sz w:val="28"/>
                <w:szCs w:val="28"/>
              </w:rPr>
              <w:t>Получили от 81 до 99 баллов, %</w:t>
            </w:r>
          </w:p>
        </w:tc>
        <w:tc>
          <w:tcPr>
            <w:tcW w:w="1559" w:type="dxa"/>
          </w:tcPr>
          <w:p w:rsidR="00511FEB" w:rsidRPr="00511FEB" w:rsidRDefault="00511FEB" w:rsidP="007E3358">
            <w:pPr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11FEB">
              <w:rPr>
                <w:rFonts w:ascii="Times New Roman" w:eastAsia="MS Mincho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11FEB" w:rsidRPr="00511FEB" w:rsidRDefault="00511FEB" w:rsidP="007E3358">
            <w:pPr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11FEB">
              <w:rPr>
                <w:rFonts w:ascii="Times New Roman" w:eastAsia="MS Mincho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511FEB" w:rsidRPr="00511FEB" w:rsidRDefault="00511FEB" w:rsidP="007E3358">
            <w:pPr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11FEB">
              <w:rPr>
                <w:rFonts w:ascii="Times New Roman" w:eastAsia="MS Mincho" w:hAnsi="Times New Roman" w:cs="Times New Roman"/>
                <w:sz w:val="28"/>
                <w:szCs w:val="28"/>
              </w:rPr>
              <w:t>0</w:t>
            </w:r>
          </w:p>
        </w:tc>
      </w:tr>
      <w:tr w:rsidR="00511FEB" w:rsidRPr="00511FEB" w:rsidTr="007E3358">
        <w:trPr>
          <w:cantSplit/>
          <w:trHeight w:val="338"/>
        </w:trPr>
        <w:tc>
          <w:tcPr>
            <w:tcW w:w="5388" w:type="dxa"/>
          </w:tcPr>
          <w:p w:rsidR="00511FEB" w:rsidRPr="00511FEB" w:rsidRDefault="00511FEB" w:rsidP="007E3358">
            <w:pPr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11FEB">
              <w:rPr>
                <w:rFonts w:ascii="Times New Roman" w:eastAsia="MS Mincho" w:hAnsi="Times New Roman" w:cs="Times New Roman"/>
                <w:sz w:val="28"/>
                <w:szCs w:val="28"/>
              </w:rPr>
              <w:t>Получили 100 баллов, чел.</w:t>
            </w:r>
          </w:p>
        </w:tc>
        <w:tc>
          <w:tcPr>
            <w:tcW w:w="1559" w:type="dxa"/>
          </w:tcPr>
          <w:p w:rsidR="00511FEB" w:rsidRPr="00511FEB" w:rsidRDefault="00511FEB" w:rsidP="007E3358">
            <w:pPr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11FEB">
              <w:rPr>
                <w:rFonts w:ascii="Times New Roman" w:eastAsia="MS Mincho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11FEB" w:rsidRPr="00511FEB" w:rsidRDefault="00511FEB" w:rsidP="007E3358">
            <w:pPr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11FEB">
              <w:rPr>
                <w:rFonts w:ascii="Times New Roman" w:eastAsia="MS Mincho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511FEB" w:rsidRPr="00511FEB" w:rsidRDefault="00511FEB" w:rsidP="007E3358">
            <w:pPr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11FEB">
              <w:rPr>
                <w:rFonts w:ascii="Times New Roman" w:eastAsia="MS Mincho" w:hAnsi="Times New Roman" w:cs="Times New Roman"/>
                <w:sz w:val="28"/>
                <w:szCs w:val="28"/>
              </w:rPr>
              <w:t>0</w:t>
            </w:r>
          </w:p>
        </w:tc>
      </w:tr>
    </w:tbl>
    <w:p w:rsidR="00511FEB" w:rsidRPr="00511FEB" w:rsidRDefault="00511FEB" w:rsidP="00511FEB">
      <w:pPr>
        <w:rPr>
          <w:rFonts w:ascii="Calibri" w:eastAsia="Calibri" w:hAnsi="Calibri" w:cs="Times New Roman"/>
          <w:lang w:eastAsia="ru-RU"/>
        </w:rPr>
      </w:pPr>
    </w:p>
    <w:p w:rsidR="00181A79" w:rsidRPr="003C66F6" w:rsidRDefault="00181A79" w:rsidP="00181A79">
      <w:pPr>
        <w:spacing w:line="276" w:lineRule="auto"/>
        <w:ind w:left="-99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66F6">
        <w:rPr>
          <w:rFonts w:ascii="Times New Roman" w:hAnsi="Times New Roman" w:cs="Times New Roman"/>
          <w:b/>
          <w:bCs/>
          <w:sz w:val="24"/>
          <w:szCs w:val="24"/>
        </w:rPr>
        <w:t>Основные учебно-методические комплекты, используемые в ОО для освоения образовательных программ основного общего образования по учебному предмету</w:t>
      </w:r>
    </w:p>
    <w:p w:rsidR="00181A79" w:rsidRPr="00181A79" w:rsidRDefault="00181A79" w:rsidP="00181A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9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0"/>
        <w:gridCol w:w="9228"/>
      </w:tblGrid>
      <w:tr w:rsidR="00181A79" w:rsidTr="007E3358">
        <w:trPr>
          <w:cantSplit/>
          <w:trHeight w:val="528"/>
          <w:tblHeader/>
        </w:trPr>
        <w:tc>
          <w:tcPr>
            <w:tcW w:w="770" w:type="dxa"/>
            <w:vAlign w:val="center"/>
          </w:tcPr>
          <w:p w:rsidR="00181A79" w:rsidRDefault="00181A79" w:rsidP="007E3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228" w:type="dxa"/>
            <w:vAlign w:val="center"/>
          </w:tcPr>
          <w:p w:rsidR="00181A79" w:rsidRDefault="00181A79" w:rsidP="007E3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УМК из федерального перечня</w:t>
            </w:r>
          </w:p>
        </w:tc>
      </w:tr>
      <w:tr w:rsidR="00181A79" w:rsidTr="007E3358">
        <w:trPr>
          <w:cantSplit/>
          <w:trHeight w:val="543"/>
        </w:trPr>
        <w:tc>
          <w:tcPr>
            <w:tcW w:w="770" w:type="dxa"/>
          </w:tcPr>
          <w:p w:rsidR="00181A79" w:rsidRDefault="00181A79" w:rsidP="007E3358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8" w:type="dxa"/>
          </w:tcPr>
          <w:p w:rsidR="00181A79" w:rsidRDefault="00181A79" w:rsidP="007E3358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К из федерального перечня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указать авторов, название, год издания)</w:t>
            </w:r>
          </w:p>
        </w:tc>
      </w:tr>
      <w:tr w:rsidR="00181A79" w:rsidTr="007E3358">
        <w:trPr>
          <w:cantSplit/>
          <w:trHeight w:val="264"/>
        </w:trPr>
        <w:tc>
          <w:tcPr>
            <w:tcW w:w="770" w:type="dxa"/>
          </w:tcPr>
          <w:p w:rsidR="00181A79" w:rsidRDefault="00181A79" w:rsidP="007E3358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8" w:type="dxa"/>
          </w:tcPr>
          <w:p w:rsidR="00181A79" w:rsidRDefault="00181A79" w:rsidP="007E3358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имов Ш.А., Колягин Ю.М., Ткачева М.В. и другие. Математика: алгебра и начала математического анализа, геометрия. Алгебра и начала математического анализа. Базовый и углубленный уровень. 10-11 классы. М.: Просвещение, 2018. 2)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тоску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вави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И. Математика: Геометрия. Углубленный уровень. 11 класс. М.: ДРОФА, 2020</w:t>
            </w:r>
          </w:p>
        </w:tc>
      </w:tr>
    </w:tbl>
    <w:p w:rsidR="00181A79" w:rsidRPr="00D1475F" w:rsidRDefault="00181A79" w:rsidP="00387CA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11FEB" w:rsidRDefault="00511FEB" w:rsidP="00511FEB">
      <w:pPr>
        <w:spacing w:after="0" w:line="276" w:lineRule="auto"/>
        <w:ind w:left="-425" w:firstLineChars="300" w:firstLine="8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511FEB">
        <w:rPr>
          <w:rFonts w:ascii="Times New Roman" w:eastAsia="SimSun" w:hAnsi="Times New Roman" w:cs="Times New Roman"/>
          <w:sz w:val="28"/>
          <w:szCs w:val="28"/>
        </w:rPr>
        <w:t xml:space="preserve">В 2022 году в ГБОУ СОШ с. Ольгино 3 человека сдавали ЕГЭ по математике (профильный уровень), все участники ЕГЭ преодолели минимальный порог.  По сравнению с 2020 г. наблюдается увеличение среднего тестового балла с 33 до 65,3, но число </w:t>
      </w:r>
      <w:proofErr w:type="gramStart"/>
      <w:r w:rsidRPr="00511FEB">
        <w:rPr>
          <w:rFonts w:ascii="Times New Roman" w:eastAsia="SimSun" w:hAnsi="Times New Roman" w:cs="Times New Roman"/>
          <w:sz w:val="28"/>
          <w:szCs w:val="28"/>
        </w:rPr>
        <w:t>участников, получивших от 81 до 100 баллов не изменилось</w:t>
      </w:r>
      <w:proofErr w:type="gramEnd"/>
      <w:r w:rsidRPr="00511FEB">
        <w:rPr>
          <w:rFonts w:ascii="Times New Roman" w:eastAsia="SimSun" w:hAnsi="Times New Roman" w:cs="Times New Roman"/>
          <w:sz w:val="28"/>
          <w:szCs w:val="28"/>
        </w:rPr>
        <w:t xml:space="preserve">, таких результатов никто не набрал. Средний тестовый балл по сравнению с 2021 годом снизился на 6,7. Среди  выпускников ГБОУ СОШ с. </w:t>
      </w:r>
      <w:proofErr w:type="gramStart"/>
      <w:r w:rsidRPr="00511FEB">
        <w:rPr>
          <w:rFonts w:ascii="Times New Roman" w:eastAsia="SimSun" w:hAnsi="Times New Roman" w:cs="Times New Roman"/>
          <w:sz w:val="28"/>
          <w:szCs w:val="28"/>
        </w:rPr>
        <w:t>Ольгино</w:t>
      </w:r>
      <w:proofErr w:type="gramEnd"/>
      <w:r w:rsidRPr="00511FEB">
        <w:rPr>
          <w:rFonts w:ascii="Times New Roman" w:eastAsia="SimSun" w:hAnsi="Times New Roman" w:cs="Times New Roman"/>
          <w:sz w:val="28"/>
          <w:szCs w:val="28"/>
        </w:rPr>
        <w:t xml:space="preserve"> текущего года, обучающихся по программам среднего общего образования  100 % получили от 61 до 80 баллов (в 2021 г. – 100 %). </w:t>
      </w:r>
    </w:p>
    <w:p w:rsidR="00511FEB" w:rsidRPr="00511FEB" w:rsidRDefault="00511FEB" w:rsidP="00511FEB">
      <w:pPr>
        <w:spacing w:after="0" w:line="276" w:lineRule="auto"/>
        <w:ind w:left="-425" w:firstLineChars="300" w:firstLine="840"/>
        <w:jc w:val="both"/>
        <w:rPr>
          <w:rFonts w:ascii="Times New Roman" w:eastAsia="sans-serif" w:hAnsi="Times New Roman" w:cs="Times New Roman"/>
          <w:sz w:val="28"/>
          <w:szCs w:val="28"/>
        </w:rPr>
      </w:pPr>
      <w:r w:rsidRPr="00511FEB">
        <w:rPr>
          <w:rFonts w:ascii="Times New Roman" w:eastAsia="SimSun" w:hAnsi="Times New Roman" w:cs="Times New Roman"/>
          <w:sz w:val="28"/>
          <w:szCs w:val="28"/>
        </w:rPr>
        <w:lastRenderedPageBreak/>
        <w:t>Контрольные измерительные материалы по математике  в 2022 году по сравнению с 2021 годом  претерпели изменения в содержательной части: у</w:t>
      </w:r>
      <w:r w:rsidRPr="00511FEB">
        <w:rPr>
          <w:rFonts w:ascii="Times New Roman" w:eastAsia="sans-serif" w:hAnsi="Times New Roman" w:cs="Times New Roman"/>
          <w:sz w:val="28"/>
          <w:szCs w:val="28"/>
        </w:rPr>
        <w:t>далены задания 1 и 2, проверяющие умение использовать приобретённые знания и умения в практической и повседневной жизни, задание 3, проверяющее умение выполнять действия с геометрическими фигурами, координатами и векторами. Добавлены задание 9, проверяющее умение выполнять действия с функциями, и задание 10, проверяющее умение моделировать реальные ситуации на языке теории вероятностей и статистики, вычислять в простейших случаях вероятности событий.</w:t>
      </w:r>
      <w:r w:rsidRPr="00511FEB">
        <w:rPr>
          <w:rFonts w:ascii="Times New Roman" w:eastAsia="sans-serif" w:hAnsi="Times New Roman" w:cs="Times New Roman"/>
          <w:sz w:val="28"/>
          <w:szCs w:val="28"/>
        </w:rPr>
        <w:br/>
        <w:t>Внесено изменение в систему оценивания: максимальный балл за выполнение задания повышенного уровня 13, проверяющего умение выполнять действия с геометрическими фигурами, координатами и векторами, стал равен 3; максимальный балл за выполнение задания повышенного уровня 15, проверяющего умение использовать приобретённые знания и умения в практической деятельности и повседневной жизни, стал равен 2. Количество заданий уменьшилось с 19 до 18, максимальный балл за выполнение всей работы стал равным 31.</w:t>
      </w:r>
    </w:p>
    <w:p w:rsidR="00511FEB" w:rsidRPr="00511FEB" w:rsidRDefault="00511FEB" w:rsidP="00511FEB">
      <w:pPr>
        <w:spacing w:after="0" w:line="276" w:lineRule="auto"/>
        <w:ind w:left="-425" w:firstLineChars="300" w:firstLine="840"/>
        <w:jc w:val="both"/>
        <w:rPr>
          <w:rFonts w:ascii="Times New Roman" w:eastAsia="SimSun" w:hAnsi="Times New Roman" w:cs="Times New Roman"/>
          <w:sz w:val="28"/>
          <w:szCs w:val="28"/>
        </w:rPr>
      </w:pPr>
      <w:proofErr w:type="gramStart"/>
      <w:r w:rsidRPr="00511FEB">
        <w:rPr>
          <w:rFonts w:ascii="Times New Roman" w:eastAsia="sans-serif" w:hAnsi="Times New Roman" w:cs="Times New Roman"/>
          <w:sz w:val="28"/>
          <w:szCs w:val="28"/>
        </w:rPr>
        <w:t>Участники ЕГЭ в 2022 году по математике ГБОУ СОШ с. Ольгино в</w:t>
      </w:r>
      <w:r w:rsidRPr="00511FEB">
        <w:rPr>
          <w:rFonts w:ascii="Times New Roman" w:eastAsia="SimSun" w:hAnsi="Times New Roman" w:cs="Times New Roman"/>
          <w:sz w:val="28"/>
          <w:szCs w:val="28"/>
        </w:rPr>
        <w:t>се задания базового уровня выполнили более чем на 88%, среди заданий повышенного уровня процент выполнения составил 6,32% , среди них процент выполнения №12 задания (уметь решать уравнения и неравенства) составил 33,33%; процент выполнения задания №14 (уметь решать уравнения и неравенства) составил 50%;</w:t>
      </w:r>
      <w:proofErr w:type="gramEnd"/>
      <w:r w:rsidRPr="00511FEB">
        <w:rPr>
          <w:rFonts w:ascii="Times New Roman" w:eastAsia="SimSun" w:hAnsi="Times New Roman" w:cs="Times New Roman"/>
          <w:sz w:val="28"/>
          <w:szCs w:val="28"/>
        </w:rPr>
        <w:t xml:space="preserve"> процент выполнения задания №15 (уметь использовать приобретённые знания и умения в практической деятельности и повседневной жизни) составил 33,33%; процент выполнения задания №18 высокого уровня сложности составил 8,3%. С заданиями №13 (уметь выполнять действия с геометрическими фигурами, координатами и векторами); №16 (уметь выполнять действия с геометрическими фигурами, координатами и векторами) и №17 (уметь решать уравнения и неравенства) участники ЕГЭ ГБОУ СОШ с. </w:t>
      </w:r>
      <w:proofErr w:type="gramStart"/>
      <w:r w:rsidRPr="00511FEB">
        <w:rPr>
          <w:rFonts w:ascii="Times New Roman" w:eastAsia="SimSun" w:hAnsi="Times New Roman" w:cs="Times New Roman"/>
          <w:sz w:val="28"/>
          <w:szCs w:val="28"/>
        </w:rPr>
        <w:t>Ольгино</w:t>
      </w:r>
      <w:proofErr w:type="gramEnd"/>
      <w:r w:rsidRPr="00511FEB">
        <w:rPr>
          <w:rFonts w:ascii="Times New Roman" w:eastAsia="SimSun" w:hAnsi="Times New Roman" w:cs="Times New Roman"/>
          <w:sz w:val="28"/>
          <w:szCs w:val="28"/>
        </w:rPr>
        <w:t xml:space="preserve">  не справились.</w:t>
      </w:r>
    </w:p>
    <w:p w:rsidR="00511FEB" w:rsidRDefault="00511FEB" w:rsidP="00511FEB">
      <w:pPr>
        <w:spacing w:after="0" w:line="276" w:lineRule="auto"/>
        <w:ind w:left="-425" w:firstLineChars="300" w:firstLine="843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>
        <w:rPr>
          <w:rFonts w:ascii="Times New Roman" w:eastAsia="SimSun" w:hAnsi="Times New Roman" w:cs="Times New Roman"/>
          <w:b/>
          <w:sz w:val="28"/>
          <w:szCs w:val="28"/>
        </w:rPr>
        <w:t>ЕГЭ по русскому языку</w:t>
      </w:r>
    </w:p>
    <w:p w:rsidR="00AA5D21" w:rsidRDefault="00AA5D21" w:rsidP="00511FEB">
      <w:pPr>
        <w:spacing w:after="0" w:line="276" w:lineRule="auto"/>
        <w:ind w:left="-425" w:firstLineChars="300" w:firstLine="843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:rsidR="00AA5D21" w:rsidRDefault="00AA5D21" w:rsidP="00AA5D21">
      <w:pPr>
        <w:spacing w:after="0" w:line="276" w:lineRule="auto"/>
        <w:ind w:left="-425" w:firstLineChars="300" w:firstLine="72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66F6">
        <w:rPr>
          <w:rFonts w:ascii="Times New Roman" w:hAnsi="Times New Roman" w:cs="Times New Roman"/>
          <w:b/>
          <w:bCs/>
          <w:sz w:val="24"/>
          <w:szCs w:val="24"/>
        </w:rPr>
        <w:t>Основные учебно-методические комплекты, используемые в ОО для освоения образовательных программ основного общего образования по учебному предмету</w:t>
      </w:r>
    </w:p>
    <w:p w:rsidR="00AA5D21" w:rsidRDefault="00AA5D21" w:rsidP="00AA5D21">
      <w:pPr>
        <w:spacing w:after="0" w:line="276" w:lineRule="auto"/>
        <w:ind w:left="-425" w:firstLineChars="300" w:firstLine="843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tbl>
      <w:tblPr>
        <w:tblW w:w="99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0"/>
        <w:gridCol w:w="9228"/>
      </w:tblGrid>
      <w:tr w:rsidR="00511FEB" w:rsidRPr="00AA5D21" w:rsidTr="007E3358">
        <w:trPr>
          <w:cantSplit/>
          <w:trHeight w:val="528"/>
          <w:tblHeader/>
        </w:trPr>
        <w:tc>
          <w:tcPr>
            <w:tcW w:w="770" w:type="dxa"/>
            <w:shd w:val="clear" w:color="auto" w:fill="auto"/>
            <w:vAlign w:val="center"/>
          </w:tcPr>
          <w:p w:rsidR="00511FEB" w:rsidRPr="00AA5D21" w:rsidRDefault="00511FEB" w:rsidP="007E3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D2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A5D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A5D2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A5D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228" w:type="dxa"/>
            <w:shd w:val="clear" w:color="auto" w:fill="auto"/>
            <w:vAlign w:val="center"/>
          </w:tcPr>
          <w:p w:rsidR="00511FEB" w:rsidRPr="00AA5D21" w:rsidRDefault="00511FEB" w:rsidP="007E33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D21">
              <w:rPr>
                <w:rFonts w:ascii="Times New Roman" w:hAnsi="Times New Roman" w:cs="Times New Roman"/>
                <w:sz w:val="24"/>
                <w:szCs w:val="24"/>
              </w:rPr>
              <w:t>Название УМК из федерального перечня</w:t>
            </w:r>
          </w:p>
        </w:tc>
      </w:tr>
      <w:tr w:rsidR="00511FEB" w:rsidRPr="00AA5D21" w:rsidTr="007E3358">
        <w:trPr>
          <w:cantSplit/>
          <w:trHeight w:val="543"/>
        </w:trPr>
        <w:tc>
          <w:tcPr>
            <w:tcW w:w="770" w:type="dxa"/>
            <w:shd w:val="clear" w:color="auto" w:fill="auto"/>
          </w:tcPr>
          <w:p w:rsidR="00511FEB" w:rsidRPr="00AA5D21" w:rsidRDefault="00511FEB" w:rsidP="007E335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8" w:type="dxa"/>
            <w:shd w:val="clear" w:color="auto" w:fill="auto"/>
          </w:tcPr>
          <w:p w:rsidR="00511FEB" w:rsidRPr="00AA5D21" w:rsidRDefault="00511FEB" w:rsidP="007E335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D21">
              <w:rPr>
                <w:rFonts w:ascii="Times New Roman" w:hAnsi="Times New Roman" w:cs="Times New Roman"/>
                <w:sz w:val="24"/>
                <w:szCs w:val="24"/>
              </w:rPr>
              <w:t xml:space="preserve">УМК из федерального перечня </w:t>
            </w:r>
            <w:r w:rsidRPr="00AA5D21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 авторов, название, год издания)</w:t>
            </w:r>
          </w:p>
        </w:tc>
      </w:tr>
      <w:tr w:rsidR="00511FEB" w:rsidRPr="00AA5D21" w:rsidTr="007E3358">
        <w:trPr>
          <w:cantSplit/>
          <w:trHeight w:val="264"/>
        </w:trPr>
        <w:tc>
          <w:tcPr>
            <w:tcW w:w="770" w:type="dxa"/>
            <w:shd w:val="clear" w:color="auto" w:fill="auto"/>
          </w:tcPr>
          <w:p w:rsidR="00511FEB" w:rsidRPr="00AA5D21" w:rsidRDefault="00511FEB" w:rsidP="007E335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8" w:type="dxa"/>
            <w:shd w:val="clear" w:color="auto" w:fill="auto"/>
          </w:tcPr>
          <w:p w:rsidR="00511FEB" w:rsidRPr="00AA5D21" w:rsidRDefault="00511FEB" w:rsidP="007E33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5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ченкова</w:t>
            </w:r>
            <w:proofErr w:type="spellEnd"/>
            <w:r w:rsidRPr="00AA5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М., Александрова О.М., </w:t>
            </w:r>
            <w:proofErr w:type="spellStart"/>
            <w:r w:rsidRPr="00AA5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вич</w:t>
            </w:r>
            <w:proofErr w:type="spellEnd"/>
            <w:r w:rsidRPr="00AA5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Г.  Русский язык.11 класс. Базовый уровень. М.:Просвещение,2020</w:t>
            </w:r>
          </w:p>
        </w:tc>
      </w:tr>
    </w:tbl>
    <w:p w:rsidR="00AA5D21" w:rsidRPr="00715B99" w:rsidRDefault="00AA5D21" w:rsidP="00AA5D21">
      <w:pPr>
        <w:pStyle w:val="3"/>
        <w:numPr>
          <w:ilvl w:val="0"/>
          <w:numId w:val="0"/>
        </w:numPr>
        <w:tabs>
          <w:tab w:val="left" w:pos="142"/>
        </w:tabs>
        <w:ind w:left="426"/>
        <w:rPr>
          <w:rFonts w:ascii="Times New Roman" w:hAnsi="Times New Roman"/>
        </w:rPr>
      </w:pPr>
      <w:r w:rsidRPr="00FC6BBF">
        <w:rPr>
          <w:rFonts w:ascii="Times New Roman" w:hAnsi="Times New Roman"/>
        </w:rPr>
        <w:t xml:space="preserve">Динамика результатов ЕГЭ по </w:t>
      </w:r>
      <w:r>
        <w:rPr>
          <w:rFonts w:ascii="Times New Roman" w:hAnsi="Times New Roman"/>
        </w:rPr>
        <w:t>русскому языку</w:t>
      </w:r>
      <w:r w:rsidRPr="00FC6BBF">
        <w:rPr>
          <w:rFonts w:ascii="Times New Roman" w:hAnsi="Times New Roman"/>
        </w:rPr>
        <w:t xml:space="preserve"> </w:t>
      </w:r>
      <w:proofErr w:type="gramStart"/>
      <w:r w:rsidRPr="00FC6BBF">
        <w:rPr>
          <w:rFonts w:ascii="Times New Roman" w:hAnsi="Times New Roman"/>
        </w:rPr>
        <w:t>за</w:t>
      </w:r>
      <w:proofErr w:type="gramEnd"/>
      <w:r w:rsidRPr="00FC6BBF">
        <w:rPr>
          <w:rFonts w:ascii="Times New Roman" w:hAnsi="Times New Roman"/>
        </w:rPr>
        <w:t xml:space="preserve"> последние 3 года</w:t>
      </w:r>
    </w:p>
    <w:p w:rsidR="00AA5D21" w:rsidRPr="00FC6BBF" w:rsidRDefault="00AA5D21" w:rsidP="00AA5D21">
      <w:pPr>
        <w:pStyle w:val="af"/>
        <w:keepNext/>
      </w:pPr>
      <w:r w:rsidRPr="00FC6BBF">
        <w:t xml:space="preserve">Таблица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Таблица \* ARABIC \s 1 ">
        <w:r>
          <w:rPr>
            <w:noProof/>
          </w:rPr>
          <w:t>7</w:t>
        </w:r>
      </w:fldSimple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88"/>
        <w:gridCol w:w="1559"/>
        <w:gridCol w:w="1701"/>
        <w:gridCol w:w="1417"/>
      </w:tblGrid>
      <w:tr w:rsidR="00AA5D21" w:rsidRPr="00AA5D21" w:rsidTr="007E3358">
        <w:trPr>
          <w:cantSplit/>
          <w:trHeight w:val="338"/>
          <w:tblHeader/>
        </w:trPr>
        <w:tc>
          <w:tcPr>
            <w:tcW w:w="5388" w:type="dxa"/>
            <w:vMerge w:val="restart"/>
          </w:tcPr>
          <w:p w:rsidR="00AA5D21" w:rsidRPr="00AA5D21" w:rsidRDefault="00AA5D21" w:rsidP="007E3358">
            <w:pPr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gridSpan w:val="3"/>
          </w:tcPr>
          <w:p w:rsidR="00AA5D21" w:rsidRPr="00AA5D21" w:rsidRDefault="00AA5D21" w:rsidP="007E3358">
            <w:pPr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A5D21">
              <w:rPr>
                <w:rFonts w:ascii="Times New Roman" w:eastAsia="MS Mincho" w:hAnsi="Times New Roman" w:cs="Times New Roman"/>
                <w:sz w:val="28"/>
                <w:szCs w:val="28"/>
              </w:rPr>
              <w:t>ОО</w:t>
            </w:r>
          </w:p>
        </w:tc>
      </w:tr>
      <w:tr w:rsidR="00AA5D21" w:rsidRPr="00AA5D21" w:rsidTr="007E3358">
        <w:trPr>
          <w:cantSplit/>
          <w:trHeight w:val="155"/>
          <w:tblHeader/>
        </w:trPr>
        <w:tc>
          <w:tcPr>
            <w:tcW w:w="5388" w:type="dxa"/>
            <w:vMerge/>
          </w:tcPr>
          <w:p w:rsidR="00AA5D21" w:rsidRPr="00AA5D21" w:rsidRDefault="00AA5D21" w:rsidP="007E3358">
            <w:pPr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A5D21" w:rsidRPr="00AA5D21" w:rsidRDefault="00AA5D21" w:rsidP="007E3358">
            <w:pPr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A5D21">
              <w:rPr>
                <w:rFonts w:ascii="Times New Roman" w:eastAsia="MS Mincho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1701" w:type="dxa"/>
          </w:tcPr>
          <w:p w:rsidR="00AA5D21" w:rsidRPr="00AA5D21" w:rsidRDefault="00AA5D21" w:rsidP="007E3358">
            <w:pPr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A5D21">
              <w:rPr>
                <w:rFonts w:ascii="Times New Roman" w:eastAsia="MS Mincho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1417" w:type="dxa"/>
          </w:tcPr>
          <w:p w:rsidR="00AA5D21" w:rsidRPr="00AA5D21" w:rsidRDefault="00AA5D21" w:rsidP="007E3358">
            <w:pPr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A5D21">
              <w:rPr>
                <w:rFonts w:ascii="Times New Roman" w:eastAsia="MS Mincho" w:hAnsi="Times New Roman" w:cs="Times New Roman"/>
                <w:sz w:val="28"/>
                <w:szCs w:val="28"/>
              </w:rPr>
              <w:t>2022 г.</w:t>
            </w:r>
          </w:p>
        </w:tc>
      </w:tr>
      <w:tr w:rsidR="00AA5D21" w:rsidRPr="00AA5D21" w:rsidTr="007E3358">
        <w:trPr>
          <w:cantSplit/>
          <w:trHeight w:val="349"/>
        </w:trPr>
        <w:tc>
          <w:tcPr>
            <w:tcW w:w="5388" w:type="dxa"/>
          </w:tcPr>
          <w:p w:rsidR="00AA5D21" w:rsidRPr="00AA5D21" w:rsidRDefault="00AA5D21" w:rsidP="007E3358">
            <w:pPr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A5D21">
              <w:rPr>
                <w:rFonts w:ascii="Times New Roman" w:eastAsia="MS Mincho" w:hAnsi="Times New Roman" w:cs="Times New Roman"/>
                <w:sz w:val="28"/>
                <w:szCs w:val="28"/>
              </w:rPr>
              <w:t>Не преодолели минимального балла, %</w:t>
            </w:r>
          </w:p>
        </w:tc>
        <w:tc>
          <w:tcPr>
            <w:tcW w:w="1559" w:type="dxa"/>
          </w:tcPr>
          <w:p w:rsidR="00AA5D21" w:rsidRPr="00AA5D21" w:rsidRDefault="00AA5D21" w:rsidP="007E3358">
            <w:pPr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A5D21">
              <w:rPr>
                <w:rFonts w:ascii="Times New Roman" w:eastAsia="MS Mincho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AA5D21" w:rsidRPr="00AA5D21" w:rsidRDefault="00AA5D21" w:rsidP="007E3358">
            <w:pPr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A5D21">
              <w:rPr>
                <w:rFonts w:ascii="Times New Roman" w:eastAsia="MS Mincho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AA5D21" w:rsidRPr="00AA5D21" w:rsidRDefault="00AA5D21" w:rsidP="007E3358">
            <w:pPr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A5D21">
              <w:rPr>
                <w:rFonts w:ascii="Times New Roman" w:eastAsia="MS Mincho" w:hAnsi="Times New Roman" w:cs="Times New Roman"/>
                <w:sz w:val="28"/>
                <w:szCs w:val="28"/>
              </w:rPr>
              <w:t>0</w:t>
            </w:r>
          </w:p>
        </w:tc>
      </w:tr>
      <w:tr w:rsidR="00AA5D21" w:rsidRPr="00AA5D21" w:rsidTr="007E3358">
        <w:trPr>
          <w:cantSplit/>
          <w:trHeight w:val="354"/>
        </w:trPr>
        <w:tc>
          <w:tcPr>
            <w:tcW w:w="5388" w:type="dxa"/>
          </w:tcPr>
          <w:p w:rsidR="00AA5D21" w:rsidRPr="00AA5D21" w:rsidRDefault="00AA5D21" w:rsidP="007E3358">
            <w:pPr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A5D21">
              <w:rPr>
                <w:rFonts w:ascii="Times New Roman" w:eastAsia="MS Mincho" w:hAnsi="Times New Roman" w:cs="Times New Roman"/>
                <w:sz w:val="28"/>
                <w:szCs w:val="28"/>
              </w:rPr>
              <w:t>Средний тестовый балл</w:t>
            </w:r>
          </w:p>
        </w:tc>
        <w:tc>
          <w:tcPr>
            <w:tcW w:w="1559" w:type="dxa"/>
          </w:tcPr>
          <w:p w:rsidR="00AA5D21" w:rsidRPr="00AA5D21" w:rsidRDefault="00AA5D21" w:rsidP="007E3358">
            <w:pPr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A5D21">
              <w:rPr>
                <w:rFonts w:ascii="Times New Roman" w:eastAsia="MS Mincho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701" w:type="dxa"/>
          </w:tcPr>
          <w:p w:rsidR="00AA5D21" w:rsidRPr="00AA5D21" w:rsidRDefault="00AA5D21" w:rsidP="007E3358">
            <w:pPr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A5D21">
              <w:rPr>
                <w:rFonts w:ascii="Times New Roman" w:eastAsia="MS Mincho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417" w:type="dxa"/>
          </w:tcPr>
          <w:p w:rsidR="00AA5D21" w:rsidRPr="00AA5D21" w:rsidRDefault="00AA5D21" w:rsidP="007E3358">
            <w:pPr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A5D21">
              <w:rPr>
                <w:rFonts w:ascii="Times New Roman" w:eastAsia="MS Mincho" w:hAnsi="Times New Roman" w:cs="Times New Roman"/>
                <w:sz w:val="28"/>
                <w:szCs w:val="28"/>
              </w:rPr>
              <w:t>69,8</w:t>
            </w:r>
          </w:p>
        </w:tc>
      </w:tr>
      <w:tr w:rsidR="00AA5D21" w:rsidRPr="00AA5D21" w:rsidTr="007E3358">
        <w:trPr>
          <w:cantSplit/>
          <w:trHeight w:val="338"/>
        </w:trPr>
        <w:tc>
          <w:tcPr>
            <w:tcW w:w="5388" w:type="dxa"/>
          </w:tcPr>
          <w:p w:rsidR="00AA5D21" w:rsidRPr="00AA5D21" w:rsidRDefault="00AA5D21" w:rsidP="007E3358">
            <w:pPr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A5D21">
              <w:rPr>
                <w:rFonts w:ascii="Times New Roman" w:eastAsia="MS Mincho" w:hAnsi="Times New Roman" w:cs="Times New Roman"/>
                <w:sz w:val="28"/>
                <w:szCs w:val="28"/>
              </w:rPr>
              <w:t>Получили от 81 до 99 баллов, %</w:t>
            </w:r>
          </w:p>
        </w:tc>
        <w:tc>
          <w:tcPr>
            <w:tcW w:w="1559" w:type="dxa"/>
          </w:tcPr>
          <w:p w:rsidR="00AA5D21" w:rsidRPr="00AA5D21" w:rsidRDefault="00AA5D21" w:rsidP="007E3358">
            <w:pPr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A5D21">
              <w:rPr>
                <w:rFonts w:ascii="Times New Roman" w:eastAsia="MS Mincho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AA5D21" w:rsidRPr="00AA5D21" w:rsidRDefault="00AA5D21" w:rsidP="007E3358">
            <w:pPr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A5D21">
              <w:rPr>
                <w:rFonts w:ascii="Times New Roman" w:eastAsia="MS Mincho" w:hAnsi="Times New Roman" w:cs="Times New Roman"/>
                <w:sz w:val="28"/>
                <w:szCs w:val="28"/>
              </w:rPr>
              <w:t>16,7</w:t>
            </w:r>
          </w:p>
        </w:tc>
        <w:tc>
          <w:tcPr>
            <w:tcW w:w="1417" w:type="dxa"/>
          </w:tcPr>
          <w:p w:rsidR="00AA5D21" w:rsidRPr="00AA5D21" w:rsidRDefault="00AA5D21" w:rsidP="007E3358">
            <w:pPr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A5D21">
              <w:rPr>
                <w:rFonts w:ascii="Times New Roman" w:eastAsia="MS Mincho" w:hAnsi="Times New Roman" w:cs="Times New Roman"/>
                <w:sz w:val="28"/>
                <w:szCs w:val="28"/>
              </w:rPr>
              <w:t>0</w:t>
            </w:r>
          </w:p>
        </w:tc>
      </w:tr>
      <w:tr w:rsidR="00AA5D21" w:rsidRPr="00AA5D21" w:rsidTr="007E3358">
        <w:trPr>
          <w:cantSplit/>
          <w:trHeight w:val="338"/>
        </w:trPr>
        <w:tc>
          <w:tcPr>
            <w:tcW w:w="5388" w:type="dxa"/>
          </w:tcPr>
          <w:p w:rsidR="00AA5D21" w:rsidRPr="00AA5D21" w:rsidRDefault="00AA5D21" w:rsidP="007E3358">
            <w:pPr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A5D21">
              <w:rPr>
                <w:rFonts w:ascii="Times New Roman" w:eastAsia="MS Mincho" w:hAnsi="Times New Roman" w:cs="Times New Roman"/>
                <w:sz w:val="28"/>
                <w:szCs w:val="28"/>
              </w:rPr>
              <w:t>Получили 100 баллов, чел.</w:t>
            </w:r>
          </w:p>
        </w:tc>
        <w:tc>
          <w:tcPr>
            <w:tcW w:w="1559" w:type="dxa"/>
          </w:tcPr>
          <w:p w:rsidR="00AA5D21" w:rsidRPr="00AA5D21" w:rsidRDefault="00AA5D21" w:rsidP="007E3358">
            <w:pPr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A5D21">
              <w:rPr>
                <w:rFonts w:ascii="Times New Roman" w:eastAsia="MS Mincho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AA5D21" w:rsidRPr="00AA5D21" w:rsidRDefault="00AA5D21" w:rsidP="007E3358">
            <w:pPr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A5D21">
              <w:rPr>
                <w:rFonts w:ascii="Times New Roman" w:eastAsia="MS Mincho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AA5D21" w:rsidRPr="00AA5D21" w:rsidRDefault="00AA5D21" w:rsidP="007E3358">
            <w:pPr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A5D21">
              <w:rPr>
                <w:rFonts w:ascii="Times New Roman" w:eastAsia="MS Mincho" w:hAnsi="Times New Roman" w:cs="Times New Roman"/>
                <w:sz w:val="28"/>
                <w:szCs w:val="28"/>
              </w:rPr>
              <w:t>0</w:t>
            </w:r>
          </w:p>
        </w:tc>
      </w:tr>
    </w:tbl>
    <w:p w:rsidR="00511FEB" w:rsidRPr="00AA5D21" w:rsidRDefault="00511FEB" w:rsidP="00AA5D21">
      <w:pPr>
        <w:spacing w:after="0" w:line="276" w:lineRule="auto"/>
        <w:ind w:left="-425" w:firstLineChars="300" w:firstLine="84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AA5D21" w:rsidRPr="00AA5D21" w:rsidRDefault="00AA5D21" w:rsidP="00AA5D2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D21">
        <w:rPr>
          <w:rFonts w:ascii="Times New Roman" w:hAnsi="Times New Roman" w:cs="Times New Roman"/>
          <w:sz w:val="28"/>
          <w:szCs w:val="28"/>
        </w:rPr>
        <w:t>Результаты ЕГЭ по русскому языку имеют положительную динамику на протяжении 3 лет: средний балл в 2019 году – 64 балла; в 2021 году – 67 баллов; в 2022 году – 69,8 баллов. Участников ЕГЭ, набравших от 81 до 99 баллов в 2019 году – не было, в 2021 году – 1  человек (16,7 %), в 2022 году – не было. Количество участников ЕГЭ по русскому языку, не преодолевших минимального балла  нет.</w:t>
      </w:r>
    </w:p>
    <w:p w:rsidR="00AA5D21" w:rsidRPr="00AA5D21" w:rsidRDefault="00AA5D21" w:rsidP="00AA5D21">
      <w:pPr>
        <w:jc w:val="both"/>
        <w:rPr>
          <w:rFonts w:ascii="Times New Roman" w:hAnsi="Times New Roman" w:cs="Times New Roman"/>
          <w:sz w:val="28"/>
          <w:szCs w:val="28"/>
        </w:rPr>
      </w:pPr>
      <w:r w:rsidRPr="00AA5D21">
        <w:rPr>
          <w:rFonts w:ascii="Times New Roman" w:hAnsi="Times New Roman" w:cs="Times New Roman"/>
          <w:sz w:val="28"/>
          <w:szCs w:val="28"/>
        </w:rPr>
        <w:t>Наблюдается положительная  динамика  в результатах ЕГЭ по предмету на 2,8 % по сравнению с 2021 годом и на 5,8 % по сравнению с 2019 годом.</w:t>
      </w:r>
    </w:p>
    <w:p w:rsidR="00AA5D21" w:rsidRPr="00AA5D21" w:rsidRDefault="00AA5D21" w:rsidP="00AA5D21">
      <w:pPr>
        <w:jc w:val="both"/>
        <w:rPr>
          <w:rFonts w:ascii="Times New Roman" w:hAnsi="Times New Roman" w:cs="Times New Roman"/>
          <w:sz w:val="28"/>
          <w:szCs w:val="28"/>
        </w:rPr>
      </w:pPr>
      <w:r w:rsidRPr="00AA5D21">
        <w:rPr>
          <w:rFonts w:ascii="Times New Roman" w:hAnsi="Times New Roman" w:cs="Times New Roman"/>
          <w:sz w:val="28"/>
          <w:szCs w:val="28"/>
        </w:rPr>
        <w:t xml:space="preserve">Процент учащихся, получивших до 60 баллов стабилен. Количество учащихся, которые </w:t>
      </w:r>
      <w:proofErr w:type="gramStart"/>
      <w:r w:rsidRPr="00AA5D21">
        <w:rPr>
          <w:rFonts w:ascii="Times New Roman" w:hAnsi="Times New Roman" w:cs="Times New Roman"/>
          <w:sz w:val="28"/>
          <w:szCs w:val="28"/>
        </w:rPr>
        <w:t>получили  от 60 до 80 баллов увеличилось</w:t>
      </w:r>
      <w:proofErr w:type="gramEnd"/>
      <w:r w:rsidRPr="00AA5D21">
        <w:rPr>
          <w:rFonts w:ascii="Times New Roman" w:hAnsi="Times New Roman" w:cs="Times New Roman"/>
          <w:sz w:val="28"/>
          <w:szCs w:val="28"/>
        </w:rPr>
        <w:t xml:space="preserve"> по сравнению с 2021 годом на 16,7 %, но нет учащихся с результатами выше 80 баллов. </w:t>
      </w:r>
    </w:p>
    <w:p w:rsidR="00AA5D21" w:rsidRDefault="00AA5D21" w:rsidP="00AA5D21">
      <w:pPr>
        <w:pStyle w:val="a3"/>
        <w:widowControl w:val="0"/>
        <w:autoSpaceDE w:val="0"/>
        <w:autoSpaceDN w:val="0"/>
        <w:spacing w:after="0" w:line="319" w:lineRule="exact"/>
        <w:ind w:left="426"/>
        <w:contextualSpacing w:val="0"/>
        <w:jc w:val="both"/>
        <w:rPr>
          <w:rFonts w:ascii="Times New Roman" w:hAnsi="Times New Roman" w:cs="Times New Roman"/>
          <w:spacing w:val="-2"/>
          <w:sz w:val="28"/>
        </w:rPr>
      </w:pPr>
      <w:r w:rsidRPr="00AA5D21">
        <w:rPr>
          <w:rFonts w:ascii="Times New Roman" w:hAnsi="Times New Roman" w:cs="Times New Roman"/>
          <w:sz w:val="28"/>
        </w:rPr>
        <w:t>Все</w:t>
      </w:r>
      <w:r w:rsidRPr="00AA5D21">
        <w:rPr>
          <w:rFonts w:ascii="Times New Roman" w:hAnsi="Times New Roman" w:cs="Times New Roman"/>
          <w:spacing w:val="-8"/>
          <w:sz w:val="28"/>
        </w:rPr>
        <w:t xml:space="preserve"> </w:t>
      </w:r>
      <w:r w:rsidRPr="00AA5D21">
        <w:rPr>
          <w:rFonts w:ascii="Times New Roman" w:hAnsi="Times New Roman" w:cs="Times New Roman"/>
          <w:sz w:val="28"/>
        </w:rPr>
        <w:t>обучающиеся</w:t>
      </w:r>
      <w:r w:rsidRPr="00AA5D21">
        <w:rPr>
          <w:rFonts w:ascii="Times New Roman" w:hAnsi="Times New Roman" w:cs="Times New Roman"/>
          <w:spacing w:val="-8"/>
          <w:sz w:val="28"/>
        </w:rPr>
        <w:t xml:space="preserve"> </w:t>
      </w:r>
      <w:r w:rsidRPr="00AA5D21">
        <w:rPr>
          <w:rFonts w:ascii="Times New Roman" w:hAnsi="Times New Roman" w:cs="Times New Roman"/>
          <w:sz w:val="28"/>
        </w:rPr>
        <w:t>преодолели</w:t>
      </w:r>
      <w:r w:rsidRPr="00AA5D21">
        <w:rPr>
          <w:rFonts w:ascii="Times New Roman" w:hAnsi="Times New Roman" w:cs="Times New Roman"/>
          <w:spacing w:val="-8"/>
          <w:sz w:val="28"/>
        </w:rPr>
        <w:t xml:space="preserve"> </w:t>
      </w:r>
      <w:r w:rsidRPr="00AA5D21">
        <w:rPr>
          <w:rFonts w:ascii="Times New Roman" w:hAnsi="Times New Roman" w:cs="Times New Roman"/>
          <w:sz w:val="28"/>
        </w:rPr>
        <w:t>порог</w:t>
      </w:r>
      <w:r w:rsidRPr="00AA5D21">
        <w:rPr>
          <w:rFonts w:ascii="Times New Roman" w:hAnsi="Times New Roman" w:cs="Times New Roman"/>
          <w:spacing w:val="-5"/>
          <w:sz w:val="28"/>
        </w:rPr>
        <w:t xml:space="preserve"> </w:t>
      </w:r>
      <w:r w:rsidRPr="00AA5D21">
        <w:rPr>
          <w:rFonts w:ascii="Times New Roman" w:hAnsi="Times New Roman" w:cs="Times New Roman"/>
          <w:sz w:val="28"/>
        </w:rPr>
        <w:t>успешности</w:t>
      </w:r>
      <w:r w:rsidRPr="00AA5D21">
        <w:rPr>
          <w:rFonts w:ascii="Times New Roman" w:hAnsi="Times New Roman" w:cs="Times New Roman"/>
          <w:spacing w:val="-5"/>
          <w:sz w:val="28"/>
        </w:rPr>
        <w:t xml:space="preserve"> </w:t>
      </w:r>
      <w:r w:rsidRPr="00AA5D21">
        <w:rPr>
          <w:rFonts w:ascii="Times New Roman" w:hAnsi="Times New Roman" w:cs="Times New Roman"/>
          <w:sz w:val="28"/>
        </w:rPr>
        <w:t>по</w:t>
      </w:r>
      <w:r w:rsidRPr="00AA5D21">
        <w:rPr>
          <w:rFonts w:ascii="Times New Roman" w:hAnsi="Times New Roman" w:cs="Times New Roman"/>
          <w:spacing w:val="-1"/>
          <w:sz w:val="28"/>
        </w:rPr>
        <w:t xml:space="preserve"> </w:t>
      </w:r>
      <w:r w:rsidRPr="00AA5D21">
        <w:rPr>
          <w:rFonts w:ascii="Times New Roman" w:hAnsi="Times New Roman" w:cs="Times New Roman"/>
          <w:sz w:val="28"/>
        </w:rPr>
        <w:t>русскому</w:t>
      </w:r>
      <w:r w:rsidRPr="00AA5D21">
        <w:rPr>
          <w:rFonts w:ascii="Times New Roman" w:hAnsi="Times New Roman" w:cs="Times New Roman"/>
          <w:spacing w:val="-8"/>
          <w:sz w:val="28"/>
        </w:rPr>
        <w:t xml:space="preserve"> </w:t>
      </w:r>
      <w:r w:rsidRPr="00AA5D21">
        <w:rPr>
          <w:rFonts w:ascii="Times New Roman" w:hAnsi="Times New Roman" w:cs="Times New Roman"/>
          <w:spacing w:val="-2"/>
          <w:sz w:val="28"/>
        </w:rPr>
        <w:t>языку</w:t>
      </w:r>
      <w:r>
        <w:rPr>
          <w:rFonts w:ascii="Times New Roman" w:hAnsi="Times New Roman" w:cs="Times New Roman"/>
          <w:spacing w:val="-2"/>
          <w:sz w:val="28"/>
        </w:rPr>
        <w:t xml:space="preserve"> </w:t>
      </w:r>
      <w:r w:rsidRPr="00AA5D21">
        <w:rPr>
          <w:rFonts w:ascii="Times New Roman" w:hAnsi="Times New Roman" w:cs="Times New Roman"/>
          <w:spacing w:val="-2"/>
          <w:sz w:val="28"/>
        </w:rPr>
        <w:t>и математике</w:t>
      </w:r>
      <w:r>
        <w:rPr>
          <w:rFonts w:ascii="Times New Roman" w:hAnsi="Times New Roman" w:cs="Times New Roman"/>
          <w:spacing w:val="-2"/>
          <w:sz w:val="28"/>
        </w:rPr>
        <w:t>, получили аттестаты о среднем общем образовании.</w:t>
      </w:r>
    </w:p>
    <w:p w:rsidR="00AA5D21" w:rsidRPr="00AA5D21" w:rsidRDefault="00AA5D21" w:rsidP="00AA5D21">
      <w:pPr>
        <w:pStyle w:val="a3"/>
        <w:widowControl w:val="0"/>
        <w:autoSpaceDE w:val="0"/>
        <w:autoSpaceDN w:val="0"/>
        <w:spacing w:after="0" w:line="319" w:lineRule="exact"/>
        <w:ind w:left="426"/>
        <w:contextualSpacing w:val="0"/>
        <w:jc w:val="both"/>
        <w:rPr>
          <w:rFonts w:ascii="Times New Roman" w:hAnsi="Times New Roman" w:cs="Times New Roman"/>
          <w:sz w:val="28"/>
        </w:rPr>
      </w:pPr>
    </w:p>
    <w:p w:rsidR="00AA5D21" w:rsidRPr="000D3408" w:rsidRDefault="00AA5D21" w:rsidP="000D3408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0D3408">
        <w:rPr>
          <w:sz w:val="28"/>
          <w:szCs w:val="28"/>
        </w:rPr>
        <w:t xml:space="preserve">Для </w:t>
      </w:r>
      <w:r w:rsidR="000D3408" w:rsidRPr="000D3408">
        <w:rPr>
          <w:sz w:val="28"/>
          <w:szCs w:val="28"/>
        </w:rPr>
        <w:t>устранения</w:t>
      </w:r>
      <w:r w:rsidRPr="000D3408">
        <w:rPr>
          <w:sz w:val="28"/>
          <w:szCs w:val="28"/>
        </w:rPr>
        <w:t xml:space="preserve"> выявленных проблем будет продолжено формирование трехкомпонентного подхода (система, процесс, результат) к оценке качества образования посредством:</w:t>
      </w:r>
    </w:p>
    <w:p w:rsidR="00AA5D21" w:rsidRPr="000D3408" w:rsidRDefault="00AA5D21" w:rsidP="000D3408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0D3408">
        <w:rPr>
          <w:sz w:val="28"/>
          <w:szCs w:val="28"/>
        </w:rPr>
        <w:t>- продолжения работы через проведение педсоветов, семинаров, анализа результатов ЕГЭ;</w:t>
      </w:r>
    </w:p>
    <w:p w:rsidR="00AA5D21" w:rsidRPr="000D3408" w:rsidRDefault="00AA5D21" w:rsidP="000D3408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0D3408">
        <w:rPr>
          <w:sz w:val="28"/>
          <w:szCs w:val="28"/>
        </w:rPr>
        <w:t xml:space="preserve"> -обсуждения педагогической целесообразности: способов оценивания, взаимозависимости компонентов предъявления и оценивания, возможности оценивания собственных достижений, соотнесение оценки внешних экспертов - с собственными оценками.</w:t>
      </w:r>
    </w:p>
    <w:p w:rsidR="000D3408" w:rsidRPr="0097311E" w:rsidRDefault="000D3408" w:rsidP="00D55849">
      <w:pPr>
        <w:shd w:val="clear" w:color="auto" w:fill="FFFFFF"/>
        <w:spacing w:after="0" w:line="276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 результатов экзаменов позволяет сделать </w:t>
      </w:r>
      <w:r w:rsidRPr="00D5584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ыводы</w:t>
      </w:r>
      <w:r w:rsidRPr="00973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том, что:</w:t>
      </w:r>
    </w:p>
    <w:p w:rsidR="000D3408" w:rsidRPr="0097311E" w:rsidRDefault="000D3408" w:rsidP="00D5584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973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ено проведение государственной итоговой аттестации в 9</w:t>
      </w:r>
      <w:r w:rsidR="00D55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1</w:t>
      </w:r>
      <w:r w:rsidRPr="00973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х;</w:t>
      </w:r>
    </w:p>
    <w:p w:rsidR="000D3408" w:rsidRPr="0097311E" w:rsidRDefault="000D3408" w:rsidP="00D5584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итоговая аттестация учащихся, освоивших образователь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основного</w:t>
      </w:r>
      <w:r w:rsidR="00D55849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еднего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бразования, проведена организованно, соглас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м документам;</w:t>
      </w:r>
    </w:p>
    <w:p w:rsidR="000D3408" w:rsidRDefault="000D3408" w:rsidP="00D5584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знаний и уровень подготовки выпускников 9</w:t>
      </w:r>
      <w:r w:rsidR="00D55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11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spellEnd"/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 свидетельствует о соответствии федеральным государственным образователь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ам;</w:t>
      </w:r>
    </w:p>
    <w:p w:rsidR="000D3408" w:rsidRDefault="000D3408" w:rsidP="00D5584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408" w:rsidRPr="0097311E" w:rsidRDefault="000D3408" w:rsidP="00D5584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тем </w:t>
      </w:r>
      <w:proofErr w:type="gramStart"/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ой к ГИА и качеством предметной </w:t>
      </w:r>
      <w:proofErr w:type="spellStart"/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 9</w:t>
      </w:r>
      <w:r w:rsidR="00D55849">
        <w:rPr>
          <w:rFonts w:ascii="Times New Roman" w:eastAsia="Times New Roman" w:hAnsi="Times New Roman" w:cs="Times New Roman"/>
          <w:sz w:val="28"/>
          <w:szCs w:val="28"/>
          <w:lang w:eastAsia="ru-RU"/>
        </w:rPr>
        <w:t>,11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proofErr w:type="spellStart"/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spellEnd"/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 выявил:</w:t>
      </w:r>
    </w:p>
    <w:p w:rsidR="000D3408" w:rsidRPr="0097311E" w:rsidRDefault="000D3408" w:rsidP="00D5584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ый уровень работы по индивидуализации и дифференциации обу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;</w:t>
      </w:r>
    </w:p>
    <w:p w:rsidR="000D3408" w:rsidRDefault="000D3408" w:rsidP="00D5584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 уровень мотивации к получению знаний у некоторых обучающихся;</w:t>
      </w:r>
    </w:p>
    <w:p w:rsidR="000D3408" w:rsidRPr="0097311E" w:rsidRDefault="000D3408" w:rsidP="00D5584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ный анализ позволяет дать учителям-предметникам </w:t>
      </w:r>
      <w:proofErr w:type="gramStart"/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proofErr w:type="gramEnd"/>
    </w:p>
    <w:p w:rsidR="000D3408" w:rsidRPr="0097311E" w:rsidRDefault="000D3408" w:rsidP="00D5584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ации для успешной подготовки </w:t>
      </w:r>
      <w:proofErr w:type="gramStart"/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государственной (итогово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и.</w:t>
      </w:r>
    </w:p>
    <w:p w:rsidR="00AA5D21" w:rsidRPr="000D3408" w:rsidRDefault="00AA5D21" w:rsidP="000D3408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0D3408">
        <w:rPr>
          <w:b/>
          <w:bCs/>
          <w:sz w:val="28"/>
          <w:szCs w:val="28"/>
        </w:rPr>
        <w:t>Рекомендации педагогическому коллективу для достижения лучших  результатов государственной итоговой аттестации:</w:t>
      </w:r>
    </w:p>
    <w:p w:rsidR="00AA5D21" w:rsidRPr="000D3408" w:rsidRDefault="00AA5D21" w:rsidP="000D3408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0D3408">
        <w:rPr>
          <w:b/>
          <w:bCs/>
          <w:sz w:val="28"/>
          <w:szCs w:val="28"/>
        </w:rPr>
        <w:t>-</w:t>
      </w:r>
      <w:r w:rsidRPr="000D3408">
        <w:rPr>
          <w:sz w:val="28"/>
          <w:szCs w:val="28"/>
        </w:rPr>
        <w:t>провести детальный анализ ошибок, допущенных учащимися на экзамене;</w:t>
      </w:r>
    </w:p>
    <w:p w:rsidR="00AA5D21" w:rsidRPr="000D3408" w:rsidRDefault="00AA5D21" w:rsidP="000D3408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0D3408">
        <w:rPr>
          <w:sz w:val="28"/>
          <w:szCs w:val="28"/>
        </w:rPr>
        <w:t>-разработать систему исправления ошибок, продумать работу над данными пробелами систематически на каждом уроке русского языка и математики;</w:t>
      </w:r>
    </w:p>
    <w:p w:rsidR="00AA5D21" w:rsidRPr="000D3408" w:rsidRDefault="00AA5D21" w:rsidP="000D3408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0D3408">
        <w:rPr>
          <w:sz w:val="28"/>
          <w:szCs w:val="28"/>
        </w:rPr>
        <w:t xml:space="preserve">-продумать индивидуальную работу с </w:t>
      </w:r>
      <w:proofErr w:type="gramStart"/>
      <w:r w:rsidRPr="000D3408">
        <w:rPr>
          <w:sz w:val="28"/>
          <w:szCs w:val="28"/>
        </w:rPr>
        <w:t>учащимися</w:t>
      </w:r>
      <w:proofErr w:type="gramEnd"/>
      <w:r w:rsidRPr="000D3408">
        <w:rPr>
          <w:sz w:val="28"/>
          <w:szCs w:val="28"/>
        </w:rPr>
        <w:t xml:space="preserve"> как на уроке, так и во внеурочное время, направленную на формирование устойчивых компетенций в     предмете;</w:t>
      </w:r>
    </w:p>
    <w:p w:rsidR="00AA5D21" w:rsidRPr="000D3408" w:rsidRDefault="00AA5D21" w:rsidP="000D3408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0D3408">
        <w:rPr>
          <w:sz w:val="28"/>
          <w:szCs w:val="28"/>
        </w:rPr>
        <w:t>-ознакомиться с изменениями материалов ГИА в 2023 году;</w:t>
      </w:r>
    </w:p>
    <w:p w:rsidR="00AA5D21" w:rsidRPr="000D3408" w:rsidRDefault="00AA5D21" w:rsidP="000D3408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0D3408">
        <w:rPr>
          <w:sz w:val="28"/>
          <w:szCs w:val="28"/>
        </w:rPr>
        <w:t>-для содержательного анализа и дальнейшего использования результатов государственной итоговой аттестации учителям – предметникам необходимо изучить аналитические материалы выполнения заданий по контрольно- измерительным материалам 2021 -2022 учебного года;</w:t>
      </w:r>
    </w:p>
    <w:p w:rsidR="00AA5D21" w:rsidRPr="000D3408" w:rsidRDefault="00AA5D21" w:rsidP="000D3408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0D3408">
        <w:rPr>
          <w:sz w:val="28"/>
          <w:szCs w:val="28"/>
        </w:rPr>
        <w:t>-обсудить на заседании предметных методических объединениях результаты государственной итоговой аттестации выпускников 11 класса по итогам года;</w:t>
      </w:r>
    </w:p>
    <w:p w:rsidR="00AA5D21" w:rsidRPr="000D3408" w:rsidRDefault="00AA5D21" w:rsidP="000D3408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0D3408">
        <w:rPr>
          <w:sz w:val="28"/>
          <w:szCs w:val="28"/>
        </w:rPr>
        <w:t>-проанализировать результаты года, с выявлением типичных ошибок и успехов;</w:t>
      </w:r>
    </w:p>
    <w:p w:rsidR="00AA5D21" w:rsidRPr="000D3408" w:rsidRDefault="00AA5D21" w:rsidP="000D3408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0D3408">
        <w:rPr>
          <w:sz w:val="28"/>
          <w:szCs w:val="28"/>
        </w:rPr>
        <w:t>-разработать план повышения качества и обеспечит</w:t>
      </w:r>
      <w:r w:rsidR="00795AF4">
        <w:rPr>
          <w:sz w:val="28"/>
          <w:szCs w:val="28"/>
        </w:rPr>
        <w:t>ь его выполнение в течение года;</w:t>
      </w:r>
    </w:p>
    <w:p w:rsidR="00D55849" w:rsidRPr="0097311E" w:rsidRDefault="00D55849" w:rsidP="00D5584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изацию и дифференциацию обучения учащихся;</w:t>
      </w:r>
    </w:p>
    <w:p w:rsidR="00D55849" w:rsidRPr="0097311E" w:rsidRDefault="00D55849" w:rsidP="00D5584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 применять на уроках и дополнительных занятиях здоровь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ерегающие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, инновационные технологии;</w:t>
      </w:r>
    </w:p>
    <w:p w:rsidR="00D55849" w:rsidRPr="0097311E" w:rsidRDefault="00D55849" w:rsidP="00D5584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sym w:font="Symbol" w:char="F02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 выявлять учащихся, имеющих слабую мотивационную подготовку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анализ затруднений в освоении учебного материала, корректировать сво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;</w:t>
      </w:r>
    </w:p>
    <w:p w:rsidR="00D55849" w:rsidRPr="0097311E" w:rsidRDefault="00D55849" w:rsidP="00D5584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ь работу на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м количества высоких результатов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;</w:t>
      </w:r>
    </w:p>
    <w:p w:rsidR="00D55849" w:rsidRPr="0097311E" w:rsidRDefault="00D55849" w:rsidP="00D5584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работу над повышением собственной методической грамотности;</w:t>
      </w:r>
    </w:p>
    <w:p w:rsidR="00D55849" w:rsidRPr="0097311E" w:rsidRDefault="00D55849" w:rsidP="00D5584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чих программах по предметам предусмотреть повторение учебного материал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диагностических работ по всем предметам;</w:t>
      </w:r>
    </w:p>
    <w:p w:rsidR="00D55849" w:rsidRPr="0097311E" w:rsidRDefault="00D55849" w:rsidP="00D5584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для эффективной подготовки учащихся к государственной итого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и документам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щи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держание </w:t>
      </w:r>
      <w:proofErr w:type="spellStart"/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КИМ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г., открытым сегмен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ими отчетами о результатах экзаменов.</w:t>
      </w:r>
    </w:p>
    <w:p w:rsidR="00D55849" w:rsidRPr="0097311E" w:rsidRDefault="00D55849" w:rsidP="00D55849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анализа государственной итоговой аттестации можно обознач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 деятельности педагогического коллектива по подготовке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итоговой аттестации на 2022-2023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:</w:t>
      </w:r>
    </w:p>
    <w:p w:rsidR="00D55849" w:rsidRPr="0097311E" w:rsidRDefault="00D55849" w:rsidP="00D5584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 школьных МО проанализировать результаты государстве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аттестации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года, включить в план работы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год вопросы подготовки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ой итоговой аттестации выпуск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95AF4">
        <w:rPr>
          <w:rFonts w:ascii="Times New Roman" w:eastAsia="Times New Roman" w:hAnsi="Times New Roman" w:cs="Times New Roman"/>
          <w:sz w:val="28"/>
          <w:szCs w:val="28"/>
          <w:lang w:eastAsia="ru-RU"/>
        </w:rPr>
        <w:t>, 11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-х классов;</w:t>
      </w:r>
    </w:p>
    <w:p w:rsidR="00D55849" w:rsidRPr="0097311E" w:rsidRDefault="00D55849" w:rsidP="00D5584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методику преподавания с учетом требований государстве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аттестации;</w:t>
      </w:r>
    </w:p>
    <w:p w:rsidR="00D55849" w:rsidRPr="0097311E" w:rsidRDefault="00D55849" w:rsidP="00D5584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работу по совершенствованию системы организации государстве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аттестации выпускников через повышение информационной компетен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 образовательного процесса;</w:t>
      </w:r>
    </w:p>
    <w:p w:rsidR="00D55849" w:rsidRPr="00E8532D" w:rsidRDefault="00D55849" w:rsidP="00D5584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3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ить формы работы школьного психолога, включить в план работы школьных МО деятельность с одаренными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532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оуспевающими учащимися;</w:t>
      </w:r>
    </w:p>
    <w:p w:rsidR="00D55849" w:rsidRPr="00E8532D" w:rsidRDefault="00D55849" w:rsidP="00D5584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32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м-предметник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532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532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532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53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ую активность учащихся как средство саморазвития и самореализации</w:t>
      </w:r>
    </w:p>
    <w:p w:rsidR="00D55849" w:rsidRDefault="00D55849" w:rsidP="00D5584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32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и, использовать индивидуализацию и дифференциацию обучения учащихс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53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положительное эмоциональное поле взаимоотношений «учитель-ученик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532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положительное отношение учащихся к учебной деятельност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532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взаимодействие между семьей и школой с целью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53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ых действий для решения успешности обучения и социализации личности.</w:t>
      </w:r>
    </w:p>
    <w:p w:rsidR="00D55849" w:rsidRDefault="00D55849" w:rsidP="00D5584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5849" w:rsidRDefault="00D55849" w:rsidP="00D5584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330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м руководителям:</w:t>
      </w:r>
    </w:p>
    <w:p w:rsidR="00D55849" w:rsidRPr="00660330" w:rsidRDefault="00D55849" w:rsidP="00D5584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гулярно знакомить учащихся, их родителей (законных представителей) </w:t>
      </w:r>
      <w:proofErr w:type="gramStart"/>
      <w:r w:rsidRPr="0066033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D55849" w:rsidRPr="00660330" w:rsidRDefault="00D55849" w:rsidP="00D5584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3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рмативными документами по организации государственной итоговой</w:t>
      </w:r>
    </w:p>
    <w:p w:rsidR="00D55849" w:rsidRPr="00660330" w:rsidRDefault="00D55849" w:rsidP="00D5584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330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и;</w:t>
      </w:r>
    </w:p>
    <w:p w:rsidR="00D55849" w:rsidRPr="00660330" w:rsidRDefault="00D55849" w:rsidP="00D5584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тролировать посещаемость учащимися дополнительных занятий </w:t>
      </w:r>
      <w:proofErr w:type="gramStart"/>
      <w:r w:rsidRPr="006603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</w:p>
    <w:p w:rsidR="00D55849" w:rsidRPr="00660330" w:rsidRDefault="00D55849" w:rsidP="00D5584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3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е к ГИА;</w:t>
      </w:r>
    </w:p>
    <w:p w:rsidR="00D55849" w:rsidRDefault="00D55849" w:rsidP="00D5584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33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держивать постоянную связь с родителями (закон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0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ями) </w:t>
      </w:r>
      <w:proofErr w:type="gramStart"/>
      <w:r w:rsidRPr="006603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5849" w:rsidRPr="000D3408" w:rsidRDefault="00D55849" w:rsidP="000D3408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</w:p>
    <w:p w:rsidR="00AA5D21" w:rsidRDefault="00AA5D21" w:rsidP="000D3408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0D3408">
        <w:rPr>
          <w:b/>
          <w:bCs/>
          <w:sz w:val="28"/>
          <w:szCs w:val="28"/>
        </w:rPr>
        <w:t>Задачи на 2022-2023 учебный год</w:t>
      </w:r>
    </w:p>
    <w:p w:rsidR="000D3408" w:rsidRPr="000D3408" w:rsidRDefault="000D3408" w:rsidP="000D340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A5D21" w:rsidRPr="000D3408" w:rsidRDefault="00AA5D21" w:rsidP="000D3408">
      <w:pPr>
        <w:pStyle w:val="a4"/>
        <w:numPr>
          <w:ilvl w:val="0"/>
          <w:numId w:val="11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0D3408">
        <w:rPr>
          <w:sz w:val="28"/>
          <w:szCs w:val="28"/>
        </w:rPr>
        <w:t>Обеспечение психолого-педагогических условий, необходимых </w:t>
      </w:r>
      <w:proofErr w:type="gramStart"/>
      <w:r w:rsidRPr="000D3408">
        <w:rPr>
          <w:sz w:val="28"/>
          <w:szCs w:val="28"/>
        </w:rPr>
        <w:t>для</w:t>
      </w:r>
      <w:proofErr w:type="gramEnd"/>
      <w:r w:rsidRPr="000D3408">
        <w:rPr>
          <w:sz w:val="28"/>
          <w:szCs w:val="28"/>
        </w:rPr>
        <w:t xml:space="preserve"> повышения полученных результатов ГИА в 2021-2022 году (тесное сотрудничество с родителями, организация и проведение дополнительных занятий по подготовке к ЕГЭ, наставничество).</w:t>
      </w:r>
    </w:p>
    <w:p w:rsidR="00AA5D21" w:rsidRPr="000D3408" w:rsidRDefault="00AA5D21" w:rsidP="000D3408">
      <w:pPr>
        <w:pStyle w:val="a4"/>
        <w:numPr>
          <w:ilvl w:val="0"/>
          <w:numId w:val="11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0D3408">
        <w:rPr>
          <w:sz w:val="28"/>
          <w:szCs w:val="28"/>
        </w:rPr>
        <w:t>Организация и проведение тренировочных работ в форме ЕГЭ по предметам.</w:t>
      </w:r>
    </w:p>
    <w:p w:rsidR="00AA5D21" w:rsidRPr="000D3408" w:rsidRDefault="00AA5D21" w:rsidP="000D3408">
      <w:pPr>
        <w:pStyle w:val="a4"/>
        <w:numPr>
          <w:ilvl w:val="0"/>
          <w:numId w:val="11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0D3408">
        <w:rPr>
          <w:sz w:val="28"/>
          <w:szCs w:val="28"/>
        </w:rPr>
        <w:t xml:space="preserve">Усиление классно–обобщающего контроля выпускных классов с целью выявления </w:t>
      </w:r>
      <w:proofErr w:type="spellStart"/>
      <w:r w:rsidRPr="000D3408">
        <w:rPr>
          <w:sz w:val="28"/>
          <w:szCs w:val="28"/>
        </w:rPr>
        <w:t>сформированности</w:t>
      </w:r>
      <w:proofErr w:type="spellEnd"/>
      <w:r w:rsidRPr="000D3408">
        <w:rPr>
          <w:sz w:val="28"/>
          <w:szCs w:val="28"/>
        </w:rPr>
        <w:t xml:space="preserve"> </w:t>
      </w:r>
      <w:r w:rsidR="000D3408">
        <w:rPr>
          <w:sz w:val="28"/>
          <w:szCs w:val="28"/>
        </w:rPr>
        <w:t>знаний</w:t>
      </w:r>
      <w:r w:rsidRPr="000D3408">
        <w:rPr>
          <w:sz w:val="28"/>
          <w:szCs w:val="28"/>
        </w:rPr>
        <w:t xml:space="preserve"> выпускников и оказание коррекции в знаниях учащихся, нуждающихся в педагогической поддержке. Разработать рекомендации и памятки для обучающихся с целью устранения пробелов в знаниях.</w:t>
      </w:r>
    </w:p>
    <w:p w:rsidR="00AA5D21" w:rsidRPr="000D3408" w:rsidRDefault="00AA5D21" w:rsidP="000D3408">
      <w:pPr>
        <w:pStyle w:val="a4"/>
        <w:numPr>
          <w:ilvl w:val="0"/>
          <w:numId w:val="11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0D3408">
        <w:rPr>
          <w:sz w:val="28"/>
          <w:szCs w:val="28"/>
        </w:rPr>
        <w:t>Поддержание системы информационно-разъяснительной работы с выпускниками и их родителями с использованием отработанных  форм – уведомления, беседы, собрания и др.</w:t>
      </w:r>
    </w:p>
    <w:p w:rsidR="00AA5D21" w:rsidRPr="000D3408" w:rsidRDefault="00AA5D21" w:rsidP="000D3408">
      <w:pPr>
        <w:pStyle w:val="a4"/>
        <w:numPr>
          <w:ilvl w:val="0"/>
          <w:numId w:val="11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0D3408">
        <w:rPr>
          <w:sz w:val="28"/>
          <w:szCs w:val="28"/>
        </w:rPr>
        <w:t xml:space="preserve">Создание условий для увеличения количества выпускников, </w:t>
      </w:r>
      <w:r w:rsidR="00795AF4">
        <w:rPr>
          <w:sz w:val="28"/>
          <w:szCs w:val="28"/>
        </w:rPr>
        <w:t>сдающих</w:t>
      </w:r>
      <w:r w:rsidRPr="000D3408">
        <w:rPr>
          <w:sz w:val="28"/>
          <w:szCs w:val="28"/>
        </w:rPr>
        <w:t xml:space="preserve"> ГИА со стабильно высокими </w:t>
      </w:r>
      <w:r w:rsidR="000D3408">
        <w:rPr>
          <w:sz w:val="28"/>
          <w:szCs w:val="28"/>
        </w:rPr>
        <w:t>результатами</w:t>
      </w:r>
      <w:r w:rsidRPr="000D3408">
        <w:rPr>
          <w:sz w:val="28"/>
          <w:szCs w:val="28"/>
        </w:rPr>
        <w:t>.</w:t>
      </w:r>
    </w:p>
    <w:p w:rsidR="00AA5D21" w:rsidRPr="000D3408" w:rsidRDefault="00AA5D21" w:rsidP="000D3408">
      <w:pPr>
        <w:pStyle w:val="a4"/>
        <w:numPr>
          <w:ilvl w:val="0"/>
          <w:numId w:val="11"/>
        </w:numPr>
        <w:shd w:val="clear" w:color="auto" w:fill="FFFFFF"/>
        <w:spacing w:before="0" w:beforeAutospacing="0" w:after="150" w:afterAutospacing="0"/>
        <w:jc w:val="both"/>
        <w:rPr>
          <w:sz w:val="30"/>
        </w:rPr>
      </w:pPr>
      <w:r w:rsidRPr="000D3408">
        <w:rPr>
          <w:sz w:val="28"/>
          <w:szCs w:val="28"/>
        </w:rPr>
        <w:t xml:space="preserve">Создание условий для  формирования у выпускников  мотивации успеха на экзамене (ориентация не на достижение минимального порога успешности, а на получение средних и высоких </w:t>
      </w:r>
      <w:r w:rsidR="000D3408">
        <w:rPr>
          <w:sz w:val="28"/>
          <w:szCs w:val="28"/>
        </w:rPr>
        <w:t>результатов</w:t>
      </w:r>
      <w:r w:rsidRPr="000D3408">
        <w:rPr>
          <w:sz w:val="28"/>
          <w:szCs w:val="28"/>
        </w:rPr>
        <w:t>). </w:t>
      </w:r>
    </w:p>
    <w:p w:rsidR="00E8532D" w:rsidRPr="000D3408" w:rsidRDefault="00E8532D" w:rsidP="000D3408">
      <w:pPr>
        <w:shd w:val="clear" w:color="auto" w:fill="FFFFFF"/>
        <w:spacing w:after="0" w:line="276" w:lineRule="auto"/>
        <w:jc w:val="both"/>
        <w:rPr>
          <w:rFonts w:ascii="YS Text" w:eastAsia="Times New Roman" w:hAnsi="YS Text" w:cs="Times New Roman"/>
          <w:sz w:val="23"/>
          <w:szCs w:val="23"/>
          <w:lang w:eastAsia="ru-RU"/>
        </w:rPr>
      </w:pPr>
    </w:p>
    <w:p w:rsidR="0097311E" w:rsidRDefault="0097311E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D68" w:rsidRDefault="00D54D68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D68" w:rsidRDefault="00D54D68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директора по УВР                               </w:t>
      </w:r>
      <w:proofErr w:type="spellStart"/>
      <w:r w:rsidR="00795AF4">
        <w:rPr>
          <w:rFonts w:ascii="Times New Roman" w:eastAsia="Times New Roman" w:hAnsi="Times New Roman" w:cs="Times New Roman"/>
          <w:sz w:val="28"/>
          <w:szCs w:val="28"/>
          <w:lang w:eastAsia="ru-RU"/>
        </w:rPr>
        <w:t>Хохрина</w:t>
      </w:r>
      <w:proofErr w:type="spellEnd"/>
      <w:r w:rsidR="00795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 А.</w:t>
      </w:r>
    </w:p>
    <w:sectPr w:rsidR="00D54D68" w:rsidSect="0047742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EC5" w:rsidRDefault="00875EC5" w:rsidP="00785FA9">
      <w:pPr>
        <w:spacing w:after="0" w:line="240" w:lineRule="auto"/>
      </w:pPr>
      <w:r>
        <w:separator/>
      </w:r>
    </w:p>
  </w:endnote>
  <w:endnote w:type="continuationSeparator" w:id="0">
    <w:p w:rsidR="00875EC5" w:rsidRDefault="00875EC5" w:rsidP="00785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ans-serif">
    <w:altName w:val="Segoe Print"/>
    <w:charset w:val="00"/>
    <w:family w:val="auto"/>
    <w:pitch w:val="default"/>
    <w:sig w:usb0="00000000" w:usb1="00000000" w:usb2="00000000" w:usb3="00000000" w:csb0="00040001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EC5" w:rsidRDefault="00875EC5" w:rsidP="00785FA9">
      <w:pPr>
        <w:spacing w:after="0" w:line="240" w:lineRule="auto"/>
      </w:pPr>
      <w:r>
        <w:separator/>
      </w:r>
    </w:p>
  </w:footnote>
  <w:footnote w:type="continuationSeparator" w:id="0">
    <w:p w:rsidR="00875EC5" w:rsidRDefault="00875EC5" w:rsidP="00785FA9">
      <w:pPr>
        <w:spacing w:after="0" w:line="240" w:lineRule="auto"/>
      </w:pPr>
      <w:r>
        <w:continuationSeparator/>
      </w:r>
    </w:p>
  </w:footnote>
  <w:footnote w:id="1">
    <w:p w:rsidR="00387CA2" w:rsidRDefault="00387CA2" w:rsidP="00785FA9">
      <w:pPr>
        <w:pStyle w:val="aa"/>
        <w:rPr>
          <w:rFonts w:ascii="Times New Roman" w:hAnsi="Times New Roman"/>
        </w:rPr>
      </w:pPr>
      <w:r>
        <w:rPr>
          <w:rStyle w:val="a9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% - процент участников, получивших соответствующую отметку, от общего числа участников по предмету</w:t>
      </w:r>
    </w:p>
  </w:footnote>
  <w:footnote w:id="2">
    <w:p w:rsidR="00387CA2" w:rsidRDefault="00387CA2" w:rsidP="008A4465">
      <w:pPr>
        <w:pStyle w:val="aa"/>
      </w:pPr>
      <w:r>
        <w:rPr>
          <w:rStyle w:val="a9"/>
        </w:rPr>
        <w:footnoteRef/>
      </w:r>
      <w:r>
        <w:t xml:space="preserve">  </w:t>
      </w:r>
      <w:r>
        <w:rPr>
          <w:rFonts w:ascii="Times New Roman" w:hAnsi="Times New Roman"/>
        </w:rPr>
        <w:t>% - Процент от общего числа участников по предмету</w:t>
      </w:r>
    </w:p>
  </w:footnote>
  <w:footnote w:id="3">
    <w:p w:rsidR="00387CA2" w:rsidRDefault="00387CA2" w:rsidP="008A4465">
      <w:pPr>
        <w:pStyle w:val="aa"/>
      </w:pPr>
      <w:r>
        <w:rPr>
          <w:rStyle w:val="a9"/>
        </w:rPr>
        <w:footnoteRef/>
      </w:r>
      <w:r>
        <w:t xml:space="preserve">  </w:t>
      </w:r>
      <w:r w:rsidRPr="005E0053">
        <w:rPr>
          <w:rFonts w:ascii="Times New Roman" w:hAnsi="Times New Roman"/>
        </w:rPr>
        <w:t>% - Процент от общего числа участников по предмету</w:t>
      </w:r>
    </w:p>
  </w:footnote>
  <w:footnote w:id="4">
    <w:p w:rsidR="00511FEB" w:rsidRPr="00016B27" w:rsidRDefault="00511FEB" w:rsidP="00511FEB">
      <w:pPr>
        <w:pStyle w:val="aa"/>
        <w:rPr>
          <w:rFonts w:ascii="Times New Roman" w:hAnsi="Times New Roman"/>
        </w:rPr>
      </w:pPr>
      <w:r w:rsidRPr="00016B27">
        <w:rPr>
          <w:rStyle w:val="a9"/>
          <w:rFonts w:ascii="Times New Roman" w:hAnsi="Times New Roman"/>
        </w:rPr>
        <w:footnoteRef/>
      </w:r>
      <w:r w:rsidRPr="00016B2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</w:t>
      </w:r>
      <w:r w:rsidRPr="00016B27">
        <w:rPr>
          <w:rFonts w:ascii="Times New Roman" w:hAnsi="Times New Roman"/>
        </w:rPr>
        <w:t xml:space="preserve">т количества ВТГ </w:t>
      </w:r>
      <w:proofErr w:type="gramStart"/>
      <w:r w:rsidRPr="00016B27">
        <w:rPr>
          <w:rFonts w:ascii="Times New Roman" w:hAnsi="Times New Roman"/>
        </w:rPr>
        <w:t>данной</w:t>
      </w:r>
      <w:proofErr w:type="gramEnd"/>
      <w:r w:rsidRPr="00016B27">
        <w:rPr>
          <w:rFonts w:ascii="Times New Roman" w:hAnsi="Times New Roman"/>
        </w:rPr>
        <w:t xml:space="preserve"> ОО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54941"/>
    <w:multiLevelType w:val="hybridMultilevel"/>
    <w:tmpl w:val="B3B48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D3D13"/>
    <w:multiLevelType w:val="hybridMultilevel"/>
    <w:tmpl w:val="059ED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36D6E"/>
    <w:multiLevelType w:val="hybridMultilevel"/>
    <w:tmpl w:val="CB7ABF4A"/>
    <w:lvl w:ilvl="0" w:tplc="2AE4BFEA">
      <w:numFmt w:val="bullet"/>
      <w:lvlText w:val="-"/>
      <w:lvlJc w:val="left"/>
      <w:pPr>
        <w:ind w:left="680" w:hanging="1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5181B42">
      <w:numFmt w:val="bullet"/>
      <w:lvlText w:val="•"/>
      <w:lvlJc w:val="left"/>
      <w:pPr>
        <w:ind w:left="1656" w:hanging="176"/>
      </w:pPr>
      <w:rPr>
        <w:rFonts w:hint="default"/>
        <w:lang w:val="ru-RU" w:eastAsia="en-US" w:bidi="ar-SA"/>
      </w:rPr>
    </w:lvl>
    <w:lvl w:ilvl="2" w:tplc="3104EBE0">
      <w:numFmt w:val="bullet"/>
      <w:lvlText w:val="•"/>
      <w:lvlJc w:val="left"/>
      <w:pPr>
        <w:ind w:left="2633" w:hanging="176"/>
      </w:pPr>
      <w:rPr>
        <w:rFonts w:hint="default"/>
        <w:lang w:val="ru-RU" w:eastAsia="en-US" w:bidi="ar-SA"/>
      </w:rPr>
    </w:lvl>
    <w:lvl w:ilvl="3" w:tplc="A2424E0E">
      <w:numFmt w:val="bullet"/>
      <w:lvlText w:val="•"/>
      <w:lvlJc w:val="left"/>
      <w:pPr>
        <w:ind w:left="3609" w:hanging="176"/>
      </w:pPr>
      <w:rPr>
        <w:rFonts w:hint="default"/>
        <w:lang w:val="ru-RU" w:eastAsia="en-US" w:bidi="ar-SA"/>
      </w:rPr>
    </w:lvl>
    <w:lvl w:ilvl="4" w:tplc="C55871EA">
      <w:numFmt w:val="bullet"/>
      <w:lvlText w:val="•"/>
      <w:lvlJc w:val="left"/>
      <w:pPr>
        <w:ind w:left="4586" w:hanging="176"/>
      </w:pPr>
      <w:rPr>
        <w:rFonts w:hint="default"/>
        <w:lang w:val="ru-RU" w:eastAsia="en-US" w:bidi="ar-SA"/>
      </w:rPr>
    </w:lvl>
    <w:lvl w:ilvl="5" w:tplc="B61E4E56">
      <w:numFmt w:val="bullet"/>
      <w:lvlText w:val="•"/>
      <w:lvlJc w:val="left"/>
      <w:pPr>
        <w:ind w:left="5563" w:hanging="176"/>
      </w:pPr>
      <w:rPr>
        <w:rFonts w:hint="default"/>
        <w:lang w:val="ru-RU" w:eastAsia="en-US" w:bidi="ar-SA"/>
      </w:rPr>
    </w:lvl>
    <w:lvl w:ilvl="6" w:tplc="9D88DCC8">
      <w:numFmt w:val="bullet"/>
      <w:lvlText w:val="•"/>
      <w:lvlJc w:val="left"/>
      <w:pPr>
        <w:ind w:left="6539" w:hanging="176"/>
      </w:pPr>
      <w:rPr>
        <w:rFonts w:hint="default"/>
        <w:lang w:val="ru-RU" w:eastAsia="en-US" w:bidi="ar-SA"/>
      </w:rPr>
    </w:lvl>
    <w:lvl w:ilvl="7" w:tplc="7E4ED822">
      <w:numFmt w:val="bullet"/>
      <w:lvlText w:val="•"/>
      <w:lvlJc w:val="left"/>
      <w:pPr>
        <w:ind w:left="7516" w:hanging="176"/>
      </w:pPr>
      <w:rPr>
        <w:rFonts w:hint="default"/>
        <w:lang w:val="ru-RU" w:eastAsia="en-US" w:bidi="ar-SA"/>
      </w:rPr>
    </w:lvl>
    <w:lvl w:ilvl="8" w:tplc="0964A6A0">
      <w:numFmt w:val="bullet"/>
      <w:lvlText w:val="•"/>
      <w:lvlJc w:val="left"/>
      <w:pPr>
        <w:ind w:left="8493" w:hanging="176"/>
      </w:pPr>
      <w:rPr>
        <w:rFonts w:hint="default"/>
        <w:lang w:val="ru-RU" w:eastAsia="en-US" w:bidi="ar-SA"/>
      </w:rPr>
    </w:lvl>
  </w:abstractNum>
  <w:abstractNum w:abstractNumId="3">
    <w:nsid w:val="14DD0794"/>
    <w:multiLevelType w:val="multilevel"/>
    <w:tmpl w:val="EBFE1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D622FE"/>
    <w:multiLevelType w:val="multilevel"/>
    <w:tmpl w:val="31D62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58158A8"/>
    <w:multiLevelType w:val="hybridMultilevel"/>
    <w:tmpl w:val="719A9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9C6E99"/>
    <w:multiLevelType w:val="hybridMultilevel"/>
    <w:tmpl w:val="6E0C27B0"/>
    <w:lvl w:ilvl="0" w:tplc="D0F61F34">
      <w:start w:val="1"/>
      <w:numFmt w:val="decimal"/>
      <w:lvlText w:val="%1."/>
      <w:lvlJc w:val="left"/>
      <w:pPr>
        <w:ind w:left="1542" w:hanging="360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87309BC4">
      <w:start w:val="1"/>
      <w:numFmt w:val="decimal"/>
      <w:lvlText w:val="%2."/>
      <w:lvlJc w:val="left"/>
      <w:pPr>
        <w:ind w:left="822" w:hanging="30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1FBCDAFE">
      <w:numFmt w:val="bullet"/>
      <w:lvlText w:val="•"/>
      <w:lvlJc w:val="left"/>
      <w:pPr>
        <w:ind w:left="2529" w:hanging="307"/>
      </w:pPr>
      <w:rPr>
        <w:rFonts w:hint="default"/>
        <w:lang w:val="ru-RU" w:eastAsia="en-US" w:bidi="ar-SA"/>
      </w:rPr>
    </w:lvl>
    <w:lvl w:ilvl="3" w:tplc="BC5465D0">
      <w:numFmt w:val="bullet"/>
      <w:lvlText w:val="•"/>
      <w:lvlJc w:val="left"/>
      <w:pPr>
        <w:ind w:left="3519" w:hanging="307"/>
      </w:pPr>
      <w:rPr>
        <w:rFonts w:hint="default"/>
        <w:lang w:val="ru-RU" w:eastAsia="en-US" w:bidi="ar-SA"/>
      </w:rPr>
    </w:lvl>
    <w:lvl w:ilvl="4" w:tplc="62C0F5DA">
      <w:numFmt w:val="bullet"/>
      <w:lvlText w:val="•"/>
      <w:lvlJc w:val="left"/>
      <w:pPr>
        <w:ind w:left="4508" w:hanging="307"/>
      </w:pPr>
      <w:rPr>
        <w:rFonts w:hint="default"/>
        <w:lang w:val="ru-RU" w:eastAsia="en-US" w:bidi="ar-SA"/>
      </w:rPr>
    </w:lvl>
    <w:lvl w:ilvl="5" w:tplc="74125D6E">
      <w:numFmt w:val="bullet"/>
      <w:lvlText w:val="•"/>
      <w:lvlJc w:val="left"/>
      <w:pPr>
        <w:ind w:left="5498" w:hanging="307"/>
      </w:pPr>
      <w:rPr>
        <w:rFonts w:hint="default"/>
        <w:lang w:val="ru-RU" w:eastAsia="en-US" w:bidi="ar-SA"/>
      </w:rPr>
    </w:lvl>
    <w:lvl w:ilvl="6" w:tplc="BA42061E">
      <w:numFmt w:val="bullet"/>
      <w:lvlText w:val="•"/>
      <w:lvlJc w:val="left"/>
      <w:pPr>
        <w:ind w:left="6488" w:hanging="307"/>
      </w:pPr>
      <w:rPr>
        <w:rFonts w:hint="default"/>
        <w:lang w:val="ru-RU" w:eastAsia="en-US" w:bidi="ar-SA"/>
      </w:rPr>
    </w:lvl>
    <w:lvl w:ilvl="7" w:tplc="ED72DA06">
      <w:numFmt w:val="bullet"/>
      <w:lvlText w:val="•"/>
      <w:lvlJc w:val="left"/>
      <w:pPr>
        <w:ind w:left="7477" w:hanging="307"/>
      </w:pPr>
      <w:rPr>
        <w:rFonts w:hint="default"/>
        <w:lang w:val="ru-RU" w:eastAsia="en-US" w:bidi="ar-SA"/>
      </w:rPr>
    </w:lvl>
    <w:lvl w:ilvl="8" w:tplc="A978E004">
      <w:numFmt w:val="bullet"/>
      <w:lvlText w:val="•"/>
      <w:lvlJc w:val="left"/>
      <w:pPr>
        <w:ind w:left="8467" w:hanging="307"/>
      </w:pPr>
      <w:rPr>
        <w:rFonts w:hint="default"/>
        <w:lang w:val="ru-RU" w:eastAsia="en-US" w:bidi="ar-SA"/>
      </w:rPr>
    </w:lvl>
  </w:abstractNum>
  <w:abstractNum w:abstractNumId="7">
    <w:nsid w:val="69604A3B"/>
    <w:multiLevelType w:val="multilevel"/>
    <w:tmpl w:val="69604A3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5F16C9"/>
    <w:multiLevelType w:val="multilevel"/>
    <w:tmpl w:val="6D5F16C9"/>
    <w:lvl w:ilvl="0">
      <w:start w:val="1"/>
      <w:numFmt w:val="decimal"/>
      <w:suff w:val="space"/>
      <w:lvlText w:val="Глава %1"/>
      <w:lvlJc w:val="left"/>
      <w:pPr>
        <w:ind w:left="0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  <w:em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7BD60AB0"/>
    <w:multiLevelType w:val="multilevel"/>
    <w:tmpl w:val="7BD60A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Arial" w:hAnsi="Arial" w:cs="Arial"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Arial" w:hAnsi="Arial" w:cs="Arial"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Arial" w:hAnsi="Arial" w:cs="Arial"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Arial" w:hAnsi="Arial" w:cs="Arial"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Arial" w:hAnsi="Arial" w:cs="Arial"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Arial" w:hAnsi="Arial" w:cs="Arial" w:hint="default"/>
        <w:color w:val="000000"/>
        <w:sz w:val="24"/>
      </w:rPr>
    </w:lvl>
  </w:abstractNum>
  <w:abstractNum w:abstractNumId="10">
    <w:nsid w:val="7DA86D92"/>
    <w:multiLevelType w:val="multilevel"/>
    <w:tmpl w:val="7DA86D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2"/>
  </w:num>
  <w:num w:numId="7">
    <w:abstractNumId w:val="7"/>
  </w:num>
  <w:num w:numId="8">
    <w:abstractNumId w:val="8"/>
  </w:num>
  <w:num w:numId="9">
    <w:abstractNumId w:val="4"/>
  </w:num>
  <w:num w:numId="10">
    <w:abstractNumId w:val="6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0424"/>
    <w:rsid w:val="000D3408"/>
    <w:rsid w:val="00105798"/>
    <w:rsid w:val="00137524"/>
    <w:rsid w:val="0016648B"/>
    <w:rsid w:val="00181A79"/>
    <w:rsid w:val="001E2312"/>
    <w:rsid w:val="00270731"/>
    <w:rsid w:val="00356C5A"/>
    <w:rsid w:val="00387CA2"/>
    <w:rsid w:val="003C66F6"/>
    <w:rsid w:val="0040132B"/>
    <w:rsid w:val="0041036C"/>
    <w:rsid w:val="00477420"/>
    <w:rsid w:val="00492CCE"/>
    <w:rsid w:val="00511FEB"/>
    <w:rsid w:val="005A2B63"/>
    <w:rsid w:val="005D618B"/>
    <w:rsid w:val="005E24F2"/>
    <w:rsid w:val="00660330"/>
    <w:rsid w:val="006C209D"/>
    <w:rsid w:val="00760424"/>
    <w:rsid w:val="00785FA9"/>
    <w:rsid w:val="00795AF4"/>
    <w:rsid w:val="007E39EF"/>
    <w:rsid w:val="00875EC5"/>
    <w:rsid w:val="008A4465"/>
    <w:rsid w:val="008A48A9"/>
    <w:rsid w:val="008A61FB"/>
    <w:rsid w:val="00901549"/>
    <w:rsid w:val="00901925"/>
    <w:rsid w:val="0097311E"/>
    <w:rsid w:val="009A2627"/>
    <w:rsid w:val="009D3E69"/>
    <w:rsid w:val="00AA5D21"/>
    <w:rsid w:val="00AE1B81"/>
    <w:rsid w:val="00B1534B"/>
    <w:rsid w:val="00BB2CE2"/>
    <w:rsid w:val="00C21751"/>
    <w:rsid w:val="00C35414"/>
    <w:rsid w:val="00D1475F"/>
    <w:rsid w:val="00D542B4"/>
    <w:rsid w:val="00D54D68"/>
    <w:rsid w:val="00D55849"/>
    <w:rsid w:val="00E8532D"/>
    <w:rsid w:val="00EC13F1"/>
    <w:rsid w:val="00F179FB"/>
    <w:rsid w:val="00F52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E69"/>
  </w:style>
  <w:style w:type="paragraph" w:styleId="3">
    <w:name w:val="heading 3"/>
    <w:basedOn w:val="a"/>
    <w:next w:val="a"/>
    <w:link w:val="30"/>
    <w:uiPriority w:val="9"/>
    <w:qFormat/>
    <w:rsid w:val="00511FEB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SimSun" w:hAnsi="Cambria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F5223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15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6603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6603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Balloon Text"/>
    <w:basedOn w:val="a"/>
    <w:link w:val="a8"/>
    <w:uiPriority w:val="99"/>
    <w:semiHidden/>
    <w:unhideWhenUsed/>
    <w:rsid w:val="00166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648B"/>
    <w:rPr>
      <w:rFonts w:ascii="Tahoma" w:hAnsi="Tahoma" w:cs="Tahoma"/>
      <w:sz w:val="16"/>
      <w:szCs w:val="16"/>
    </w:rPr>
  </w:style>
  <w:style w:type="character" w:styleId="a9">
    <w:name w:val="footnote reference"/>
    <w:uiPriority w:val="99"/>
    <w:semiHidden/>
    <w:unhideWhenUsed/>
    <w:qFormat/>
    <w:rsid w:val="00785FA9"/>
    <w:rPr>
      <w:vertAlign w:val="superscript"/>
    </w:rPr>
  </w:style>
  <w:style w:type="paragraph" w:styleId="aa">
    <w:name w:val="footnote text"/>
    <w:basedOn w:val="a"/>
    <w:link w:val="ab"/>
    <w:uiPriority w:val="99"/>
    <w:unhideWhenUsed/>
    <w:qFormat/>
    <w:rsid w:val="00785FA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qFormat/>
    <w:rsid w:val="00785FA9"/>
    <w:rPr>
      <w:rFonts w:ascii="Calibri" w:eastAsia="Calibri" w:hAnsi="Calibri" w:cs="Times New Roman"/>
      <w:sz w:val="20"/>
      <w:szCs w:val="20"/>
    </w:rPr>
  </w:style>
  <w:style w:type="table" w:styleId="ac">
    <w:name w:val="Table Grid"/>
    <w:basedOn w:val="a1"/>
    <w:uiPriority w:val="99"/>
    <w:qFormat/>
    <w:rsid w:val="00785FA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1"/>
    <w:qFormat/>
    <w:rsid w:val="00387C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387CA2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11FEB"/>
    <w:rPr>
      <w:rFonts w:ascii="Cambria" w:eastAsia="SimSun" w:hAnsi="Cambria" w:cs="Times New Roman"/>
      <w:b/>
      <w:bCs/>
      <w:sz w:val="28"/>
      <w:szCs w:val="24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AA5D21"/>
    <w:pPr>
      <w:spacing w:after="200" w:line="240" w:lineRule="auto"/>
      <w:jc w:val="right"/>
    </w:pPr>
    <w:rPr>
      <w:rFonts w:ascii="Times New Roman" w:eastAsia="Calibri" w:hAnsi="Times New Roman" w:cs="Times New Roman"/>
      <w:bCs/>
      <w:i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23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15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6603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6603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Balloon Text"/>
    <w:basedOn w:val="a"/>
    <w:link w:val="a8"/>
    <w:uiPriority w:val="99"/>
    <w:semiHidden/>
    <w:unhideWhenUsed/>
    <w:rsid w:val="00166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64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A9480-D84F-45A7-BB80-57184922D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7</Pages>
  <Words>4855</Words>
  <Characters>27676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ема</dc:creator>
  <cp:keywords/>
  <dc:description/>
  <cp:lastModifiedBy>ГБОУ СОШ с. Ольгино</cp:lastModifiedBy>
  <cp:revision>14</cp:revision>
  <dcterms:created xsi:type="dcterms:W3CDTF">2022-07-01T13:30:00Z</dcterms:created>
  <dcterms:modified xsi:type="dcterms:W3CDTF">2022-11-22T09:14:00Z</dcterms:modified>
</cp:coreProperties>
</file>